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37554" w:rsidRPr="00D76A88" w:rsidRDefault="002A54B5" w:rsidP="00D76A8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7E59A9">
        <w:rPr>
          <w:rFonts w:ascii="Times New Roman" w:hAnsi="Times New Roman"/>
          <w:b/>
          <w:bCs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2.2pt;height:501.35pt" o:ole="">
            <v:imagedata r:id="rId9" o:title=""/>
          </v:shape>
          <o:OLEObject Type="Embed" ProgID="AcroExch.Document.DC" ShapeID="_x0000_i1030" DrawAspect="Content" ObjectID="_1693802547" r:id="rId10"/>
        </w:object>
      </w:r>
      <w:bookmarkEnd w:id="0"/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55pt;margin-top:367.25pt;width:120.55pt;height:21.3pt;z-index:251660288;mso-position-horizontal-relative:text;mso-position-vertical-relative:text;mso-width-relative:margin;mso-height-relative:margin" stroked="f">
            <v:textbox style="mso-next-textbox:#_x0000_s1027">
              <w:txbxContent>
                <w:p w:rsidR="00AA21DF" w:rsidRPr="00AA21DF" w:rsidRDefault="00AA21DF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AA21DF">
                    <w:rPr>
                      <w:rFonts w:ascii="Times New Roman" w:hAnsi="Times New Roman"/>
                      <w:b/>
                      <w:sz w:val="28"/>
                    </w:rPr>
                    <w:t>СРЕДНЕГО</w:t>
                  </w:r>
                </w:p>
              </w:txbxContent>
            </v:textbox>
          </v:shape>
        </w:pict>
      </w:r>
    </w:p>
    <w:p w:rsidR="00437554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59A9" w:rsidRDefault="007E59A9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59A9" w:rsidRDefault="007E59A9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59A9" w:rsidRDefault="007E59A9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59A9" w:rsidRPr="00CA4E97" w:rsidRDefault="007E59A9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37554" w:rsidRPr="00CA4E97" w:rsidRDefault="00437554" w:rsidP="004375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258E2" w:rsidRPr="00007C91" w:rsidRDefault="00C258E2" w:rsidP="00007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42A">
        <w:rPr>
          <w:rFonts w:ascii="Times New Roman" w:hAnsi="Times New Roman"/>
          <w:b/>
          <w:bCs/>
          <w:iCs/>
          <w:sz w:val="24"/>
          <w:szCs w:val="24"/>
        </w:rPr>
        <w:t>Пояснительная записка.</w:t>
      </w:r>
    </w:p>
    <w:p w:rsidR="00EF5721" w:rsidRPr="00BA3ED6" w:rsidRDefault="00EF5721" w:rsidP="00BA3ED6">
      <w:pPr>
        <w:autoSpaceDE w:val="0"/>
        <w:autoSpaceDN w:val="0"/>
        <w:adjustRightInd w:val="0"/>
        <w:spacing w:after="0" w:line="240" w:lineRule="auto"/>
        <w:ind w:firstLine="567"/>
        <w:rPr>
          <w:rStyle w:val="FontStyle12"/>
          <w:rFonts w:ascii="Times New Roman" w:hAnsi="Times New Roman"/>
          <w:bCs/>
          <w:sz w:val="24"/>
          <w:szCs w:val="24"/>
        </w:rPr>
      </w:pPr>
    </w:p>
    <w:p w:rsidR="00BA3ED6" w:rsidRPr="00D4511E" w:rsidRDefault="00BA3ED6" w:rsidP="00D4511E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</w:rPr>
        <w:t>Программа общеобразовательного учебного предмета «Литература» предназначена для изучения литературы в общеобразовательных школах, реализующих образовательную программу среднего общего образования.</w:t>
      </w:r>
    </w:p>
    <w:p w:rsidR="00BA3ED6" w:rsidRPr="00D4511E" w:rsidRDefault="00BA3ED6" w:rsidP="00D4511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го предмета «Литература» (базовый уровень) с учетом следующих документов: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>1. Федерального закона от 29.12.2012 № 273-ФЗ «Об образовании в Российской Федерации»;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 xml:space="preserve">2. Приказа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 xml:space="preserve">3. Федерального государственного образовательного стандарта среднего общего образования: Приказ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17.05.12 № 413 «Об утверждении федерального государственного образовательного стандарта среднего общего образования» (Зарегистрирован в Минюсте РФ 7 июня 2012 г. № 24480).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t xml:space="preserve">4.Приказа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29.12.2014 №1645 «О внесении изменений в приказ Министерства образования и науки Российской Федерации от 17 мая 2012г №413 «Об утверждении федерального государственного образовательного стандарта среднего общего образования (Зарегистрировано в Минюсте России 09.02.2015 №35953)</w:t>
      </w:r>
    </w:p>
    <w:p w:rsidR="00BA3ED6" w:rsidRPr="00D4511E" w:rsidRDefault="00BA3ED6" w:rsidP="00D451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511E">
        <w:rPr>
          <w:rFonts w:ascii="Times New Roman" w:hAnsi="Times New Roman"/>
          <w:color w:val="000000"/>
          <w:sz w:val="28"/>
          <w:szCs w:val="28"/>
        </w:rPr>
        <w:lastRenderedPageBreak/>
        <w:t xml:space="preserve">5. Приказа </w:t>
      </w:r>
      <w:proofErr w:type="spellStart"/>
      <w:r w:rsidRPr="00D4511E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4511E">
        <w:rPr>
          <w:rFonts w:ascii="Times New Roman" w:hAnsi="Times New Roman"/>
          <w:color w:val="000000"/>
          <w:sz w:val="28"/>
          <w:szCs w:val="28"/>
        </w:rPr>
        <w:t xml:space="preserve"> РФ от 31.12.2015 №1645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. (Зарегистрировано в Минюсте России 09.02.2016 №41020)</w:t>
      </w:r>
    </w:p>
    <w:p w:rsidR="007151E2" w:rsidRPr="00D4511E" w:rsidRDefault="00BA3ED6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7151E2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риказ Минобразования России от 24.11.2011 г. № МД 1552/03 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 образования, организации проектной деятельности, моделирования и технического творчества обучающихся».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7. Постановление Главного государственного санитарного врача РФ от 29.12.2010 №189 «санитарно-эпидемиологические требования к условиям и организации обучение в общеобразовательных учреждениях» (СанПиН 2.4.2.2621-10).</w:t>
      </w:r>
    </w:p>
    <w:p w:rsidR="00BA3ED6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Примерной основной образовательной программы среднего общего образования. </w:t>
      </w:r>
      <w:proofErr w:type="gramStart"/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>ОДОБРЕНА</w:t>
      </w:r>
      <w:proofErr w:type="gramEnd"/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федерального учебно-методического объединения по общему образ</w:t>
      </w:r>
      <w:r w:rsidR="00116EB4" w:rsidRPr="00D4511E">
        <w:rPr>
          <w:rFonts w:ascii="Times New Roman" w:eastAsia="Calibri" w:hAnsi="Times New Roman"/>
          <w:sz w:val="28"/>
          <w:szCs w:val="28"/>
          <w:lang w:eastAsia="en-US"/>
        </w:rPr>
        <w:t>ованию (протокол от 28 июня 2020 г. № 1</w:t>
      </w:r>
      <w:r w:rsidR="00BA3ED6" w:rsidRPr="00D4511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BA3ED6" w:rsidRPr="00D4511E" w:rsidRDefault="00CD73F0" w:rsidP="00D451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9</w:t>
      </w:r>
      <w:r w:rsidR="00BA3ED6" w:rsidRPr="00D4511E">
        <w:rPr>
          <w:rFonts w:ascii="Times New Roman" w:hAnsi="Times New Roman"/>
          <w:sz w:val="28"/>
          <w:szCs w:val="28"/>
        </w:rPr>
        <w:t>. У</w:t>
      </w:r>
      <w:r w:rsidR="00116EB4" w:rsidRPr="00D4511E">
        <w:rPr>
          <w:rFonts w:ascii="Times New Roman" w:hAnsi="Times New Roman"/>
          <w:sz w:val="28"/>
          <w:szCs w:val="28"/>
        </w:rPr>
        <w:t>чебного плана МБОУ  «СОШ №</w:t>
      </w:r>
      <w:r w:rsidR="00BA3ED6" w:rsidRPr="00D4511E">
        <w:rPr>
          <w:rFonts w:ascii="Times New Roman" w:hAnsi="Times New Roman"/>
          <w:sz w:val="28"/>
          <w:szCs w:val="28"/>
        </w:rPr>
        <w:t>2</w:t>
      </w:r>
      <w:r w:rsidR="00116EB4" w:rsidRPr="00D4511E">
        <w:rPr>
          <w:rFonts w:ascii="Times New Roman" w:hAnsi="Times New Roman"/>
          <w:sz w:val="28"/>
          <w:szCs w:val="28"/>
        </w:rPr>
        <w:t>51</w:t>
      </w:r>
      <w:r w:rsidR="00BA3ED6" w:rsidRPr="00D4511E">
        <w:rPr>
          <w:rFonts w:ascii="Times New Roman" w:hAnsi="Times New Roman"/>
          <w:sz w:val="28"/>
          <w:szCs w:val="28"/>
        </w:rPr>
        <w:t>» г</w:t>
      </w:r>
      <w:proofErr w:type="gramStart"/>
      <w:r w:rsidR="00BA3ED6" w:rsidRPr="00D4511E">
        <w:rPr>
          <w:rFonts w:ascii="Times New Roman" w:hAnsi="Times New Roman"/>
          <w:sz w:val="28"/>
          <w:szCs w:val="28"/>
        </w:rPr>
        <w:t>.</w:t>
      </w:r>
      <w:r w:rsidR="00116EB4" w:rsidRPr="00D4511E">
        <w:rPr>
          <w:rFonts w:ascii="Times New Roman" w:hAnsi="Times New Roman"/>
          <w:sz w:val="28"/>
          <w:szCs w:val="28"/>
        </w:rPr>
        <w:t>Ф</w:t>
      </w:r>
      <w:proofErr w:type="gramEnd"/>
      <w:r w:rsidR="00116EB4" w:rsidRPr="00D4511E">
        <w:rPr>
          <w:rFonts w:ascii="Times New Roman" w:hAnsi="Times New Roman"/>
          <w:sz w:val="28"/>
          <w:szCs w:val="28"/>
        </w:rPr>
        <w:t>окино</w:t>
      </w:r>
      <w:r w:rsidR="00BA3ED6" w:rsidRPr="00D4511E">
        <w:rPr>
          <w:rFonts w:ascii="Times New Roman" w:hAnsi="Times New Roman"/>
          <w:sz w:val="28"/>
          <w:szCs w:val="28"/>
        </w:rPr>
        <w:t xml:space="preserve"> на 2020-2021 учебный год </w:t>
      </w:r>
    </w:p>
    <w:p w:rsidR="00BA3ED6" w:rsidRPr="00D4511E" w:rsidRDefault="00CD73F0" w:rsidP="00D4511E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10</w:t>
      </w:r>
      <w:r w:rsidR="00BA3ED6" w:rsidRPr="00D4511E">
        <w:rPr>
          <w:rFonts w:ascii="Times New Roman" w:hAnsi="Times New Roman"/>
          <w:sz w:val="28"/>
          <w:szCs w:val="28"/>
        </w:rPr>
        <w:t>.</w:t>
      </w:r>
      <w:r w:rsidR="00BA3ED6" w:rsidRPr="00D4511E">
        <w:rPr>
          <w:rFonts w:ascii="Times New Roman" w:eastAsia="Calibri" w:hAnsi="Times New Roman"/>
          <w:sz w:val="28"/>
          <w:szCs w:val="28"/>
        </w:rPr>
        <w:t xml:space="preserve"> Положения о рабочих программах по учебному предмету</w:t>
      </w:r>
      <w:r w:rsidR="00D0749C" w:rsidRPr="00D4511E">
        <w:rPr>
          <w:rFonts w:ascii="Times New Roman" w:eastAsia="Calibri" w:hAnsi="Times New Roman"/>
          <w:sz w:val="28"/>
          <w:szCs w:val="28"/>
        </w:rPr>
        <w:t xml:space="preserve">  </w:t>
      </w:r>
    </w:p>
    <w:p w:rsidR="00D0749C" w:rsidRPr="00D4511E" w:rsidRDefault="00D0749C" w:rsidP="00D4511E">
      <w:pPr>
        <w:pStyle w:val="a3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A3ED6" w:rsidRPr="00D4511E" w:rsidRDefault="00D0749C" w:rsidP="00D4511E">
      <w:pPr>
        <w:spacing w:line="360" w:lineRule="auto"/>
        <w:ind w:hanging="360"/>
        <w:jc w:val="both"/>
        <w:rPr>
          <w:rStyle w:val="c34"/>
          <w:rFonts w:ascii="Times New Roman" w:hAnsi="Times New Roman"/>
          <w:sz w:val="28"/>
          <w:szCs w:val="28"/>
        </w:rPr>
      </w:pPr>
      <w:r w:rsidRPr="00D4511E">
        <w:rPr>
          <w:rStyle w:val="c57"/>
          <w:rFonts w:ascii="Times New Roman" w:hAnsi="Times New Roman"/>
          <w:b/>
          <w:sz w:val="28"/>
          <w:szCs w:val="28"/>
        </w:rPr>
        <w:t xml:space="preserve">        </w:t>
      </w:r>
      <w:r w:rsidR="00BA3ED6" w:rsidRPr="00D4511E">
        <w:rPr>
          <w:rStyle w:val="c57"/>
          <w:rFonts w:ascii="Times New Roman" w:hAnsi="Times New Roman"/>
          <w:b/>
          <w:sz w:val="28"/>
          <w:szCs w:val="28"/>
        </w:rPr>
        <w:t>Учебник</w:t>
      </w:r>
      <w:r w:rsidR="00BA3ED6" w:rsidRPr="00D4511E">
        <w:rPr>
          <w:rStyle w:val="c1"/>
          <w:rFonts w:ascii="Times New Roman" w:hAnsi="Times New Roman"/>
          <w:b/>
          <w:sz w:val="28"/>
          <w:szCs w:val="28"/>
        </w:rPr>
        <w:t>:</w:t>
      </w:r>
      <w:r w:rsidR="00BA3ED6" w:rsidRPr="00D4511E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116EB4" w:rsidRPr="00D4511E">
        <w:rPr>
          <w:rStyle w:val="c34"/>
          <w:rFonts w:ascii="Times New Roman" w:hAnsi="Times New Roman"/>
          <w:sz w:val="28"/>
          <w:szCs w:val="28"/>
        </w:rPr>
        <w:t>Литература, 10</w:t>
      </w:r>
      <w:r w:rsidR="00BA3ED6" w:rsidRPr="00D4511E">
        <w:rPr>
          <w:rStyle w:val="c34"/>
          <w:rFonts w:ascii="Times New Roman" w:hAnsi="Times New Roman"/>
          <w:sz w:val="28"/>
          <w:szCs w:val="28"/>
        </w:rPr>
        <w:t xml:space="preserve"> класс: учебник для общеобразовательных учреждений: Базовый уровень в 2 частях / </w:t>
      </w:r>
      <w:r w:rsidR="00CD73F0" w:rsidRPr="00D4511E">
        <w:rPr>
          <w:rFonts w:ascii="Times New Roman" w:eastAsia="Calibri" w:hAnsi="Times New Roman"/>
          <w:sz w:val="28"/>
          <w:szCs w:val="28"/>
          <w:lang w:eastAsia="en-US"/>
        </w:rPr>
        <w:t>Коровина В.Я.</w:t>
      </w:r>
    </w:p>
    <w:p w:rsidR="00D0749C" w:rsidRPr="00D4511E" w:rsidRDefault="00D0749C" w:rsidP="00D4511E">
      <w:pPr>
        <w:pStyle w:val="1"/>
        <w:spacing w:line="360" w:lineRule="auto"/>
        <w:rPr>
          <w:rStyle w:val="FontStyle12"/>
          <w:rFonts w:eastAsia="Calibri"/>
          <w:sz w:val="28"/>
          <w:szCs w:val="28"/>
        </w:rPr>
      </w:pPr>
      <w:r w:rsidRPr="00D4511E">
        <w:rPr>
          <w:rFonts w:eastAsia="Calibri"/>
          <w:sz w:val="28"/>
          <w:szCs w:val="28"/>
          <w:lang w:eastAsia="en-US"/>
        </w:rPr>
        <w:t xml:space="preserve">Обязательное изучение литературы в 10 классе (базовый уровень) предусматривает ресурс учебного времени в объеме 105 часов (3 часа в неделю), </w:t>
      </w:r>
    </w:p>
    <w:p w:rsidR="00EA5CBD" w:rsidRPr="00D4511E" w:rsidRDefault="00002137" w:rsidP="00D4511E">
      <w:pPr>
        <w:snapToGri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hAnsi="Times New Roman"/>
          <w:sz w:val="28"/>
          <w:szCs w:val="28"/>
        </w:rPr>
        <w:t xml:space="preserve">   </w:t>
      </w:r>
      <w:r w:rsidR="00EA5CBD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Рабочая программа имеет</w:t>
      </w:r>
      <w:r w:rsidR="00EA5CBD" w:rsidRPr="00D4511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целью</w:t>
      </w:r>
      <w:r w:rsidR="00EA5CBD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пособствовать развитию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</w:t>
      </w:r>
      <w:r w:rsidR="00EA5CBD"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</w:t>
      </w:r>
    </w:p>
    <w:p w:rsidR="00EA5CBD" w:rsidRPr="00D4511E" w:rsidRDefault="00EA5CBD" w:rsidP="00D4511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 </w:t>
      </w:r>
    </w:p>
    <w:p w:rsidR="00EA5CBD" w:rsidRPr="00D4511E" w:rsidRDefault="00EA5CBD" w:rsidP="00D4511E">
      <w:pPr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 программы «Литература» направлено на достижение следующих 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целей: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воспитани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развити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освоени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совершенствование умений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</w:t>
      </w:r>
    </w:p>
    <w:p w:rsidR="00EA5CBD" w:rsidRPr="00D4511E" w:rsidRDefault="00EA5CBD" w:rsidP="00D4511E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истематизации и использования необходимой информации, в том числе в сети Интернет.</w:t>
      </w:r>
    </w:p>
    <w:p w:rsidR="00EA5CBD" w:rsidRPr="00D4511E" w:rsidRDefault="00EA5CBD" w:rsidP="00D451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A5CBD" w:rsidRPr="00D4511E" w:rsidRDefault="00EA5CBD" w:rsidP="00D4511E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5CBD" w:rsidRPr="00D4511E" w:rsidRDefault="00EA5CBD" w:rsidP="00D4511E">
      <w:pPr>
        <w:spacing w:after="0" w:line="360" w:lineRule="auto"/>
        <w:ind w:left="360" w:firstLine="34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При изучении практико-ориентированных вопросов литературе,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беспечивающим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читательскую компетентность в дальнейшем, рекомендуются такие 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формы самостоятельной деятельности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: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своение стратегий чтения художественного произведения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Анализ художественного текста</w:t>
      </w:r>
      <w:r w:rsidRPr="00D4511E">
        <w:rPr>
          <w:rFonts w:eastAsia="Calibri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ль сюжета, своеобразие конфликта (конфликтов), его составляющих (вступление, завязка, развитие, кульминация, развязка, эпилог)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Методы анализа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бота с интерпретациями и смежными видами искусств и областями знания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амостоятельное чтение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здание собственного текста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пользование ресурса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дготовка и реализации проектов по заранее заданной теме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бота с текстами учебника, дополнительной литературой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бота с таблицами, графиками, схемам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ешение практических задач, выполнение тестовых заданий по темам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ролевых, имитационных, сюжетных, деловых играх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зновариантных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формах интерактивной деятельност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дискуссиях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брейн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-рингах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бота с документами,</w:t>
      </w:r>
      <w:r w:rsidRPr="00D4511E">
        <w:rPr>
          <w:rFonts w:eastAsia="Calibri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справочно-информационными ресурсами;</w:t>
      </w:r>
      <w:r w:rsidRPr="00D4511E">
        <w:rPr>
          <w:rFonts w:eastAsia="Calibri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в том числе и виртуальными;</w:t>
      </w:r>
    </w:p>
    <w:p w:rsidR="00EA5CBD" w:rsidRPr="00D4511E" w:rsidRDefault="00EA5CBD" w:rsidP="00D451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EA5CBD" w:rsidRPr="00D4511E" w:rsidRDefault="00EA5CBD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002137" w:rsidRPr="00D4511E" w:rsidRDefault="00002137" w:rsidP="00D4511E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Общая </w:t>
      </w:r>
      <w:r w:rsidR="0077739E" w:rsidRPr="00D4511E">
        <w:rPr>
          <w:rFonts w:ascii="Times New Roman" w:hAnsi="Times New Roman"/>
          <w:b/>
          <w:sz w:val="28"/>
          <w:szCs w:val="28"/>
        </w:rPr>
        <w:t xml:space="preserve">  </w:t>
      </w:r>
      <w:r w:rsidRPr="00D4511E">
        <w:rPr>
          <w:rFonts w:ascii="Times New Roman" w:hAnsi="Times New Roman"/>
          <w:b/>
          <w:sz w:val="28"/>
          <w:szCs w:val="28"/>
        </w:rPr>
        <w:t>характеристика учебного предмета.</w:t>
      </w:r>
    </w:p>
    <w:p w:rsidR="00002137" w:rsidRPr="00D4511E" w:rsidRDefault="00002137" w:rsidP="00D4511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D4511E">
        <w:rPr>
          <w:color w:val="000000"/>
          <w:szCs w:val="28"/>
        </w:rPr>
        <w:t xml:space="preserve">классики. Каждое классическое произведение всегда актуально, так как </w:t>
      </w:r>
      <w:r w:rsidRPr="00D4511E">
        <w:rPr>
          <w:color w:val="000000"/>
          <w:szCs w:val="28"/>
        </w:rPr>
        <w:lastRenderedPageBreak/>
        <w:t>обращено к вечным человеческим ценностям.</w:t>
      </w:r>
      <w:r w:rsidRPr="00D4511E">
        <w:rPr>
          <w:szCs w:val="28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D4511E">
        <w:rPr>
          <w:szCs w:val="28"/>
        </w:rPr>
        <w:t>о-</w:t>
      </w:r>
      <w:proofErr w:type="gramEnd"/>
      <w:r w:rsidRPr="00D4511E">
        <w:rPr>
          <w:szCs w:val="28"/>
        </w:rPr>
        <w:t xml:space="preserve"> и теоретико-литературных знаний и умений, отвечающий возрастным особенностям учащегося.</w:t>
      </w: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осознанное, творческое чтение художественных произведений разных жанров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выразительное чтение художественного текста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ответы на вопросы, раскрывающие знание и понимание текста произведения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заучивание наизусть стихотворных и прозаических текстов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составление планов и написание отзывов о произведениях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написание сочинений по литературным произведениям и на основе жизненных впечатлений;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Определение принадлежности литературного (фольклорного) текста к тому или иному роду и жанру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lastRenderedPageBreak/>
        <w:t>Участие в дискуссии, утверждение и доказательство своей точки зрения с учетом мнения оппонента.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tabs>
          <w:tab w:val="clear" w:pos="0"/>
          <w:tab w:val="num" w:pos="567"/>
        </w:tabs>
        <w:ind w:left="567" w:hanging="567"/>
        <w:rPr>
          <w:szCs w:val="28"/>
        </w:rPr>
      </w:pPr>
      <w:r w:rsidRPr="00D4511E">
        <w:rPr>
          <w:szCs w:val="28"/>
        </w:rPr>
        <w:t>целенаправленный поиск информации на основе знания ее источников и умения работать с ними</w:t>
      </w:r>
    </w:p>
    <w:p w:rsidR="00002137" w:rsidRPr="00D4511E" w:rsidRDefault="00002137" w:rsidP="00D4511E">
      <w:pPr>
        <w:pStyle w:val="a9"/>
        <w:numPr>
          <w:ilvl w:val="0"/>
          <w:numId w:val="21"/>
        </w:numPr>
        <w:rPr>
          <w:szCs w:val="28"/>
        </w:rPr>
      </w:pPr>
      <w:r w:rsidRPr="00D4511E">
        <w:rPr>
          <w:szCs w:val="28"/>
        </w:rPr>
        <w:t>Подготовка рефератов, докладов; написание сочинений на основе и по мотивам литературных произведений.</w:t>
      </w:r>
    </w:p>
    <w:p w:rsidR="003B2741" w:rsidRPr="00D4511E" w:rsidRDefault="003B2741" w:rsidP="00D4511E">
      <w:pPr>
        <w:pStyle w:val="a9"/>
        <w:rPr>
          <w:szCs w:val="28"/>
        </w:rPr>
      </w:pP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t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002137" w:rsidRPr="00D4511E" w:rsidRDefault="00002137" w:rsidP="00D4511E">
      <w:pPr>
        <w:pStyle w:val="a9"/>
        <w:ind w:firstLine="567"/>
        <w:rPr>
          <w:szCs w:val="28"/>
        </w:rPr>
      </w:pPr>
      <w:r w:rsidRPr="00D4511E">
        <w:rPr>
          <w:szCs w:val="28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</w:t>
      </w:r>
      <w:r w:rsidR="00EA5CBD" w:rsidRPr="00D4511E">
        <w:rPr>
          <w:szCs w:val="28"/>
        </w:rPr>
        <w:t xml:space="preserve"> </w:t>
      </w:r>
      <w:r w:rsidRPr="00D4511E">
        <w:rPr>
          <w:szCs w:val="28"/>
        </w:rPr>
        <w:t xml:space="preserve">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</w:t>
      </w:r>
      <w:r w:rsidRPr="00D4511E">
        <w:rPr>
          <w:szCs w:val="28"/>
        </w:rPr>
        <w:lastRenderedPageBreak/>
        <w:t xml:space="preserve">окружающему миру. </w:t>
      </w:r>
    </w:p>
    <w:p w:rsidR="00002137" w:rsidRPr="00D4511E" w:rsidRDefault="00002137" w:rsidP="00D451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Pr="00D4511E">
        <w:rPr>
          <w:rFonts w:ascii="Times New Roman" w:hAnsi="Times New Roman"/>
          <w:b/>
          <w:sz w:val="28"/>
          <w:szCs w:val="28"/>
        </w:rPr>
        <w:t xml:space="preserve"> </w:t>
      </w:r>
    </w:p>
    <w:p w:rsidR="00854314" w:rsidRPr="00D4511E" w:rsidRDefault="004B2989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D4511E">
        <w:rPr>
          <w:color w:val="000000"/>
          <w:sz w:val="28"/>
          <w:szCs w:val="28"/>
        </w:rPr>
        <w:t xml:space="preserve">          </w:t>
      </w:r>
      <w:r w:rsidR="00854314" w:rsidRPr="00D4511E">
        <w:rPr>
          <w:b/>
          <w:sz w:val="28"/>
          <w:szCs w:val="28"/>
        </w:rPr>
        <w:t xml:space="preserve">Изучение литературы в старшей школе на базовом уровне направлено на достижение следующих целей: </w:t>
      </w:r>
    </w:p>
    <w:p w:rsidR="00854314" w:rsidRPr="00D4511E" w:rsidRDefault="005D25E1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- </w:t>
      </w:r>
      <w:r w:rsidR="00854314" w:rsidRPr="00D4511E">
        <w:rPr>
          <w:sz w:val="28"/>
          <w:szCs w:val="28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</w:t>
      </w:r>
      <w:r w:rsidR="005D25E1" w:rsidRPr="00D4511E">
        <w:rPr>
          <w:sz w:val="28"/>
          <w:szCs w:val="28"/>
        </w:rPr>
        <w:t xml:space="preserve">- </w:t>
      </w:r>
      <w:r w:rsidRPr="00D4511E">
        <w:rPr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, читательских интересов, художественного вкуса, устной и письменной речи учащихся; </w:t>
      </w:r>
    </w:p>
    <w:p w:rsidR="00854314" w:rsidRPr="00D4511E" w:rsidRDefault="005D25E1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- </w:t>
      </w:r>
      <w:r w:rsidR="00854314" w:rsidRPr="00D4511E">
        <w:rPr>
          <w:sz w:val="28"/>
          <w:szCs w:val="28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</w:t>
      </w:r>
    </w:p>
    <w:p w:rsidR="00854314" w:rsidRPr="00D4511E" w:rsidRDefault="005D25E1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- </w:t>
      </w:r>
      <w:r w:rsidR="00854314" w:rsidRPr="00D4511E">
        <w:rPr>
          <w:sz w:val="28"/>
          <w:szCs w:val="28"/>
        </w:rPr>
        <w:t>совершенствование умений анализа и интерпретации литературного произведения</w:t>
      </w:r>
      <w:r w:rsidR="00CE7957" w:rsidRPr="00D4511E">
        <w:rPr>
          <w:sz w:val="28"/>
          <w:szCs w:val="28"/>
        </w:rPr>
        <w:t xml:space="preserve"> </w:t>
      </w:r>
      <w:r w:rsidR="00854314" w:rsidRPr="00D4511E">
        <w:rPr>
          <w:sz w:val="28"/>
          <w:szCs w:val="28"/>
        </w:rPr>
        <w:t xml:space="preserve">как художественного целого в его историко-литературной обусловленности с использованием теоретико-литературных знаний, написания сочинений различных типов, поиска, систематизации и использования необходимой информации, в том числе в сети Интернета. </w:t>
      </w:r>
    </w:p>
    <w:p w:rsidR="00854314" w:rsidRPr="00D4511E" w:rsidRDefault="00002137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D4511E">
        <w:rPr>
          <w:b/>
          <w:sz w:val="28"/>
          <w:szCs w:val="28"/>
        </w:rPr>
        <w:t xml:space="preserve">                 Цели и з</w:t>
      </w:r>
      <w:r w:rsidR="00854314" w:rsidRPr="00D4511E">
        <w:rPr>
          <w:b/>
          <w:sz w:val="28"/>
          <w:szCs w:val="28"/>
        </w:rPr>
        <w:t xml:space="preserve">адачи </w:t>
      </w:r>
      <w:r w:rsidRPr="00D4511E">
        <w:rPr>
          <w:b/>
          <w:sz w:val="28"/>
          <w:szCs w:val="28"/>
        </w:rPr>
        <w:t xml:space="preserve"> обучения литературе на базовом уровне</w:t>
      </w:r>
      <w:r w:rsidR="00854314" w:rsidRPr="00D4511E">
        <w:rPr>
          <w:b/>
          <w:sz w:val="28"/>
          <w:szCs w:val="28"/>
        </w:rPr>
        <w:t xml:space="preserve">: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lastRenderedPageBreak/>
        <w:t xml:space="preserve">1) Сформировать представление о литературе как виде искусства, научить понимать внутренние законы этого вида искусства, применять полученные знания в процессе творческого чтения, отличать подлинно художественные произведения от явлений массовой культуры. </w:t>
      </w:r>
    </w:p>
    <w:p w:rsidR="00002137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2) На основе понимания языка литературы как вида искусства научить школьника анализу литературного произведения как объективной художественной реальности.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3) Выработать представление о художественном мире литературного произведения, закономерностях творчества писателя, о литературе и мировом литературном процессе.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>4) Показать специфическую особенность литературы как поэтической памяти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народа. На основе принципа историзма определить диалектическую взаимосвязь традиции и новаторства, преемственность литературных эпох.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>5) Определить национальное своеобразие и мировое значение русской литературы.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 6) Объяснить феномен классики, позволяющий произведению искусства быть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фактом разных исторических эпох, сохраняя свою эстетическую, познавательную и воспитательную ценность для разных поколений человечества. 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7) Выявить характер и принципы взаимодействия литературы с другими видами искусства и общие закономерности развития художественной культуры человечества. 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8) Воспитать устойчивый художественный вкус у учеников.</w:t>
      </w:r>
    </w:p>
    <w:p w:rsidR="00854314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 9) Выработать навыки грамотной устной и письменной речи.</w:t>
      </w:r>
    </w:p>
    <w:p w:rsidR="00D0749C" w:rsidRPr="00D4511E" w:rsidRDefault="00854314" w:rsidP="00D4511E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lastRenderedPageBreak/>
        <w:t xml:space="preserve"> 10) Развить потенциальные творческие способности школьников</w:t>
      </w:r>
    </w:p>
    <w:p w:rsidR="00D0749C" w:rsidRPr="00D4511E" w:rsidRDefault="00D0749C" w:rsidP="00D451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b/>
          <w:sz w:val="28"/>
          <w:szCs w:val="28"/>
          <w:lang w:eastAsia="en-US" w:bidi="en-US"/>
        </w:rPr>
        <w:t>СИСТЕМА ОЦЕНИВАНИЯ</w:t>
      </w:r>
    </w:p>
    <w:p w:rsidR="00D0749C" w:rsidRPr="00D4511E" w:rsidRDefault="00D0749C" w:rsidP="00D4511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Проекты (индивидуальные, групповые)</w:t>
      </w:r>
    </w:p>
    <w:p w:rsidR="00D0749C" w:rsidRPr="00D4511E" w:rsidRDefault="00D0749C" w:rsidP="00D4511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(Любой проект оценивается двумя отметками: за </w:t>
      </w:r>
      <w:r w:rsidRPr="00D4511E">
        <w:rPr>
          <w:rFonts w:ascii="Times New Roman" w:hAnsi="Times New Roman"/>
          <w:sz w:val="28"/>
          <w:szCs w:val="28"/>
          <w:u w:val="single"/>
          <w:lang w:eastAsia="en-US" w:bidi="en-US"/>
        </w:rPr>
        <w:t xml:space="preserve">предметную </w:t>
      </w: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область и за </w:t>
      </w:r>
      <w:r w:rsidRPr="00D4511E">
        <w:rPr>
          <w:rFonts w:ascii="Times New Roman" w:hAnsi="Times New Roman"/>
          <w:sz w:val="28"/>
          <w:szCs w:val="28"/>
          <w:u w:val="single"/>
          <w:lang w:eastAsia="en-US" w:bidi="en-US"/>
        </w:rPr>
        <w:t>УУД</w:t>
      </w:r>
      <w:r w:rsidRPr="00D4511E">
        <w:rPr>
          <w:rFonts w:ascii="Times New Roman" w:hAnsi="Times New Roman"/>
          <w:sz w:val="28"/>
          <w:szCs w:val="28"/>
          <w:lang w:eastAsia="en-US" w:bidi="en-US"/>
        </w:rPr>
        <w:t>, который обучающийся применял при создании проекта)</w:t>
      </w:r>
    </w:p>
    <w:p w:rsidR="00D0749C" w:rsidRPr="00D4511E" w:rsidRDefault="00D0749C" w:rsidP="00D4511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Творческие работы (сочинения разных жанров)</w:t>
      </w:r>
    </w:p>
    <w:p w:rsidR="00D0749C" w:rsidRPr="00D4511E" w:rsidRDefault="00D0749C" w:rsidP="00D4511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Контрольные работы по темам (в формате ЕГЭ, тесты)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b/>
          <w:color w:val="000000"/>
          <w:spacing w:val="-4"/>
          <w:kern w:val="28"/>
          <w:sz w:val="28"/>
          <w:szCs w:val="28"/>
        </w:rPr>
        <w:t xml:space="preserve">Контроль  уровня </w:t>
      </w:r>
      <w:proofErr w:type="spellStart"/>
      <w:r w:rsidRPr="00D4511E">
        <w:rPr>
          <w:rFonts w:ascii="Times New Roman" w:hAnsi="Times New Roman"/>
          <w:b/>
          <w:color w:val="000000"/>
          <w:spacing w:val="-4"/>
          <w:kern w:val="28"/>
          <w:sz w:val="28"/>
          <w:szCs w:val="28"/>
        </w:rPr>
        <w:t>обученности</w:t>
      </w:r>
      <w:proofErr w:type="spellEnd"/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</w:pPr>
      <w:r w:rsidRPr="00D4511E"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  <w:t>Текущий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– проверка знания уч-ся текста изучаемого произведения, проверка умения давать образную характеристику, анализировать прозаический текст, отдельные сцены в драматическом произведении, анализировать поэтический текст; проверка умения записывать лекцию, составлять  план,  тезисы,  представлять  презентацию; проверка умения выступать  с докладом, рефератом на семинаре;  уч. проект, программированный контроль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Формы контроля:   развернутый устный ответ; само-, взаимопроверка; тестовые задания; участие в дебатах</w:t>
      </w:r>
      <w:r w:rsidRPr="00D4511E">
        <w:rPr>
          <w:rFonts w:ascii="Times New Roman" w:hAnsi="Times New Roman"/>
          <w:kern w:val="28"/>
          <w:sz w:val="28"/>
          <w:szCs w:val="28"/>
        </w:rPr>
        <w:t>, фронтальный  опрос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,   литературоведческий диктант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</w:pPr>
      <w:r w:rsidRPr="00D4511E"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  <w:t>Промежуточный</w:t>
      </w:r>
      <w:r w:rsidRPr="00D4511E">
        <w:rPr>
          <w:rFonts w:ascii="Times New Roman" w:hAnsi="Times New Roman"/>
          <w:b/>
          <w:bCs/>
          <w:i/>
          <w:color w:val="000000"/>
          <w:kern w:val="28"/>
          <w:sz w:val="28"/>
          <w:szCs w:val="28"/>
          <w:u w:val="single"/>
        </w:rPr>
        <w:t xml:space="preserve"> </w:t>
      </w:r>
      <w:r w:rsidRPr="00D4511E">
        <w:rPr>
          <w:rFonts w:ascii="Times New Roman" w:hAnsi="Times New Roman"/>
          <w:i/>
          <w:color w:val="000000"/>
          <w:kern w:val="28"/>
          <w:sz w:val="28"/>
          <w:szCs w:val="28"/>
          <w:u w:val="single"/>
        </w:rPr>
        <w:t>(рубежный)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- предполагается проведение </w:t>
      </w:r>
      <w:proofErr w:type="gramStart"/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устных</w:t>
      </w:r>
      <w:proofErr w:type="gramEnd"/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и письменных 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зачетов по окончании изучения  творчества того или иного поэта или писателя, написание творческих работ, вступление от имени литературного героя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D4511E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Формы контроля:  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>тестовые задания, контрольная работа, предусматривающая ответы на вопросы  по  пройденной  теме, собеседование, зачет,  творческая работа (сочинение)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proofErr w:type="gramStart"/>
      <w:r w:rsidRPr="00D4511E">
        <w:rPr>
          <w:rFonts w:ascii="Times New Roman" w:hAnsi="Times New Roman"/>
          <w:bCs/>
          <w:i/>
          <w:color w:val="000000"/>
          <w:kern w:val="28"/>
          <w:sz w:val="28"/>
          <w:szCs w:val="28"/>
          <w:u w:val="single"/>
        </w:rPr>
        <w:lastRenderedPageBreak/>
        <w:t>Итоговый</w:t>
      </w:r>
      <w:proofErr w:type="gramEnd"/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– итоговое сочинение по литературе по итогам </w:t>
      </w:r>
      <w:r w:rsidRPr="00D4511E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I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и </w:t>
      </w:r>
      <w:r w:rsidRPr="00D4511E">
        <w:rPr>
          <w:rFonts w:ascii="Times New Roman" w:hAnsi="Times New Roman"/>
          <w:color w:val="000000"/>
          <w:kern w:val="28"/>
          <w:sz w:val="28"/>
          <w:szCs w:val="28"/>
          <w:lang w:val="en-US"/>
        </w:rPr>
        <w:t>II</w:t>
      </w:r>
      <w:r w:rsidRPr="00D4511E">
        <w:rPr>
          <w:rFonts w:ascii="Times New Roman" w:hAnsi="Times New Roman"/>
          <w:color w:val="000000"/>
          <w:kern w:val="28"/>
          <w:sz w:val="28"/>
          <w:szCs w:val="28"/>
        </w:rPr>
        <w:t xml:space="preserve"> полугодия, реализация учебного проекта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4511E">
        <w:rPr>
          <w:rFonts w:ascii="Times New Roman" w:hAnsi="Times New Roman"/>
          <w:b/>
          <w:bCs/>
          <w:kern w:val="28"/>
          <w:sz w:val="28"/>
          <w:szCs w:val="28"/>
        </w:rPr>
        <w:t>10 класс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1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1 Сочинение по А. С. Пушкина и М.Ю. Лермонтова.</w:t>
      </w:r>
      <w:r w:rsidRPr="00D4511E">
        <w:rPr>
          <w:rFonts w:ascii="Times New Roman" w:hAnsi="Times New Roman"/>
          <w:kern w:val="28"/>
          <w:sz w:val="28"/>
          <w:szCs w:val="28"/>
        </w:rPr>
        <w:tab/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2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2 Сочинение по пьесе А. Н. Островского «Гроза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3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3 Сочинение по роману И.А. Гончарова «Обломов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4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4 Сочинение по роману И. С. Тургенева «Отцы и дети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5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5 Сочинение по поэме Н.А. Некрасова «Кому на Руси жить хорошо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6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№6 Сочинение по роману Ф.М. Достоевского    «Преступление и наказание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7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 № 7 Сочинение по роману  Л.Н. Толстого «Война и мир».</w:t>
      </w:r>
    </w:p>
    <w:p w:rsidR="00605864" w:rsidRPr="00D4511E" w:rsidRDefault="00605864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hAnsi="Times New Roman"/>
          <w:kern w:val="28"/>
          <w:sz w:val="28"/>
          <w:szCs w:val="28"/>
        </w:rPr>
      </w:pPr>
      <w:r w:rsidRPr="00D4511E">
        <w:rPr>
          <w:rFonts w:ascii="Times New Roman" w:hAnsi="Times New Roman"/>
          <w:kern w:val="28"/>
          <w:sz w:val="28"/>
          <w:szCs w:val="28"/>
        </w:rPr>
        <w:t>8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>Творческая работа  №8  Сочинение по  творчеству   А.П. Чехова.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 xml:space="preserve"> </w:t>
      </w:r>
      <w:r w:rsidRPr="00D4511E">
        <w:rPr>
          <w:rFonts w:ascii="Times New Roman" w:hAnsi="Times New Roman"/>
          <w:kern w:val="28"/>
          <w:sz w:val="28"/>
          <w:szCs w:val="28"/>
        </w:rPr>
        <w:tab/>
        <w:t xml:space="preserve"> </w:t>
      </w:r>
    </w:p>
    <w:p w:rsidR="00D0749C" w:rsidRPr="00D4511E" w:rsidRDefault="00D0749C" w:rsidP="00D451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1.</w:t>
      </w:r>
      <w:r w:rsidRPr="00D4511E">
        <w:rPr>
          <w:rFonts w:ascii="Times New Roman" w:hAnsi="Times New Roman"/>
          <w:b/>
          <w:i/>
          <w:sz w:val="28"/>
          <w:szCs w:val="28"/>
          <w:lang w:eastAsia="en-US" w:bidi="en-US"/>
        </w:rPr>
        <w:t>Оценка устных ответов учащихся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Устный опрос является одним из основных способов учета знаний учащихся по русскому языку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звернутый ответ уч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чаях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и оценке ответа ученика надо руководствоваться сл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дующими критериями: 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1) полнота и правильность ответа; 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) ст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пень осознанности, понимания изученного; 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3) языковое оформление отве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9036"/>
      </w:tblGrid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метка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Ученик показывает прочные знания и глубокое понимание текста изучаемого произве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  умеет объяснять взаимосвязь событий, характеры и поступки героев, роль художественных ср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тв в 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крытии идейно-эстетического содержания произведения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умеет привлекать 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ст  п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зведения для аргументации своих выводов, раскрывать связь произведения с эпохой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умеет   пользоваться   теоретико-литературными   знаниями   и навыками       разбора       при       анализе       художественного произведения,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излагает   материал   последовательно   и правильно     с     точки     зрения     норм  литературного язык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ободно владеет монологической литературной речью.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ник даёт ответ, удовлетворяющий тем же требованиям, что и для отметки "5"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ается 1-2 ошибки, которые ученик сам же исправляет, и 1-2 недочёта в последовательности          и   языковом оформлении излагаемого материал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  умеет объяснять взаимосвязь событий, характеры и поступки героев, роль художественных ср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тв в 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крытии  идейно-эстетического содержания произве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 умеет    пользоваться    основными    теоретико-литературными знаниями    и     навыками     при     анализе     художественного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изве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 умеет привлекать 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ст п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изведения для обоснования своих выводов;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хорошо    владеет    монологической   литературной речью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ается 1-2 неточности в ответе.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ается несколько ошибок в содержании ответа, ряд недостатков в композиции и языке ответа,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  излагает материал неполно и допускает неточности,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  не     умеет     достаточно     глубоко     и доказательно        обосновывать        свои сужден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 показывает ограниченные навыки разбора и недостаточное умение  привлекать 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ст п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изведения для  подтверждения своих выводов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недостаточно свободное владение монологической речью</w:t>
            </w:r>
          </w:p>
        </w:tc>
      </w:tr>
      <w:tr w:rsidR="00D0749C" w:rsidRPr="00D4511E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ник обнаруживает незнание большей части          соответствующего          раздела  изучаемого материала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ник     не     знает: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   существенные     вопросы     содержания произведения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   элементарные теоретико-литературные понятия;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   роль важнейших художественных ср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тв в 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крытии идейно-эстетического содержания произведения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   Слабо    владеет    монологической    литературной     речью.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.   Несоответствие уровня чтения нормам, установленным для данного класса.</w:t>
            </w:r>
          </w:p>
        </w:tc>
      </w:tr>
    </w:tbl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right="-24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Приме</w:t>
      </w: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softHyphen/>
        <w:t>чание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left="567" w:right="-2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left="567" w:right="-2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>2. Оценка сочинений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держание сочинения оценивается по следующим критериям: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ответствие    работы    ученика    теме    и    основной    мысли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лнота раскрытия темы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авильность фактического материала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следовательность изложения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(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огика, композиция)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азнообразие словаря и грамматического строя речи; стилевое единство и выразительность;</w:t>
      </w:r>
    </w:p>
    <w:p w:rsidR="00D0749C" w:rsidRPr="00D4511E" w:rsidRDefault="00D0749C" w:rsidP="00D451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6346"/>
        <w:gridCol w:w="3083"/>
      </w:tblGrid>
      <w:tr w:rsidR="00D0749C" w:rsidRPr="00D4511E" w:rsidTr="0077739E">
        <w:tc>
          <w:tcPr>
            <w:tcW w:w="1167" w:type="dxa"/>
            <w:vMerge w:val="restart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метка</w:t>
            </w:r>
          </w:p>
        </w:tc>
        <w:tc>
          <w:tcPr>
            <w:tcW w:w="9429" w:type="dxa"/>
            <w:gridSpan w:val="2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критерии оценки</w:t>
            </w:r>
          </w:p>
        </w:tc>
      </w:tr>
      <w:tr w:rsidR="00D0749C" w:rsidRPr="00D4511E" w:rsidTr="0077739E">
        <w:tc>
          <w:tcPr>
            <w:tcW w:w="1167" w:type="dxa"/>
            <w:vMerge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держание и речь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рамотность</w:t>
            </w: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Содержание работы полностью соответствует теме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Фактические ошибки отсутствуют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Содержание   излагается   последовательно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Работа   отличается   богатством    словаря, разнообразием используемых синтаксических ко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струкций, точностью словоупотребления.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Достигнуто   стилевое   единство   и   выраз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тельность текста. В   целом   в   работе   допускается    1   недочет в содержании и 1 - 2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ев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дочета 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ается: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   орфографическая   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   пунктуационная, или   1   грамматич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ская ошибка     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Содержание работы в основном соответствует теме  (имеются незначительные отклонения от темы)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Содержание в основном досто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верно, имеются единичные факт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еские неточности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Имеются незначительные нару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шения   последовательности   в   изло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жении мыслей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Лексический и грамматический строй речи достаточно разнообразен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Стиль работы отличается еди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ством    и  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статочной    выразитель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остью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Допускаются: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  орфограф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ческие   и   2   пунктуационные ошибки,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орфографичес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кая 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пунктуационные ошиб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ки,    или   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   пунктуационные ошибки при отсутствии орфо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графических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шибок, а также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грамматические ошибки</w:t>
            </w: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В работе допущены существе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ые отклонения от темы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работа достоверна  в главном, но в ней имеются отдельные факт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еские неточности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Допущены   отдельные   наруш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ия последовательности  изложения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Беден словарь, и  однообразны употребляемые синтаксические конст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рукции,    встречается    неправильное словоупотребление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Стиль   работы   не   отличается единством. Речь недостаточно выразительн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аются: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 орфограф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ческие 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 пунктуационные ошибки,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орфографи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еские ошибки и 5 пунктуа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ционных ошибок, или 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пун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 xml:space="preserve">туационных при отсутствии орфографических ошибок (в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лассе — 5 орфографич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ских ошибок и 4 пунктуа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ционные ошибки), а также 4 грамматические ошибки</w:t>
            </w:r>
          </w:p>
        </w:tc>
      </w:tr>
      <w:tr w:rsidR="00D0749C" w:rsidRPr="00D4511E" w:rsidTr="0077739E">
        <w:tc>
          <w:tcPr>
            <w:tcW w:w="1167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6346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 Работа   не   соответствует  теме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 Допущено   много   фактических неточностей.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 Нарушена     последовательность изложения  мыслей   во  всех  частях работы!    отсутствует    связь    между ними, работа не соответствует плану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 Крайне беден словарь,  работа написала    короткими    однотипными предложениями  со слабо выражен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ой связью между ними, часты слу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чаи   неправильного  словоупотребле</w:t>
            </w: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  <w:t>ния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 Нарушено    стилевое    единство  текста.</w:t>
            </w:r>
          </w:p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Допущено недочётов в содержании и речевых недочётов больше, чем предусмотрено оценкой «3».</w:t>
            </w:r>
          </w:p>
        </w:tc>
        <w:tc>
          <w:tcPr>
            <w:tcW w:w="3083" w:type="dxa"/>
          </w:tcPr>
          <w:p w:rsidR="00D0749C" w:rsidRPr="00D4511E" w:rsidRDefault="00D0749C" w:rsidP="00D45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щено орфографических, пунктуационных и грамматических ошибок больше, чем предусмотрено оценкой «3».</w:t>
            </w:r>
          </w:p>
        </w:tc>
      </w:tr>
    </w:tbl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Примечания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1.   При  оценке  сочинения  необходимо  учитывать  самостоятельность,  оригинальность замысла  ученического сочинения, уровень его композиционного и речевого оформления.   Наличие  оригинального  замысла,  его хорошая  реализация позволяют повысить первую оценку за сочинение на один балл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.   Если объем сочинения в полтора-два раза больше указанного в нормах, то при оценке работы следует исходить из нормативов, ув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личенных для отметки «4» на одну, а для отметки «3» на две единицы. Напри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мер,  при  оценке  грамотности  «4» ставится  при 3 орфографических, 2 пунктуационных в 2 грамматических ошибках или при соотношениях: 2—3—2, 2—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3. Оценка за сочинение  не может быть  положитель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>ной,  если  не раскрыта  тема  высказывания,  хотя  по  остальным  показателям оно написано удовлетворительно, или имеет место плагиат.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3. Оценка тестовых работ</w:t>
      </w:r>
    </w:p>
    <w:p w:rsidR="00D0749C" w:rsidRPr="00D4511E" w:rsidRDefault="00D0749C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u w:val="single"/>
          <w:lang w:eastAsia="en-US"/>
        </w:rPr>
        <w:t>Творческие и контрольный работ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 формате ЕГЭ оцениваются по критериям ЕГЭ (см. сайт ФИПИ)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5» -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85% - 100% работы выполнено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4» - 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65% - 84% работы выполнено</w:t>
      </w:r>
    </w:p>
    <w:p w:rsidR="00D0749C" w:rsidRPr="00D4511E" w:rsidRDefault="00D0749C" w:rsidP="00D451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3» - 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45% - 64%  работы выполнено</w:t>
      </w:r>
    </w:p>
    <w:p w:rsidR="003B2741" w:rsidRPr="00D4511E" w:rsidRDefault="00D0749C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2» -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0% - 44%  работы выполнен</w:t>
      </w:r>
      <w:r w:rsidR="002D1866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</w:p>
    <w:p w:rsidR="00D0749C" w:rsidRPr="00D4511E" w:rsidRDefault="00D0749C" w:rsidP="00D4511E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Требования к результатам изучения предмета «Литература»</w:t>
      </w:r>
    </w:p>
    <w:p w:rsidR="00D0749C" w:rsidRPr="00D4511E" w:rsidRDefault="00D0749C" w:rsidP="00D4511E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>Требования к уровню подготовки учащихся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1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2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3) владение навыками самоанализа и самооценки на основе наблюдений за собственной речью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5) владение умениями представлять тексты в виде тезисов, конспектов, аннотаций, рефератов, проектов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lastRenderedPageBreak/>
        <w:t xml:space="preserve">7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редставлений об изобразительно-выразительных возможностях русского и родного языка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8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9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умений учитывать исторический, историко-культурный контекст и конте</w:t>
      </w:r>
      <w:proofErr w:type="gramStart"/>
      <w:r w:rsidRPr="00D4511E">
        <w:rPr>
          <w:rFonts w:ascii="Times New Roman" w:hAnsi="Times New Roman"/>
          <w:sz w:val="28"/>
          <w:szCs w:val="28"/>
          <w:lang w:eastAsia="en-US" w:bidi="en-US"/>
        </w:rPr>
        <w:t>кст тв</w:t>
      </w:r>
      <w:proofErr w:type="gramEnd"/>
      <w:r w:rsidRPr="00D4511E">
        <w:rPr>
          <w:rFonts w:ascii="Times New Roman" w:hAnsi="Times New Roman"/>
          <w:sz w:val="28"/>
          <w:szCs w:val="28"/>
          <w:lang w:eastAsia="en-US" w:bidi="en-US"/>
        </w:rPr>
        <w:t>орчества писателя в процессе анализа художественного произведения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0749C" w:rsidRPr="00D4511E" w:rsidRDefault="00D0749C" w:rsidP="00D4511E">
      <w:pPr>
        <w:spacing w:after="0"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  <w:lang w:eastAsia="en-US" w:bidi="en-US"/>
        </w:rPr>
      </w:pPr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12) </w:t>
      </w:r>
      <w:proofErr w:type="spellStart"/>
      <w:r w:rsidRPr="00D4511E">
        <w:rPr>
          <w:rFonts w:ascii="Times New Roman" w:hAnsi="Times New Roman"/>
          <w:sz w:val="28"/>
          <w:szCs w:val="28"/>
          <w:lang w:eastAsia="en-US" w:bidi="en-US"/>
        </w:rPr>
        <w:t>сформированность</w:t>
      </w:r>
      <w:proofErr w:type="spellEnd"/>
      <w:r w:rsidRPr="00D4511E">
        <w:rPr>
          <w:rFonts w:ascii="Times New Roman" w:hAnsi="Times New Roman"/>
          <w:sz w:val="28"/>
          <w:szCs w:val="28"/>
          <w:lang w:eastAsia="en-US" w:bidi="en-US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D0749C" w:rsidRPr="00D4511E" w:rsidRDefault="00D0749C" w:rsidP="00D4511E">
      <w:pPr>
        <w:spacing w:after="0" w:line="360" w:lineRule="auto"/>
        <w:contextualSpacing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езультатами освоения предмета «Литература» являются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Личностные результаты: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оспитание чувства ответственности и долга перед Родиной; 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формирование ответственного отношения к учению, готовности и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пособности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готовности и способности вести диалог с другими людьми и достигать в нѐм взаимопонима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Метапредметные</w:t>
      </w:r>
      <w:proofErr w:type="spellEnd"/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результат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1866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изучения литературы в основной школе: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-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ценивать правильность выполнения учебной задачи, собственные возможности еѐ реше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огическое рассуждение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, умозаключение (индуктивное, дедуктивное и по аналогии) и делать выводы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смысловое чтени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формулировать, аргументировать и отстаивать своѐ мнени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ланирования и регуляции своей деятельности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Предметные результат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ыпускников основной школы по литературе выражаются в следующем: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ключевых проблем изученных произведений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собственная интерпретация (в отдельных случаях) изученных литературных произведени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авторской позиции и своѐ отношение к ней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D0749C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7122AE" w:rsidRPr="00D4511E" w:rsidRDefault="00D0749C" w:rsidP="00D4511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дств в 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здании художественных образов литературных произведений. </w:t>
      </w:r>
    </w:p>
    <w:p w:rsidR="007122AE" w:rsidRPr="00D4511E" w:rsidRDefault="007122AE" w:rsidP="00D4511E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учебного предмета</w:t>
      </w:r>
      <w:r w:rsidRPr="00D4511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«Литература»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 w:firstLine="36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  произведения,  изучаемые  в курсе  старшей школы </w:t>
      </w:r>
      <w:r w:rsidRPr="00D4511E">
        <w:rPr>
          <w:rFonts w:ascii="Times New Roman" w:eastAsia="Calibri" w:hAnsi="Times New Roman"/>
          <w:bCs/>
          <w:sz w:val="28"/>
          <w:szCs w:val="28"/>
          <w:lang w:val="en-US" w:eastAsia="en-US"/>
        </w:rPr>
        <w:t>XI</w:t>
      </w:r>
      <w:proofErr w:type="gramStart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proofErr w:type="gramEnd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.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   сведения об основных периодах развития литературы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   сведения о важнейших литературных направлениях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  сведения о некоторых эпизодах литературной борьбы в </w:t>
      </w:r>
      <w:r w:rsidRPr="00D4511E">
        <w:rPr>
          <w:rFonts w:ascii="Times New Roman" w:eastAsia="Calibri" w:hAnsi="Times New Roman"/>
          <w:bCs/>
          <w:sz w:val="28"/>
          <w:szCs w:val="28"/>
          <w:lang w:val="en-US" w:eastAsia="en-US"/>
        </w:rPr>
        <w:t>XI</w:t>
      </w:r>
      <w:proofErr w:type="gramStart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proofErr w:type="gramEnd"/>
      <w:r w:rsidR="00116EB4"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.;</w:t>
      </w:r>
    </w:p>
    <w:p w:rsidR="007122AE" w:rsidRPr="00D4511E" w:rsidRDefault="007122AE" w:rsidP="00D4511E">
      <w:pPr>
        <w:widowControl w:val="0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   теоретико-литературные понятия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- национально-региональный компонент</w:t>
      </w:r>
    </w:p>
    <w:p w:rsidR="007122AE" w:rsidRPr="00D4511E" w:rsidRDefault="007122AE" w:rsidP="00D4511E">
      <w:pPr>
        <w:widowControl w:val="0"/>
        <w:tabs>
          <w:tab w:val="left" w:pos="0"/>
          <w:tab w:val="num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2AE" w:rsidRPr="00D4511E" w:rsidRDefault="007122AE" w:rsidP="00D4511E">
      <w:pPr>
        <w:widowControl w:val="0"/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курсе литературы изучаются следующие  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ые </w:t>
      </w:r>
      <w:r w:rsidRPr="00D4511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еоретико-литературные понятия: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ая литература как искусство слов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ый образ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держание и форм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ый вымысел. Фантастик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Историко-литературный процесс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сновные факты жизни и творчества выдающихся русских писателей 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I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еков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Литературные роды: эпос, лирика, драма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Деталь. Символ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сихологизм. Народность.  Историзм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Трагическое и комическое. Сатира, юмор, ирония, сарказм. Гротеск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тиль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7122AE" w:rsidRPr="00D4511E" w:rsidRDefault="007122AE" w:rsidP="00D4511E">
      <w:pPr>
        <w:widowControl w:val="0"/>
        <w:numPr>
          <w:ilvl w:val="0"/>
          <w:numId w:val="26"/>
        </w:num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тературная критика.</w:t>
      </w:r>
    </w:p>
    <w:p w:rsidR="007122AE" w:rsidRPr="00D4511E" w:rsidRDefault="007122AE" w:rsidP="00D4511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7122AE" w:rsidRPr="00D4511E" w:rsidRDefault="007122AE" w:rsidP="00D4511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ОСНОВНОЕ СОДЕРЖАНИЕ ПРОГРАММЫ (</w:t>
      </w:r>
      <w:r w:rsidR="00D44FBB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102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ч)</w:t>
      </w:r>
    </w:p>
    <w:p w:rsidR="007122AE" w:rsidRPr="00D4511E" w:rsidRDefault="007122AE" w:rsidP="00D451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 Литература XIX века (90 час)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Введение</w:t>
      </w: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</w:t>
      </w:r>
      <w:r w:rsidR="00D44FBB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(1ч</w:t>
      </w:r>
      <w:proofErr w:type="gramStart"/>
      <w:r w:rsidR="00D44FBB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Р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сская литература 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I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праведничество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», борьба с социальной несправедливостью и угнетением человека). Художественные открытия русских писателей-классиков.</w:t>
      </w:r>
      <w:r w:rsidR="00B85BA8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Литература первой половины XIX века </w:t>
      </w:r>
      <w:r w:rsidR="00B85BA8" w:rsidRPr="00D4511E">
        <w:rPr>
          <w:rFonts w:ascii="Times New Roman" w:hAnsi="Times New Roman"/>
          <w:b/>
          <w:sz w:val="28"/>
          <w:szCs w:val="28"/>
          <w:vertAlign w:val="superscript"/>
        </w:rPr>
        <w:t xml:space="preserve">1 </w:t>
      </w:r>
      <w:r w:rsidRPr="00D4511E">
        <w:rPr>
          <w:rFonts w:ascii="Times New Roman" w:hAnsi="Times New Roman"/>
          <w:b/>
          <w:sz w:val="28"/>
          <w:szCs w:val="28"/>
        </w:rPr>
        <w:t xml:space="preserve">(10 час). </w:t>
      </w:r>
      <w:r w:rsidRPr="00D4511E">
        <w:rPr>
          <w:rFonts w:ascii="Times New Roman" w:hAnsi="Times New Roman"/>
          <w:i/>
          <w:sz w:val="28"/>
          <w:szCs w:val="28"/>
        </w:rPr>
        <w:t xml:space="preserve">Обзор русской литературы первой половины XIX века (1 час)   </w:t>
      </w:r>
      <w:r w:rsidRPr="00D4511E">
        <w:rPr>
          <w:rFonts w:ascii="Times New Roman" w:hAnsi="Times New Roman"/>
          <w:sz w:val="28"/>
          <w:szCs w:val="28"/>
        </w:rPr>
        <w:t xml:space="preserve">Россия в первой половине </w:t>
      </w:r>
      <w:r w:rsidRPr="00D4511E">
        <w:rPr>
          <w:rFonts w:ascii="Times New Roman" w:hAnsi="Times New Roman"/>
          <w:sz w:val="28"/>
          <w:szCs w:val="28"/>
          <w:lang w:val="en-US"/>
        </w:rPr>
        <w:t>XIX</w:t>
      </w:r>
      <w:r w:rsidRPr="00D4511E">
        <w:rPr>
          <w:rFonts w:ascii="Times New Roman" w:hAnsi="Times New Roman"/>
          <w:sz w:val="28"/>
          <w:szCs w:val="28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D4511E">
        <w:rPr>
          <w:rFonts w:ascii="Times New Roman" w:hAnsi="Times New Roman"/>
          <w:sz w:val="28"/>
          <w:szCs w:val="28"/>
          <w:lang w:val="en-US"/>
        </w:rPr>
        <w:t>XIX</w:t>
      </w:r>
      <w:r w:rsidRPr="00D4511E">
        <w:rPr>
          <w:rFonts w:ascii="Times New Roman" w:hAnsi="Times New Roman"/>
          <w:sz w:val="28"/>
          <w:szCs w:val="28"/>
        </w:rPr>
        <w:t xml:space="preserve"> века. Национальное самоопределение русской литературы. 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А. С. Пушкин</w:t>
      </w:r>
      <w:proofErr w:type="gramStart"/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/>
          <w:bCs/>
          <w:iCs/>
          <w:sz w:val="28"/>
          <w:szCs w:val="28"/>
          <w:lang w:eastAsia="zh-CN"/>
        </w:rPr>
        <w:t>.</w:t>
      </w:r>
      <w:proofErr w:type="gramEnd"/>
      <w:r w:rsidRPr="00D4511E">
        <w:rPr>
          <w:rFonts w:ascii="Times New Roman" w:hAnsi="Times New Roman"/>
          <w:b/>
          <w:bCs/>
          <w:iCs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 Стихотворения</w:t>
      </w: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: «Погасло дневное светило...», «Свободы сеятель пустынный…»,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«Подражания Корану» (</w:t>
      </w:r>
      <w:r w:rsidRPr="00D4511E">
        <w:rPr>
          <w:rFonts w:ascii="Times New Roman" w:hAnsi="Times New Roman"/>
          <w:bCs/>
          <w:iCs/>
          <w:sz w:val="28"/>
          <w:szCs w:val="28"/>
          <w:lang w:val="en-US" w:eastAsia="zh-CN"/>
        </w:rPr>
        <w:t>IX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.«И путник усталый на Бога роптал…»),</w:t>
      </w: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«Элегия» («Безумных лет угасшее веселье...»), «...Вновь я посетил...» (указанные стихотворения являются обязательными для изучения)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. </w:t>
      </w: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Стихотворения: «Поэт», «Пора, мой друг, пора! покоя сердце просит…», «Из </w:t>
      </w:r>
      <w:proofErr w:type="spellStart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Пиндемонти</w:t>
      </w:r>
      <w:proofErr w:type="spellEnd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»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(возможен выбор трех других стихотворений). Художественные открытия Пушкина. "Чувства добрые" в пушкинской лирике, ее гуманизм и философская глубина. </w:t>
      </w:r>
      <w:proofErr w:type="gramStart"/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Особенности пушкинского лирического 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ния и проблема индивидуального бунта.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lastRenderedPageBreak/>
        <w:t xml:space="preserve">Образ Петра. Своеобразие жанра и композиции произведения. Развитие реализма в творчестве Пушкина.  Значение творчества Пушкина для русской и мировой культуры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outlineLvl w:val="1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М. Ю. Лермонтов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Валерик</w:t>
      </w:r>
      <w:proofErr w:type="spell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», «Сон» («В полдневный жар в долине Дагестана…»), «Выхожу один я на дорогу</w:t>
      </w:r>
      <w:r w:rsidRPr="00D4511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..»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(указанные стихотворения являются обязательными для изучения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Стихотворения: «Мой демон», «</w:t>
      </w:r>
      <w:proofErr w:type="gram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sym w:font="Symbol" w:char="F02A"/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sym w:font="Symbol" w:char="F02A"/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sym w:font="Symbol" w:char="F02A"/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» («Я не унижусь пред тобою...»), «Нет, я не Байрон, я другой...»</w:t>
      </w:r>
      <w:r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(возможен выбор трех других стихотворений).</w:t>
      </w:r>
    </w:p>
    <w:p w:rsidR="00B85BA8" w:rsidRPr="00D4511E" w:rsidRDefault="00B85BA8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B85BA8" w:rsidRPr="00D4511E" w:rsidRDefault="00B85BA8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4511E">
        <w:rPr>
          <w:rFonts w:ascii="Times New Roman" w:hAnsi="Times New Roman"/>
          <w:i/>
          <w:sz w:val="28"/>
          <w:szCs w:val="28"/>
          <w:vertAlign w:val="superscript"/>
        </w:rPr>
        <w:t xml:space="preserve">1 </w:t>
      </w:r>
      <w:r w:rsidRPr="00D4511E">
        <w:rPr>
          <w:rFonts w:ascii="Times New Roman" w:hAnsi="Times New Roman"/>
          <w:i/>
          <w:sz w:val="28"/>
          <w:szCs w:val="28"/>
        </w:rPr>
        <w:t>Следующие произведения, названные в основном содержании предмета и представленные в учебнике: А.С. Пушкин «Медный всадник», «Пиковая дама»; М.Ю. Лермонтов «Демон», «Маскарад»; Н.В. Гоголь «Невский проспект», «Портрет», «Нос» — изучаются на уровне индивидуальных проектных заданий теми учащимися, которые ориентированы на последующее углублённое изучение литературы</w:t>
      </w:r>
      <w:r w:rsidR="00391B0E" w:rsidRPr="00D4511E">
        <w:rPr>
          <w:rFonts w:ascii="Times New Roman" w:hAnsi="Times New Roman"/>
          <w:i/>
          <w:sz w:val="28"/>
          <w:szCs w:val="28"/>
        </w:rPr>
        <w:t>, поэтому данные произведения не включены в тематическое планирование уроков</w:t>
      </w:r>
      <w:r w:rsidRPr="00D4511E">
        <w:rPr>
          <w:rFonts w:ascii="Times New Roman" w:hAnsi="Times New Roman"/>
          <w:i/>
          <w:sz w:val="28"/>
          <w:szCs w:val="28"/>
        </w:rPr>
        <w:t>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outlineLvl w:val="1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Н. В. Гоголь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.</w:t>
      </w:r>
      <w:r w:rsidRPr="00D4511E">
        <w:rPr>
          <w:rFonts w:ascii="Times New Roman" w:hAnsi="Times New Roman"/>
          <w:b/>
          <w:bCs/>
          <w:iCs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весть «Невский проспект»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(возможен выбор другой петербургской повести)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Литература второй половины XIX века (7</w:t>
      </w:r>
      <w:r w:rsidR="00391B0E"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ас). </w:t>
      </w: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зор русской литературы второй половины  XIX века (1 час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7122AE" w:rsidRPr="00D4511E" w:rsidRDefault="007122AE" w:rsidP="00D4511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60"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А. Н. Островский (</w:t>
      </w:r>
      <w:r w:rsidR="00B85BA8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9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Жизнь и творчество (обзор). </w:t>
      </w:r>
      <w:r w:rsidRPr="00D4511E">
        <w:rPr>
          <w:rFonts w:ascii="Times New Roman" w:hAnsi="Times New Roman"/>
          <w:bCs/>
          <w:iCs/>
          <w:spacing w:val="-5"/>
          <w:sz w:val="28"/>
          <w:szCs w:val="28"/>
          <w:lang w:eastAsia="zh-CN"/>
        </w:rPr>
        <w:t>Периодизация творчества. Наследник</w:t>
      </w:r>
      <w:r w:rsidR="0076505F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Фонвизина, Грибоедова, Гоголя. Создатель русского сце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softHyphen/>
      </w:r>
      <w:r w:rsidRPr="00D4511E">
        <w:rPr>
          <w:rFonts w:ascii="Times New Roman" w:hAnsi="Times New Roman"/>
          <w:bCs/>
          <w:iCs/>
          <w:spacing w:val="-4"/>
          <w:sz w:val="28"/>
          <w:szCs w:val="28"/>
          <w:lang w:eastAsia="zh-CN"/>
        </w:rPr>
        <w:t>нического репертуара.</w:t>
      </w:r>
      <w:r w:rsidR="0076505F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Драма «Гроза».</w:t>
      </w: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Семейный и социальный конфли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кт в др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елигиозное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драматического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, лирического и трагического в пьесе. Драматургическое мастерство Островского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чинение по драме А. Н. Островского “Гроза”.</w:t>
      </w:r>
      <w:r w:rsidRPr="00D4511E">
        <w:rPr>
          <w:rFonts w:ascii="Times New Roman" w:eastAsia="Calibri" w:hAnsi="Times New Roman"/>
          <w:spacing w:val="6"/>
          <w:sz w:val="28"/>
          <w:szCs w:val="28"/>
          <w:lang w:eastAsia="en-US"/>
        </w:rPr>
        <w:t xml:space="preserve"> А.Н.Островский в критике  </w:t>
      </w:r>
      <w:r w:rsidRPr="00D4511E">
        <w:rPr>
          <w:rFonts w:ascii="Times New Roman" w:eastAsia="Calibri" w:hAnsi="Times New Roman"/>
          <w:b/>
          <w:bCs/>
          <w:i/>
          <w:iCs/>
          <w:spacing w:val="6"/>
          <w:sz w:val="28"/>
          <w:szCs w:val="28"/>
          <w:lang w:eastAsia="en-US"/>
        </w:rPr>
        <w:t xml:space="preserve">(«Луч </w:t>
      </w:r>
      <w:r w:rsidRPr="00D4511E">
        <w:rPr>
          <w:rFonts w:ascii="Times New Roman" w:eastAsia="Calibri" w:hAnsi="Times New Roman"/>
          <w:b/>
          <w:i/>
          <w:iCs/>
          <w:spacing w:val="6"/>
          <w:sz w:val="28"/>
          <w:szCs w:val="28"/>
          <w:lang w:eastAsia="en-US"/>
        </w:rPr>
        <w:t>света</w:t>
      </w:r>
      <w:r w:rsidRPr="00D4511E">
        <w:rPr>
          <w:rFonts w:ascii="Times New Roman" w:eastAsia="Calibri" w:hAnsi="Times New Roman"/>
          <w:i/>
          <w:iCs/>
          <w:spacing w:val="6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b/>
          <w:bCs/>
          <w:i/>
          <w:iCs/>
          <w:spacing w:val="-5"/>
          <w:sz w:val="28"/>
          <w:szCs w:val="28"/>
          <w:lang w:eastAsia="en-US"/>
        </w:rPr>
        <w:t xml:space="preserve">темном царстве» </w:t>
      </w:r>
      <w:r w:rsidRPr="00D4511E">
        <w:rPr>
          <w:rFonts w:ascii="Times New Roman" w:eastAsia="Calibri" w:hAnsi="Times New Roman"/>
          <w:bCs/>
          <w:spacing w:val="-5"/>
          <w:sz w:val="28"/>
          <w:szCs w:val="28"/>
          <w:lang w:eastAsia="en-US"/>
        </w:rPr>
        <w:t>Н. А. Добролюбова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pacing w:val="10"/>
          <w:sz w:val="28"/>
          <w:szCs w:val="28"/>
          <w:u w:val="single"/>
          <w:lang w:eastAsia="en-US"/>
        </w:rPr>
        <w:t>Теория литературы</w:t>
      </w:r>
      <w:r w:rsidRPr="00D4511E">
        <w:rPr>
          <w:rFonts w:ascii="Times New Roman" w:eastAsia="Calibri" w:hAnsi="Times New Roman"/>
          <w:i/>
          <w:spacing w:val="10"/>
          <w:sz w:val="28"/>
          <w:szCs w:val="28"/>
          <w:lang w:eastAsia="en-US"/>
        </w:rPr>
        <w:t>.</w:t>
      </w:r>
      <w:r w:rsidRPr="00D4511E">
        <w:rPr>
          <w:rFonts w:ascii="Times New Roman" w:eastAsia="Calibri" w:hAnsi="Times New Roman"/>
          <w:spacing w:val="10"/>
          <w:sz w:val="28"/>
          <w:szCs w:val="28"/>
          <w:lang w:eastAsia="en-US"/>
        </w:rPr>
        <w:t xml:space="preserve"> Углубление понятий о драме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как роде литературы, о жанрах комедии, драмы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трагедии. Драматургический конфликт (развитие понят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ия)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чинение по драме А.Н. островского «Гроза»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И. А. Гончаров (</w:t>
      </w:r>
      <w:r w:rsidR="00B85BA8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8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час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Жизнь и творчество (обзор)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lastRenderedPageBreak/>
        <w:t>Роман «Обломов»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История создания и особенности композиции романа. Петербургская «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бломовщина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Штольц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511E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Роман «Обломов» в зеркале критики </w:t>
      </w:r>
      <w:r w:rsidRPr="00D4511E">
        <w:rPr>
          <w:rFonts w:ascii="Times New Roman" w:eastAsia="Calibri" w:hAnsi="Times New Roman"/>
          <w:bCs/>
          <w:iCs/>
          <w:spacing w:val="-10"/>
          <w:sz w:val="28"/>
          <w:szCs w:val="28"/>
          <w:lang w:eastAsia="en-US"/>
        </w:rPr>
        <w:t>(«Что та</w:t>
      </w:r>
      <w:r w:rsidRPr="00D4511E">
        <w:rPr>
          <w:rFonts w:ascii="Times New Roman" w:eastAsia="Calibri" w:hAnsi="Times New Roman"/>
          <w:bCs/>
          <w:iCs/>
          <w:spacing w:val="-10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bCs/>
          <w:iCs/>
          <w:spacing w:val="-5"/>
          <w:sz w:val="28"/>
          <w:szCs w:val="28"/>
          <w:lang w:eastAsia="en-US"/>
        </w:rPr>
        <w:t>кое обломовщина?»</w:t>
      </w:r>
      <w:proofErr w:type="gramEnd"/>
      <w:r w:rsidRPr="00D4511E">
        <w:rPr>
          <w:rFonts w:ascii="Times New Roman" w:eastAsia="Calibri" w:hAnsi="Times New Roman"/>
          <w:bCs/>
          <w:spacing w:val="-5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bCs/>
          <w:spacing w:val="-5"/>
          <w:sz w:val="28"/>
          <w:szCs w:val="28"/>
          <w:lang w:eastAsia="en-US"/>
        </w:rPr>
        <w:t xml:space="preserve">Н. А. Добролюбова, </w:t>
      </w:r>
      <w:r w:rsidRPr="00D4511E">
        <w:rPr>
          <w:rFonts w:ascii="Times New Roman" w:eastAsia="Calibri" w:hAnsi="Times New Roman"/>
          <w:bCs/>
          <w:iCs/>
          <w:spacing w:val="-5"/>
          <w:sz w:val="28"/>
          <w:szCs w:val="28"/>
          <w:lang w:eastAsia="en-US"/>
        </w:rPr>
        <w:t xml:space="preserve">«Обломов» </w:t>
      </w:r>
      <w:r w:rsidRPr="00D4511E">
        <w:rPr>
          <w:rFonts w:ascii="Times New Roman" w:eastAsia="Calibri" w:hAnsi="Times New Roman"/>
          <w:bCs/>
          <w:spacing w:val="-1"/>
          <w:sz w:val="28"/>
          <w:szCs w:val="28"/>
          <w:lang w:eastAsia="en-US"/>
        </w:rPr>
        <w:t>Д. И. Писарева).</w:t>
      </w:r>
      <w:proofErr w:type="gramEnd"/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pacing w:val="11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spacing w:val="11"/>
          <w:sz w:val="28"/>
          <w:szCs w:val="28"/>
          <w:lang w:eastAsia="en-US"/>
        </w:rPr>
        <w:t xml:space="preserve"> Обобщение в литературе. </w:t>
      </w:r>
      <w:r w:rsidRPr="00D4511E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Типичное явление в литературе. Типическое как слияние </w:t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общего и индивидуального, как проявление общего </w:t>
      </w:r>
      <w:proofErr w:type="gramStart"/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>чер</w:t>
      </w:r>
      <w:r w:rsidRPr="00D4511E">
        <w:rPr>
          <w:rFonts w:ascii="Times New Roman" w:eastAsia="Calibri" w:hAnsi="Times New Roman"/>
          <w:spacing w:val="-4"/>
          <w:sz w:val="28"/>
          <w:szCs w:val="28"/>
          <w:lang w:eastAsia="en-US"/>
        </w:rPr>
        <w:t>ез</w:t>
      </w:r>
      <w:proofErr w:type="gramEnd"/>
      <w:r w:rsidRPr="00D4511E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ндивидуальное. Литературная критик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И. А. Гончарова “Обломов”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Ф. И. Тютчев (</w:t>
      </w:r>
      <w:r w:rsidR="00B85BA8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4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час)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эзия Тютчева и литературная традиция. Философский характер и символический подте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кст ст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ихотворений Тютчева. Основные темы, мотивы и образы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тютчевско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Стихотворения: «</w:t>
      </w:r>
      <w:proofErr w:type="spell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Silentium</w:t>
      </w:r>
      <w:proofErr w:type="spell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D4511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(указанные стихотворения являются обязательными для изучения)</w:t>
      </w:r>
      <w:r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76505F"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тихотворения: «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 чем ты воешь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ветр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ночной?»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«День и ночь», «Последняя любовь», «Эти бедные селенья…»</w:t>
      </w:r>
      <w:r w:rsidRPr="00D4511E">
        <w:rPr>
          <w:rFonts w:ascii="Times New Roman" w:eastAsia="Calibri" w:hAnsi="Times New Roman"/>
          <w:bCs/>
          <w:iCs/>
          <w:color w:val="000000"/>
          <w:spacing w:val="-1"/>
          <w:sz w:val="28"/>
          <w:szCs w:val="28"/>
          <w:lang w:eastAsia="en-US"/>
        </w:rPr>
        <w:t>«Еще земли печален вид...», «Как хоро</w:t>
      </w:r>
      <w:r w:rsidRPr="00D4511E">
        <w:rPr>
          <w:rFonts w:ascii="Times New Roman" w:eastAsia="Calibri" w:hAnsi="Times New Roman"/>
          <w:bCs/>
          <w:iCs/>
          <w:color w:val="000000"/>
          <w:spacing w:val="-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bCs/>
          <w:iCs/>
          <w:color w:val="000000"/>
          <w:spacing w:val="-11"/>
          <w:sz w:val="28"/>
          <w:szCs w:val="28"/>
          <w:lang w:eastAsia="en-US"/>
        </w:rPr>
        <w:t xml:space="preserve">шо ты, о море ночное...», </w:t>
      </w:r>
      <w:r w:rsidRPr="00D4511E">
        <w:rPr>
          <w:rFonts w:ascii="Times New Roman" w:eastAsia="Calibri" w:hAnsi="Times New Roman"/>
          <w:bCs/>
          <w:iCs/>
          <w:color w:val="000000"/>
          <w:spacing w:val="-6"/>
          <w:sz w:val="28"/>
          <w:szCs w:val="28"/>
          <w:lang w:eastAsia="en-US"/>
        </w:rPr>
        <w:t xml:space="preserve">«Природа </w:t>
      </w:r>
      <w:r w:rsidRPr="00D4511E">
        <w:rPr>
          <w:rFonts w:ascii="Times New Roman" w:eastAsia="Calibri" w:hAnsi="Times New Roman"/>
          <w:bCs/>
          <w:color w:val="000000"/>
          <w:spacing w:val="-6"/>
          <w:sz w:val="28"/>
          <w:szCs w:val="28"/>
          <w:lang w:eastAsia="en-US"/>
        </w:rPr>
        <w:t xml:space="preserve">— </w:t>
      </w:r>
      <w:r w:rsidRPr="00D4511E">
        <w:rPr>
          <w:rFonts w:ascii="Times New Roman" w:eastAsia="Calibri" w:hAnsi="Times New Roman"/>
          <w:bCs/>
          <w:iCs/>
          <w:color w:val="000000"/>
          <w:spacing w:val="-6"/>
          <w:sz w:val="28"/>
          <w:szCs w:val="28"/>
          <w:lang w:eastAsia="en-US"/>
        </w:rPr>
        <w:t>сфинкс…»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2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12"/>
          <w:sz w:val="28"/>
          <w:szCs w:val="28"/>
          <w:lang w:eastAsia="en-US"/>
        </w:rPr>
        <w:t xml:space="preserve"> Углубление понятия о лирике. 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Судьба жанров оды и элегии в русской поэзии.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А. А. Фет (</w:t>
      </w:r>
      <w:r w:rsidR="00B85BA8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5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 xml:space="preserve"> час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эзия Фета и литературная традиция. Фет и теория “чистого искусства”. «Вечные» темы в лирике Фета (природа, поэзия, любовь, смерть).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 Жизнеутверждающее начало 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в лирике природы. Фет как мастер реалистического пейзажа.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 Красота обыденно-реалистической детали и умение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 передать «мимолетное», «неуловимое»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Философская проблематика лирики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Художественное своеобразие, особенности поэтического языка, психологизм лирики Фета.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 Романтиче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ские «</w:t>
      </w:r>
      <w:proofErr w:type="spellStart"/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оэтизмы</w:t>
      </w:r>
      <w:proofErr w:type="spellEnd"/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» и метафорический язык. Гармония и м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узыкальность поэтической </w:t>
      </w:r>
      <w:proofErr w:type="gramStart"/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>речи</w:t>
      </w:r>
      <w:proofErr w:type="gramEnd"/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 и способы их достиже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 xml:space="preserve">ния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D4511E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(указанные стихотворения являются обязательными для изучения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тихотворения: «Одним толчком согнать ладью живую…», «Заря прощается с землею…», «Еще одно забывчивое слово…», </w:t>
      </w:r>
      <w:r w:rsidRPr="00D4511E">
        <w:rPr>
          <w:rFonts w:ascii="Times New Roman" w:eastAsia="Calibri" w:hAnsi="Times New Roman"/>
          <w:bCs/>
          <w:iCs/>
          <w:color w:val="000000"/>
          <w:spacing w:val="-5"/>
          <w:sz w:val="28"/>
          <w:szCs w:val="28"/>
          <w:lang w:eastAsia="en-US"/>
        </w:rPr>
        <w:t>«Еще весны душистой нега...»,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«Л</w:t>
      </w:r>
      <w:r w:rsidRPr="00D4511E">
        <w:rPr>
          <w:rFonts w:ascii="Times New Roman" w:eastAsia="Calibri" w:hAnsi="Times New Roman"/>
          <w:bCs/>
          <w:iCs/>
          <w:color w:val="000000"/>
          <w:spacing w:val="-10"/>
          <w:sz w:val="28"/>
          <w:szCs w:val="28"/>
          <w:lang w:eastAsia="en-US"/>
        </w:rPr>
        <w:t xml:space="preserve">етний вечер тих и ясен...»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1"/>
          <w:sz w:val="28"/>
          <w:szCs w:val="28"/>
          <w:u w:val="single"/>
          <w:lang w:eastAsia="en-US"/>
        </w:rPr>
        <w:t>Теория литературы</w:t>
      </w:r>
      <w:r w:rsidRPr="00D4511E">
        <w:rPr>
          <w:rFonts w:ascii="Times New Roman" w:eastAsia="Calibri" w:hAnsi="Times New Roman"/>
          <w:b/>
          <w:i/>
          <w:color w:val="000000"/>
          <w:spacing w:val="11"/>
          <w:sz w:val="28"/>
          <w:szCs w:val="28"/>
          <w:u w:val="single"/>
          <w:lang w:eastAsia="en-US"/>
        </w:rPr>
        <w:t>.</w:t>
      </w:r>
      <w:r w:rsidRPr="00D4511E">
        <w:rPr>
          <w:rFonts w:ascii="Times New Roman" w:eastAsia="Calibri" w:hAnsi="Times New Roman"/>
          <w:b/>
          <w:i/>
          <w:color w:val="000000"/>
          <w:spacing w:val="11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color w:val="000000"/>
          <w:spacing w:val="11"/>
          <w:sz w:val="28"/>
          <w:szCs w:val="28"/>
          <w:lang w:eastAsia="en-US"/>
        </w:rPr>
        <w:t>Углубление понятия о ли</w:t>
      </w:r>
      <w:r w:rsidRPr="00D4511E">
        <w:rPr>
          <w:rFonts w:ascii="Times New Roman" w:eastAsia="Calibri" w:hAnsi="Times New Roman"/>
          <w:color w:val="000000"/>
          <w:spacing w:val="1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рике. Композиция лирического стихотворения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очинение по поэзии Ф. И. Тютчева и А. А. Фета</w:t>
      </w:r>
    </w:p>
    <w:p w:rsidR="007122AE" w:rsidRPr="00D4511E" w:rsidRDefault="000E3229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А. К. Толстой (5</w:t>
      </w:r>
      <w:r w:rsidR="007122AE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</w:t>
      </w:r>
      <w:r w:rsidR="007122AE"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.  </w:t>
      </w:r>
      <w:r w:rsidR="007122AE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  <w:r w:rsidR="007122AE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Своеобразие художественного мира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Толстого. Основные темы, мотивы и образы по</w:t>
      </w:r>
      <w:r w:rsidR="0076505F"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эзии. Взгляд на русскую историю </w:t>
      </w:r>
      <w:proofErr w:type="gramStart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>произведениях</w:t>
      </w:r>
      <w:proofErr w:type="gramEnd"/>
      <w:r w:rsidRPr="00D4511E"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  <w:t xml:space="preserve"> Толстого. Влияние фольклорной и романтической традиции. 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</w:rPr>
        <w:t xml:space="preserve">Стихотворения: «Средь шумного бала, случайно...», «Острою секирой ранена береза...».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«Слеза дрожит в твоем ревнивом взоре…», «Против течения»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И. С. Тургенев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10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оман «Отцы и дети»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Полемика вокруг романа. Д. И. Писарев. «Базаров» (фрагменты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И. С. Тургенева “Отцы и дети”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Н. С. Лесков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5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  <w:r w:rsidRPr="00D4511E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eastAsia="zh-CN"/>
        </w:rPr>
        <w:t xml:space="preserve">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Бытовые повести и жанр «русской новеллы»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Антини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гилистические романы. Правдоискатели и народные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раведник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весть «Очарованный странник</w:t>
      </w:r>
      <w:proofErr w:type="gramStart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»и</w:t>
      </w:r>
      <w:proofErr w:type="gramEnd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его герой Иван </w:t>
      </w:r>
      <w:proofErr w:type="spellStart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лягин</w:t>
      </w:r>
      <w:proofErr w:type="spellEnd"/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со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бенности сюжета повести. Тема дороги и изображение этапов духовного пути личности (смысл странствий главного героя)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Т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ема трагической судьбы талантливого русского человека. Смысл названия повести. Особенност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есковско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повествовательной манеры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2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Формы повествования. Проб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>лема сказа. Понятие о стилизаци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>Урок внеклассного чтения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«Две Катерины» (по пьесе А. Н. Островского «Гроза» и рассказу Н. С. Лескова «Леди Макбет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Мценского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уезда»)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М. Е. Салтыков-Щедрин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8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 (обзор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«История одного города» (обзор)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Сатирическая летопись истории Российского государства. Собирательные образы градоначальников и «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глуповцев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». Образы Органчика и Угрюм-Бурчеева. Приемы сатирического изображения: сарказм, ирония, гипербола, гротеск, алогизм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Тема народа и власти.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 xml:space="preserve"> Терпение на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рода как национальная отрицательная черта.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мысл финала «Истории». Своеобразие сатиры Салтыкова-Щедрина.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Сказки (по 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выбору). Сатирическое негодование против произвола 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>властей и желчная насмешка над покорностью народ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0"/>
          <w:sz w:val="28"/>
          <w:szCs w:val="28"/>
          <w:u w:val="single"/>
          <w:lang w:eastAsia="en-US"/>
        </w:rPr>
        <w:lastRenderedPageBreak/>
        <w:t>Теория литературы.</w:t>
      </w:r>
      <w:r w:rsidRPr="00D4511E">
        <w:rPr>
          <w:rFonts w:ascii="Times New Roman" w:eastAsia="Calibri" w:hAnsi="Times New Roman"/>
          <w:color w:val="000000"/>
          <w:spacing w:val="10"/>
          <w:sz w:val="28"/>
          <w:szCs w:val="28"/>
          <w:lang w:eastAsia="en-US"/>
        </w:rPr>
        <w:t xml:space="preserve"> Фантастика, гротеск и эзо</w:t>
      </w:r>
      <w:r w:rsidRPr="00D4511E">
        <w:rPr>
          <w:rFonts w:ascii="Times New Roman" w:eastAsia="Calibri" w:hAnsi="Times New Roman"/>
          <w:color w:val="000000"/>
          <w:spacing w:val="10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ов язык (развитие понятий). Сатира как выражение об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>щественной позиции писателя. Жанр памфлета (началь</w:t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7"/>
          <w:sz w:val="28"/>
          <w:szCs w:val="28"/>
          <w:lang w:eastAsia="en-US"/>
        </w:rPr>
        <w:t>ные представления)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hAnsi="Times New Roman"/>
          <w:bCs/>
          <w:iCs/>
          <w:spacing w:val="-1"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Н. А. Некрасов (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10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</w:t>
      </w:r>
      <w:r w:rsidRPr="00D4511E">
        <w:rPr>
          <w:rFonts w:ascii="Times New Roman" w:hAnsi="Times New Roman"/>
          <w:bCs/>
          <w:iCs/>
          <w:spacing w:val="-3"/>
          <w:sz w:val="28"/>
          <w:szCs w:val="28"/>
          <w:lang w:eastAsia="zh-CN"/>
        </w:rPr>
        <w:t>Жизнь и творчест</w:t>
      </w:r>
      <w:r w:rsidRPr="00D4511E">
        <w:rPr>
          <w:rFonts w:ascii="Times New Roman" w:hAnsi="Times New Roman"/>
          <w:bCs/>
          <w:iCs/>
          <w:spacing w:val="-3"/>
          <w:sz w:val="28"/>
          <w:szCs w:val="28"/>
          <w:lang w:eastAsia="zh-CN"/>
        </w:rPr>
        <w:softHyphen/>
      </w:r>
      <w:r w:rsidRPr="00D4511E">
        <w:rPr>
          <w:rFonts w:ascii="Times New Roman" w:hAnsi="Times New Roman"/>
          <w:bCs/>
          <w:iCs/>
          <w:spacing w:val="-1"/>
          <w:sz w:val="28"/>
          <w:szCs w:val="28"/>
          <w:lang w:eastAsia="zh-CN"/>
        </w:rPr>
        <w:t>во. Некрасов-журналист. Противоположность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литературно-художественных взглядов Некрасова 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и Фе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softHyphen/>
        <w:t xml:space="preserve">та. Разрыв с романтиками и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переход на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позиции реа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softHyphen/>
      </w:r>
      <w:r w:rsidRPr="00D4511E">
        <w:rPr>
          <w:rFonts w:ascii="Times New Roman" w:hAnsi="Times New Roman"/>
          <w:bCs/>
          <w:iCs/>
          <w:spacing w:val="-1"/>
          <w:sz w:val="28"/>
          <w:szCs w:val="28"/>
          <w:lang w:eastAsia="zh-CN"/>
        </w:rPr>
        <w:t>лизма.</w:t>
      </w:r>
      <w:r w:rsidR="00166B04" w:rsidRPr="00D4511E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Гражданский пафос поэзии Некрасова, ее основные темы, идеи и образы. Особенности некрасовского лирического героя. Тема народа. Утверждение красоты простого русского человека. Сатирические образы.</w:t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воеобразие решения темы поэта и поэзии. Образ Музы в лирике Некрасова. Судьба поэта-гражданина. </w:t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Решение «вечных» тем в поэзии Некрасова (природа, любовь, смерть).</w:t>
      </w:r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t xml:space="preserve"> Психологизм и бытовая конкретизация любов</w:t>
      </w:r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ной лирики.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Художественное своеобразие лирики Некрасова, ее связь с народной поэзией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Муза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Добросклонова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 Сатирические образы помещиков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творчеству Н. А. Некрасова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Теория литературы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. Понятие о народности ис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кусства.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Фольклоризм</w:t>
      </w:r>
      <w:proofErr w:type="spellEnd"/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t xml:space="preserve"> художественной литературы (раз</w:t>
      </w:r>
      <w:r w:rsidRPr="00D4511E">
        <w:rPr>
          <w:rFonts w:ascii="Times New Roman" w:eastAsia="Calibri" w:hAnsi="Times New Roman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spacing w:val="-3"/>
          <w:sz w:val="28"/>
          <w:szCs w:val="28"/>
          <w:lang w:eastAsia="en-US"/>
        </w:rPr>
        <w:t>витие понятия).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Ф. М. Достоевский (1</w:t>
      </w:r>
      <w:r w:rsidR="000E3229"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>0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zh-CN"/>
        </w:rPr>
        <w:t xml:space="preserve"> час).</w:t>
      </w: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 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.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оман «Преступление и наказание». </w:t>
      </w:r>
      <w:r w:rsidRPr="00D4511E">
        <w:rPr>
          <w:rFonts w:ascii="Times New Roman" w:hAnsi="Times New Roman"/>
          <w:sz w:val="28"/>
          <w:szCs w:val="28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</w:t>
      </w:r>
      <w:r w:rsidRPr="00D4511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Раскольников и его “двойники”. Образы “</w:t>
      </w:r>
      <w:proofErr w:type="gramStart"/>
      <w:r w:rsidRPr="00D4511E">
        <w:rPr>
          <w:rFonts w:ascii="Times New Roman" w:hAnsi="Times New Roman"/>
          <w:sz w:val="28"/>
          <w:szCs w:val="28"/>
        </w:rPr>
        <w:t>униженных</w:t>
      </w:r>
      <w:proofErr w:type="gramEnd"/>
      <w:r w:rsidRPr="00D4511E">
        <w:rPr>
          <w:rFonts w:ascii="Times New Roman" w:hAnsi="Times New Roman"/>
          <w:sz w:val="28"/>
          <w:szCs w:val="28"/>
        </w:rPr>
        <w:t xml:space="preserve">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Ф. М. Достоевского “Преступление и наказание”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8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8"/>
          <w:sz w:val="28"/>
          <w:szCs w:val="28"/>
          <w:lang w:eastAsia="en-US"/>
        </w:rPr>
        <w:t xml:space="preserve"> Углубление понятия о романе</w:t>
      </w: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(роман нравственно-психологический, роман идеологический</w:t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>). Психологизм и способы его выражения в романах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 xml:space="preserve"> Толстого и Достоевского.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Л. Н. Толстой (</w:t>
      </w:r>
      <w:r w:rsidR="000E3229"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17</w:t>
      </w:r>
      <w:r w:rsidRPr="00D4511E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eastAsia="en-US"/>
        </w:rPr>
        <w:t>час).</w:t>
      </w:r>
      <w:r w:rsidRPr="00D4511E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Начало творческого пути. Духовные искания, их от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8"/>
          <w:sz w:val="28"/>
          <w:szCs w:val="28"/>
          <w:lang w:eastAsia="en-US"/>
        </w:rPr>
        <w:t xml:space="preserve">ражение в трилогии «Детство», «Отрочество», «Юность». «Севастопольские рассказы»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iCs/>
          <w:color w:val="000000"/>
          <w:spacing w:val="-5"/>
          <w:sz w:val="28"/>
          <w:szCs w:val="28"/>
          <w:lang w:eastAsia="en-US"/>
        </w:rPr>
        <w:t>«Война и мир»</w:t>
      </w:r>
      <w:r w:rsidRPr="00D4511E">
        <w:rPr>
          <w:rFonts w:ascii="Times New Roman" w:eastAsia="Calibri" w:hAnsi="Times New Roman"/>
          <w:b/>
          <w:bCs/>
          <w:i/>
          <w:iCs/>
          <w:color w:val="000000"/>
          <w:spacing w:val="-5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— вершина творчества Л. Н. Толсто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го. Творческая история романа Своеобразие жанра и стиля. Образ автора как объединяющее идейно-стиле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вое начало «Войны и мира».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Москва и Петербург в романе Изображение светского общества. 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t>Духовные иска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3"/>
          <w:sz w:val="28"/>
          <w:szCs w:val="28"/>
          <w:lang w:eastAsia="en-US"/>
        </w:rPr>
        <w:t>ния Андрея Болконского и Пьера Безухова. Рациона</w:t>
      </w:r>
      <w:r w:rsidRPr="00D4511E">
        <w:rPr>
          <w:rFonts w:ascii="Times New Roman" w:eastAsia="Calibri" w:hAnsi="Times New Roman"/>
          <w:color w:val="000000"/>
          <w:spacing w:val="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лизм Андрея Болконского и эмоционально-интуитивное осмысление жизни  Пьером  Безуховым.  «М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ысль семейная” в романе. Семейный уклад жизни Ростовых и Болконских. 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Нравственно-</w:t>
      </w:r>
      <w:r w:rsidRPr="00D4511E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психологической облик Наташи Ростовой, Марьи Бол</w:t>
      </w:r>
      <w:r w:rsidRPr="00D4511E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>конской, Сони, Элен. Философские, нравственные и эс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softHyphen/>
        <w:t xml:space="preserve">тетические искания Толстого, реализованные в образах 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Наташи и Марьи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lastRenderedPageBreak/>
        <w:t xml:space="preserve"> Народ и «мысль народная» в изобра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жении  писателя.   Просвещенные  герои  и  их  судьбы 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t>в водовороте исторических событий.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Толстовская философия истории. Военные эпизоды в романе.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Шенграбенское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Аустерлицкое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D4511E">
          <w:rPr>
            <w:rFonts w:ascii="Times New Roman" w:eastAsia="Calibri" w:hAnsi="Times New Roman"/>
            <w:sz w:val="28"/>
            <w:szCs w:val="28"/>
            <w:lang w:eastAsia="en-US"/>
          </w:rPr>
          <w:t>1812 г</w:t>
        </w:r>
      </w:smartTag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Бородинское сражение как идейно-композиционный центр романа. Русский солдат в изображении Толстого. Картины партизанской войны, значение образа Тихона Щербатого. Проблема национального характера. 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Философский смысл образа Платона </w:t>
      </w: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Каратаева и </w:t>
      </w:r>
      <w:proofErr w:type="spellStart"/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spellEnd"/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Философия истории.</w:t>
      </w:r>
      <w:r w:rsidRPr="00D4511E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</w:t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утрен</w:t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t>ний монолог как способ выражения  «диалектики ду</w:t>
      </w:r>
      <w:r w:rsidRPr="00D4511E">
        <w:rPr>
          <w:rFonts w:ascii="Times New Roman" w:eastAsia="Calibri" w:hAnsi="Times New Roman"/>
          <w:color w:val="000000"/>
          <w:spacing w:val="4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t>ши». Своеобразие религиозно-этических и эстетических взглядов Толстого. Всемирное значение Толстого — ху</w:t>
      </w:r>
      <w:r w:rsidRPr="00D4511E">
        <w:rPr>
          <w:rFonts w:ascii="Times New Roman" w:eastAsia="Calibri" w:hAnsi="Times New Roman"/>
          <w:color w:val="000000"/>
          <w:spacing w:val="-4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дожника и мыслителя. Его влияние на русскую и миро</w:t>
      </w:r>
      <w:r w:rsidRPr="00D4511E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вую литературу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3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13"/>
          <w:sz w:val="28"/>
          <w:szCs w:val="28"/>
          <w:lang w:eastAsia="en-US"/>
        </w:rPr>
        <w:t xml:space="preserve"> Углубление понятия о ро</w:t>
      </w:r>
      <w:r w:rsidRPr="00D4511E">
        <w:rPr>
          <w:rFonts w:ascii="Times New Roman" w:eastAsia="Calibri" w:hAnsi="Times New Roman"/>
          <w:color w:val="000000"/>
          <w:spacing w:val="1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t>мане. Роман-эпопея. Внутренний монолог (развитие по</w:t>
      </w:r>
      <w:r w:rsidRPr="00D4511E">
        <w:rPr>
          <w:rFonts w:ascii="Times New Roman" w:eastAsia="Calibri" w:hAnsi="Times New Roman"/>
          <w:color w:val="000000"/>
          <w:spacing w:val="-3"/>
          <w:sz w:val="28"/>
          <w:szCs w:val="28"/>
          <w:lang w:eastAsia="en-US"/>
        </w:rPr>
        <w:softHyphen/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 xml:space="preserve">нятия). Психологизм художественной прозы (развитие 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>понятия)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роману Л. Н. Толстого “Война и мир”. </w:t>
      </w:r>
    </w:p>
    <w:p w:rsidR="007122AE" w:rsidRPr="00D4511E" w:rsidRDefault="007122AE" w:rsidP="00D4511E">
      <w:pPr>
        <w:widowControl w:val="0"/>
        <w:tabs>
          <w:tab w:val="left" w:pos="7380"/>
          <w:tab w:val="left" w:pos="8100"/>
        </w:tabs>
        <w:suppressAutoHyphens/>
        <w:spacing w:after="0" w:line="360" w:lineRule="auto"/>
        <w:ind w:left="576" w:hanging="576"/>
        <w:outlineLvl w:val="1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</w:pPr>
      <w:r w:rsidRPr="00D4511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zh-CN"/>
        </w:rPr>
        <w:t xml:space="preserve">А. П. Чехов (9 час).  </w:t>
      </w:r>
      <w:r w:rsidRPr="00D4511E">
        <w:rPr>
          <w:rFonts w:ascii="Times New Roman" w:hAnsi="Times New Roman"/>
          <w:bCs/>
          <w:iCs/>
          <w:sz w:val="28"/>
          <w:szCs w:val="28"/>
          <w:lang w:eastAsia="zh-CN"/>
        </w:rPr>
        <w:t>Жизнь и творчество.</w:t>
      </w:r>
      <w:r w:rsidRPr="00D4511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Рассказы: «Студент», «</w:t>
      </w:r>
      <w:proofErr w:type="spellStart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>Ионыч</w:t>
      </w:r>
      <w:proofErr w:type="spellEnd"/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D4511E">
        <w:rPr>
          <w:rFonts w:ascii="Times New Roman" w:hAnsi="Times New Roman"/>
          <w:sz w:val="28"/>
          <w:szCs w:val="28"/>
        </w:rPr>
        <w:t>«Человек в футляре»,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 «Дама с собачкой»</w:t>
      </w:r>
      <w:r w:rsidRPr="00D4511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D4511E">
        <w:rPr>
          <w:rFonts w:ascii="Times New Roman" w:hAnsi="Times New Roman"/>
          <w:sz w:val="28"/>
          <w:szCs w:val="28"/>
          <w:shd w:val="clear" w:color="auto" w:fill="FFFFFF"/>
        </w:rPr>
        <w:t>(указанные рассказы являются обязательными для изучения)</w:t>
      </w:r>
      <w:r w:rsidRPr="00D4511E">
        <w:rPr>
          <w:rFonts w:ascii="Times New Roman" w:hAnsi="Times New Roman"/>
          <w:b/>
          <w:sz w:val="28"/>
          <w:szCs w:val="28"/>
        </w:rPr>
        <w:t>.</w:t>
      </w:r>
      <w:r w:rsidRPr="00D4511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D4511E">
        <w:rPr>
          <w:rFonts w:ascii="Times New Roman" w:hAnsi="Times New Roman"/>
          <w:sz w:val="28"/>
          <w:szCs w:val="28"/>
          <w:shd w:val="clear" w:color="auto" w:fill="FFFFFF"/>
        </w:rPr>
        <w:t xml:space="preserve">Комедия «Вишневый сад».  </w:t>
      </w:r>
      <w:r w:rsidRPr="00D4511E">
        <w:rPr>
          <w:rFonts w:ascii="Times New Roman" w:hAnsi="Times New Roman"/>
          <w:sz w:val="28"/>
          <w:szCs w:val="28"/>
        </w:rPr>
        <w:t xml:space="preserve">Особенности сюжета и конфликта пьесы. Система образов. Символический смысл образа </w:t>
      </w:r>
      <w:r w:rsidRPr="00D4511E">
        <w:rPr>
          <w:rFonts w:ascii="Times New Roman" w:hAnsi="Times New Roman"/>
          <w:sz w:val="28"/>
          <w:szCs w:val="28"/>
        </w:rPr>
        <w:lastRenderedPageBreak/>
        <w:t>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D4511E">
        <w:rPr>
          <w:rFonts w:ascii="Times New Roman" w:hAnsi="Times New Roman"/>
          <w:sz w:val="28"/>
          <w:szCs w:val="28"/>
        </w:rPr>
        <w:t>я-</w:t>
      </w:r>
      <w:proofErr w:type="gramEnd"/>
      <w:r w:rsidRPr="00D4511E">
        <w:rPr>
          <w:rFonts w:ascii="Times New Roman" w:hAnsi="Times New Roman"/>
          <w:sz w:val="28"/>
          <w:szCs w:val="28"/>
        </w:rPr>
        <w:t xml:space="preserve">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color w:val="000000"/>
          <w:spacing w:val="11"/>
          <w:sz w:val="28"/>
          <w:szCs w:val="28"/>
          <w:u w:val="single"/>
          <w:lang w:eastAsia="en-US"/>
        </w:rPr>
        <w:t>Теория литературы.</w:t>
      </w:r>
      <w:r w:rsidRPr="00D4511E">
        <w:rPr>
          <w:rFonts w:ascii="Times New Roman" w:eastAsia="Calibri" w:hAnsi="Times New Roman"/>
          <w:color w:val="000000"/>
          <w:spacing w:val="11"/>
          <w:sz w:val="28"/>
          <w:szCs w:val="28"/>
          <w:lang w:eastAsia="en-US"/>
        </w:rPr>
        <w:t xml:space="preserve"> Углубление понятия о рассказе.</w:t>
      </w:r>
      <w:r w:rsidRPr="00D4511E">
        <w:rPr>
          <w:rFonts w:ascii="Times New Roman" w:eastAsia="Calibri" w:hAnsi="Times New Roman"/>
          <w:color w:val="000000"/>
          <w:spacing w:val="-5"/>
          <w:sz w:val="28"/>
          <w:szCs w:val="28"/>
          <w:lang w:eastAsia="en-US"/>
        </w:rPr>
        <w:t xml:space="preserve"> Стиль Чехова-рассказчика: открытые финалы, музыкаль</w:t>
      </w:r>
      <w:r w:rsidRPr="00D45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сть, поэтичность, психологическая и символическая</w:t>
      </w:r>
      <w:r w:rsidRPr="00D4511E">
        <w:rPr>
          <w:rFonts w:ascii="Times New Roman" w:eastAsia="Calibri" w:hAnsi="Times New Roman"/>
          <w:color w:val="000000"/>
          <w:spacing w:val="9"/>
          <w:sz w:val="28"/>
          <w:szCs w:val="28"/>
          <w:lang w:eastAsia="en-US"/>
        </w:rPr>
        <w:t xml:space="preserve"> деталь. Композиция и стилистика пьес. Роль ремарок</w:t>
      </w:r>
      <w:r w:rsidRPr="00D4511E">
        <w:rPr>
          <w:rFonts w:ascii="Times New Roman" w:eastAsia="Calibri" w:hAnsi="Times New Roman"/>
          <w:color w:val="000000"/>
          <w:spacing w:val="-2"/>
          <w:sz w:val="28"/>
          <w:szCs w:val="28"/>
          <w:lang w:eastAsia="en-US"/>
        </w:rPr>
        <w:t>, пауз, звуковых и шумовых эффектов. Сочетание лирики и комизма. Понятие о лирической комедии.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е по творчеству А. П. Чехова. </w:t>
      </w:r>
    </w:p>
    <w:p w:rsidR="007122AE" w:rsidRPr="00D4511E" w:rsidRDefault="007122AE" w:rsidP="00D4511E">
      <w:pPr>
        <w:spacing w:after="0" w:line="36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зор зарубежной литературы второй половины XIX века (2 час) </w:t>
      </w:r>
    </w:p>
    <w:p w:rsidR="007122AE" w:rsidRPr="00D4511E" w:rsidRDefault="007122AE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тенденции в развитии литературы второй половины </w:t>
      </w: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XIX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ека. Поздний романтизм. Реализм как доминанта литературного процесса. Символизм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Г. де Мопассан </w:t>
      </w:r>
      <w:r w:rsidRPr="00D4511E">
        <w:rPr>
          <w:rFonts w:ascii="Times New Roman" w:hAnsi="Times New Roman"/>
          <w:sz w:val="28"/>
          <w:szCs w:val="28"/>
        </w:rPr>
        <w:t>(возможен выбор другого зарубежного прозаика). Жизнь и творчество (обзор)</w:t>
      </w:r>
      <w:proofErr w:type="gramStart"/>
      <w:r w:rsidRPr="00D4511E">
        <w:rPr>
          <w:rFonts w:ascii="Times New Roman" w:hAnsi="Times New Roman"/>
          <w:sz w:val="28"/>
          <w:szCs w:val="28"/>
        </w:rPr>
        <w:t>.Н</w:t>
      </w:r>
      <w:proofErr w:type="gramEnd"/>
      <w:r w:rsidRPr="00D4511E">
        <w:rPr>
          <w:rFonts w:ascii="Times New Roman" w:hAnsi="Times New Roman"/>
          <w:sz w:val="28"/>
          <w:szCs w:val="28"/>
        </w:rPr>
        <w:t>овелла «Ожерелье» (возможен выбор другого произведения)</w:t>
      </w:r>
      <w:r w:rsidRPr="00D4511E">
        <w:rPr>
          <w:rFonts w:ascii="Times New Roman" w:hAnsi="Times New Roman"/>
          <w:b/>
          <w:sz w:val="28"/>
          <w:szCs w:val="28"/>
        </w:rPr>
        <w:t xml:space="preserve">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 xml:space="preserve">Г. Ибсен </w:t>
      </w:r>
      <w:r w:rsidRPr="00D4511E">
        <w:rPr>
          <w:rFonts w:ascii="Times New Roman" w:hAnsi="Times New Roman"/>
          <w:sz w:val="28"/>
          <w:szCs w:val="28"/>
        </w:rPr>
        <w:t>(возможен выбор другого зарубежного прозаика). Жизнь и творчество (обзор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Драма «Кукольный дом» (обзорное изучение)</w:t>
      </w:r>
      <w:r w:rsidRPr="00D4511E">
        <w:rPr>
          <w:rFonts w:ascii="Times New Roman" w:hAnsi="Times New Roman"/>
          <w:b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(возможен выбор другого произведения)</w:t>
      </w:r>
      <w:r w:rsidRPr="00D4511E">
        <w:rPr>
          <w:rFonts w:ascii="Times New Roman" w:hAnsi="Times New Roman"/>
          <w:b/>
          <w:sz w:val="28"/>
          <w:szCs w:val="28"/>
        </w:rPr>
        <w:t xml:space="preserve">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 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lastRenderedPageBreak/>
        <w:t xml:space="preserve">А. Рембо </w:t>
      </w:r>
      <w:r w:rsidRPr="00D4511E">
        <w:rPr>
          <w:rFonts w:ascii="Times New Roman" w:hAnsi="Times New Roman"/>
          <w:sz w:val="28"/>
          <w:szCs w:val="28"/>
        </w:rPr>
        <w:t>(возможен выбор другого зарубежного поэта). Жизнь и творчество (обзор)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Стихотворение «Пьяный корабль»</w:t>
      </w:r>
      <w:r w:rsidRPr="00D4511E">
        <w:rPr>
          <w:rFonts w:ascii="Times New Roman" w:hAnsi="Times New Roman"/>
          <w:b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(возможен выбор другого произведения)</w:t>
      </w:r>
      <w:r w:rsidRPr="00D4511E">
        <w:rPr>
          <w:rFonts w:ascii="Times New Roman" w:hAnsi="Times New Roman"/>
          <w:b/>
          <w:sz w:val="28"/>
          <w:szCs w:val="28"/>
        </w:rPr>
        <w:t xml:space="preserve">. </w:t>
      </w:r>
    </w:p>
    <w:p w:rsidR="000E3229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Тема стихийности жизни, полной </w:t>
      </w:r>
      <w:proofErr w:type="spellStart"/>
      <w:r w:rsidRPr="00D4511E">
        <w:rPr>
          <w:rFonts w:ascii="Times New Roman" w:hAnsi="Times New Roman"/>
          <w:sz w:val="28"/>
          <w:szCs w:val="28"/>
        </w:rPr>
        <w:t>раскрепощенности</w:t>
      </w:r>
      <w:proofErr w:type="spellEnd"/>
      <w:r w:rsidRPr="00D4511E">
        <w:rPr>
          <w:rFonts w:ascii="Times New Roman" w:hAnsi="Times New Roman"/>
          <w:sz w:val="28"/>
          <w:szCs w:val="28"/>
        </w:rPr>
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</w:t>
      </w:r>
    </w:p>
    <w:p w:rsidR="007122AE" w:rsidRPr="00D4511E" w:rsidRDefault="007122AE" w:rsidP="00D451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 </w:t>
      </w:r>
    </w:p>
    <w:p w:rsidR="000E3229" w:rsidRPr="00D4511E" w:rsidRDefault="000E3229" w:rsidP="00D4511E">
      <w:pPr>
        <w:spacing w:after="0" w:line="360" w:lineRule="auto"/>
        <w:ind w:left="28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E3229" w:rsidRPr="00D4511E" w:rsidRDefault="000E3229" w:rsidP="00D4511E">
      <w:pPr>
        <w:spacing w:after="0" w:line="360" w:lineRule="auto"/>
        <w:ind w:left="28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E3229" w:rsidRPr="00D4511E" w:rsidRDefault="000E3229" w:rsidP="00D4511E">
      <w:pPr>
        <w:spacing w:after="0" w:line="360" w:lineRule="auto"/>
        <w:ind w:left="28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2AE" w:rsidRPr="00D4511E" w:rsidRDefault="007122AE" w:rsidP="00D4511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11E">
        <w:rPr>
          <w:rFonts w:ascii="Times New Roman" w:hAnsi="Times New Roman"/>
          <w:b/>
          <w:bCs/>
          <w:sz w:val="28"/>
          <w:szCs w:val="28"/>
        </w:rPr>
        <w:t>Произведения для заучивания наизусть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4511E"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4511E">
        <w:rPr>
          <w:rFonts w:ascii="Times New Roman" w:hAnsi="Times New Roman"/>
          <w:bCs/>
          <w:sz w:val="28"/>
          <w:szCs w:val="28"/>
        </w:rPr>
        <w:t>А.С.Пушкин</w:t>
      </w:r>
      <w:r w:rsidRPr="00D451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511E">
        <w:rPr>
          <w:rFonts w:ascii="Times New Roman" w:hAnsi="Times New Roman"/>
          <w:bCs/>
          <w:sz w:val="28"/>
          <w:szCs w:val="28"/>
        </w:rPr>
        <w:t>3-4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М.Ю.Лермонтов. </w:t>
      </w:r>
      <w:r w:rsidRPr="00D4511E">
        <w:rPr>
          <w:rFonts w:ascii="Times New Roman" w:hAnsi="Times New Roman"/>
          <w:bCs/>
          <w:sz w:val="28"/>
          <w:szCs w:val="28"/>
        </w:rPr>
        <w:t>2-3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4511E">
        <w:rPr>
          <w:rFonts w:ascii="Times New Roman" w:hAnsi="Times New Roman"/>
          <w:bCs/>
          <w:sz w:val="28"/>
          <w:szCs w:val="28"/>
        </w:rPr>
        <w:t xml:space="preserve"> А.Н.Островский. «Гроза» (монолог по выбору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А.Фет. «На заре ты ее не буди», «Я тебе ничего не скажу…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Ф..И.Тютчев. «О, как убийственно мы любим», 1 патриотической направленности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Н.А.Некрасов отрывок из поэмы «Кому на Руси жить хорошо» (по выбору). 1 гражданской напр.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Л.Н.Толстой «Война и мир» (отрывок по выбору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511E">
        <w:rPr>
          <w:rFonts w:ascii="Times New Roman" w:hAnsi="Times New Roman"/>
          <w:b/>
          <w:sz w:val="28"/>
          <w:szCs w:val="28"/>
        </w:rPr>
        <w:t>11 класс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И.А.Бунин. 1-2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Н.С.Гумилёв 1 стихотворение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М.И.Цветаева «Моим стихам…», «</w:t>
      </w:r>
      <w:proofErr w:type="gramStart"/>
      <w:r w:rsidRPr="00D4511E">
        <w:rPr>
          <w:rFonts w:ascii="Times New Roman" w:hAnsi="Times New Roman"/>
          <w:sz w:val="28"/>
          <w:szCs w:val="28"/>
        </w:rPr>
        <w:t>Уж</w:t>
      </w:r>
      <w:proofErr w:type="gramEnd"/>
      <w:r w:rsidRPr="00D4511E">
        <w:rPr>
          <w:rFonts w:ascii="Times New Roman" w:hAnsi="Times New Roman"/>
          <w:sz w:val="28"/>
          <w:szCs w:val="28"/>
        </w:rPr>
        <w:t xml:space="preserve"> сколько их упало в эту бездну», на выбор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lastRenderedPageBreak/>
        <w:t>М.Горький. Монолог Сатина из пьесы «На дне», «Песня о Буревестнике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Блок «О, Весна без конца и без краю», «Россия», «О доблестях, о подвигах, о славе», отрывок из поэмы «Двенадцать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С.Есенин «Письмо матери», «Спит ковыль», «Песнь о собаке», «Персидские мотивы» (одно на выбор), отрывок из поэмы «Анна </w:t>
      </w:r>
      <w:proofErr w:type="spellStart"/>
      <w:r w:rsidRPr="00D4511E">
        <w:rPr>
          <w:rFonts w:ascii="Times New Roman" w:hAnsi="Times New Roman"/>
          <w:sz w:val="28"/>
          <w:szCs w:val="28"/>
        </w:rPr>
        <w:t>Снегина</w:t>
      </w:r>
      <w:proofErr w:type="spellEnd"/>
      <w:r w:rsidRPr="00D4511E">
        <w:rPr>
          <w:rFonts w:ascii="Times New Roman" w:hAnsi="Times New Roman"/>
          <w:sz w:val="28"/>
          <w:szCs w:val="28"/>
        </w:rPr>
        <w:t>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В.Маяковский «Нате», «Послушайте», отрывок из поэмы «Во весь голос»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Ахматова. Отрывок из поэмы «Реквием», стихотворения на выбор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А.Т.Твардовский. 1-2 стихотворения (по выбору учащихся)</w:t>
      </w:r>
    </w:p>
    <w:p w:rsidR="007122AE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>Б. Пастернак. «Февраль. Достать чернил и плакать…», «О, знал бы я, что так бывает…», стихи из романа «Доктор Живаго»</w:t>
      </w:r>
      <w:r w:rsidR="00166B04" w:rsidRPr="00D4511E">
        <w:rPr>
          <w:rFonts w:ascii="Times New Roman" w:hAnsi="Times New Roman"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Н.Рубцов. На выбор</w:t>
      </w:r>
    </w:p>
    <w:p w:rsidR="00920A53" w:rsidRPr="00D4511E" w:rsidRDefault="007122AE" w:rsidP="00D451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hAnsi="Times New Roman"/>
          <w:sz w:val="28"/>
          <w:szCs w:val="28"/>
        </w:rPr>
        <w:t xml:space="preserve">Стихи Б.Окуджавы или В.Высоцкого (на </w:t>
      </w:r>
      <w:proofErr w:type="gramStart"/>
      <w:r w:rsidRPr="00D4511E">
        <w:rPr>
          <w:rFonts w:ascii="Times New Roman" w:hAnsi="Times New Roman"/>
          <w:sz w:val="28"/>
          <w:szCs w:val="28"/>
        </w:rPr>
        <w:t>выбор</w:t>
      </w:r>
      <w:proofErr w:type="gramEnd"/>
      <w:r w:rsidRPr="00D4511E">
        <w:rPr>
          <w:rFonts w:ascii="Times New Roman" w:hAnsi="Times New Roman"/>
          <w:sz w:val="28"/>
          <w:szCs w:val="28"/>
        </w:rPr>
        <w:t xml:space="preserve"> как автор, так и стихи)</w:t>
      </w:r>
      <w:r w:rsidR="00166B04" w:rsidRPr="00D4511E">
        <w:rPr>
          <w:rFonts w:ascii="Times New Roman" w:hAnsi="Times New Roman"/>
          <w:sz w:val="28"/>
          <w:szCs w:val="28"/>
        </w:rPr>
        <w:t xml:space="preserve"> </w:t>
      </w:r>
      <w:r w:rsidRPr="00D4511E">
        <w:rPr>
          <w:rFonts w:ascii="Times New Roman" w:hAnsi="Times New Roman"/>
          <w:sz w:val="28"/>
          <w:szCs w:val="28"/>
        </w:rPr>
        <w:t>И.Бродский. На выбор</w:t>
      </w:r>
    </w:p>
    <w:p w:rsidR="00846970" w:rsidRPr="00D4511E" w:rsidRDefault="00846970" w:rsidP="00D4511E">
      <w:pPr>
        <w:spacing w:after="0" w:line="360" w:lineRule="auto"/>
        <w:ind w:right="-379"/>
        <w:jc w:val="center"/>
        <w:rPr>
          <w:rFonts w:ascii="Times New Roman" w:eastAsia="Gabriola" w:hAnsi="Times New Roman"/>
          <w:b/>
          <w:bCs/>
          <w:sz w:val="28"/>
          <w:szCs w:val="28"/>
        </w:rPr>
      </w:pPr>
    </w:p>
    <w:p w:rsidR="00846970" w:rsidRPr="00D4511E" w:rsidRDefault="00846970" w:rsidP="00D4511E">
      <w:pPr>
        <w:spacing w:after="0" w:line="360" w:lineRule="auto"/>
        <w:ind w:right="-379"/>
        <w:rPr>
          <w:rFonts w:ascii="Times New Roman" w:eastAsia="Gabriola" w:hAnsi="Times New Roman"/>
          <w:b/>
          <w:bCs/>
          <w:sz w:val="28"/>
          <w:szCs w:val="28"/>
        </w:rPr>
      </w:pPr>
    </w:p>
    <w:p w:rsidR="00007DE3" w:rsidRPr="00D4511E" w:rsidRDefault="00007DE3" w:rsidP="00D4511E">
      <w:pPr>
        <w:spacing w:after="0" w:line="360" w:lineRule="auto"/>
        <w:ind w:right="-379"/>
        <w:jc w:val="center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eastAsia="Gabriola" w:hAnsi="Times New Roman"/>
          <w:b/>
          <w:bCs/>
          <w:sz w:val="28"/>
          <w:szCs w:val="28"/>
        </w:rPr>
        <w:t>ТЕМАТИЧЕСКОЕ ПЛАНИРОВАНИЕ КУРСА</w:t>
      </w:r>
    </w:p>
    <w:p w:rsidR="00920A53" w:rsidRPr="00D4511E" w:rsidRDefault="00007DE3" w:rsidP="00D4511E">
      <w:pPr>
        <w:spacing w:after="0" w:line="360" w:lineRule="auto"/>
        <w:ind w:left="4240"/>
        <w:rPr>
          <w:rFonts w:ascii="Times New Roman" w:hAnsi="Times New Roman"/>
          <w:sz w:val="28"/>
          <w:szCs w:val="28"/>
        </w:rPr>
      </w:pPr>
      <w:r w:rsidRPr="00D4511E">
        <w:rPr>
          <w:rFonts w:ascii="Times New Roman" w:eastAsia="Gabriola" w:hAnsi="Times New Roman"/>
          <w:b/>
          <w:bCs/>
          <w:sz w:val="28"/>
          <w:szCs w:val="28"/>
        </w:rPr>
        <w:t>10 КЛАСС (105 часов)</w:t>
      </w:r>
    </w:p>
    <w:tbl>
      <w:tblPr>
        <w:tblW w:w="95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2"/>
        <w:gridCol w:w="992"/>
        <w:gridCol w:w="1089"/>
        <w:gridCol w:w="1089"/>
      </w:tblGrid>
      <w:tr w:rsidR="00DE7D76" w:rsidRPr="00D4511E" w:rsidTr="007151E2">
        <w:trPr>
          <w:cantSplit/>
          <w:trHeight w:val="1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ы учебного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й (др. письменных работ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4511E" w:rsidRDefault="00DE7D76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нтрольных тестов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Введение. «Прекрасное начало…» (К истории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русской литературы XIX века)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FBB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B" w:rsidRPr="00D4511E" w:rsidRDefault="00D44FB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B" w:rsidRPr="00D4511E" w:rsidRDefault="0006239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пе</w:t>
            </w:r>
            <w:r w:rsidR="00D44FBB" w:rsidRPr="00D4511E">
              <w:rPr>
                <w:rFonts w:ascii="Times New Roman" w:hAnsi="Times New Roman"/>
                <w:sz w:val="28"/>
                <w:szCs w:val="28"/>
              </w:rPr>
              <w:t>рвой половины 19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BB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kern w:val="28"/>
                <w:sz w:val="28"/>
                <w:szCs w:val="28"/>
              </w:rPr>
              <w:t>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BB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BB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тература и журналистика 1860–1880-х год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Драматургия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И. А. Гончар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</w:t>
            </w:r>
            <w:r w:rsidR="00A45009"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 А. Гончарова / письменная работа по роману «Обломов»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И. 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Н.А. Некрасов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DE0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D4511E" w:rsidRDefault="004B5DE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D4511E" w:rsidRDefault="004B5DE0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исьменная работа по лирике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DA2298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исьменная работа по лирике А. А. Фе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М. Е. Салтыкова-Щед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Сочинение / письменная работа по прозе М.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Е. Салтыкова-Щедр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A45009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ворчество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009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D4511E" w:rsidRDefault="00A4500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Л.Н. Толс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  <w:r w:rsidR="00097F19" w:rsidRPr="00D451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</w:t>
            </w:r>
            <w:r w:rsidR="0095681B" w:rsidRPr="00D451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95681B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6E4" w:rsidRPr="00D4511E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D4511E" w:rsidRDefault="008B56E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общение по курсу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D4511E" w:rsidRDefault="008B56E4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D4511E" w:rsidRDefault="00DE7D76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3CF5" w:rsidRPr="00D4511E" w:rsidTr="00FA3CF5">
        <w:trPr>
          <w:trHeight w:val="20"/>
        </w:trPr>
        <w:tc>
          <w:tcPr>
            <w:tcW w:w="6380" w:type="dxa"/>
            <w:gridSpan w:val="2"/>
            <w:vMerge w:val="restar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A3CF5" w:rsidRPr="00D4511E" w:rsidRDefault="00FA3CF5" w:rsidP="00D4511E">
            <w:pPr>
              <w:pStyle w:val="a3"/>
              <w:spacing w:line="360" w:lineRule="auto"/>
              <w:jc w:val="center"/>
              <w:rPr>
                <w:rFonts w:ascii="Times New Roman" w:eastAsia="Gabriola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3CF5" w:rsidRPr="00D4511E" w:rsidRDefault="00097F19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33CF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FA3CF5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+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8ч-д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FA3CF5" w:rsidRPr="00D4511E" w:rsidRDefault="00EF5721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33CF" w:rsidRPr="00D4511E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ур</w:t>
            </w:r>
          </w:p>
        </w:tc>
      </w:tr>
      <w:tr w:rsidR="00FA3CF5" w:rsidRPr="00D4511E" w:rsidTr="009D7379">
        <w:trPr>
          <w:trHeight w:val="20"/>
        </w:trPr>
        <w:tc>
          <w:tcPr>
            <w:tcW w:w="638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A3CF5" w:rsidRPr="00D4511E" w:rsidRDefault="00FA3CF5" w:rsidP="00D4511E">
            <w:pPr>
              <w:pStyle w:val="a3"/>
              <w:spacing w:line="360" w:lineRule="auto"/>
              <w:jc w:val="center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  <w:tc>
          <w:tcPr>
            <w:tcW w:w="3170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A3CF5" w:rsidRPr="00D4511E" w:rsidRDefault="00E133CF" w:rsidP="00D4511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846970" w:rsidRPr="00D4511E" w:rsidRDefault="00846970" w:rsidP="00D4511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151E2" w:rsidRPr="00D4511E" w:rsidRDefault="007151E2" w:rsidP="00D4511E">
      <w:pPr>
        <w:suppressAutoHyphens/>
        <w:spacing w:after="0" w:line="360" w:lineRule="auto"/>
        <w:ind w:right="-2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sz w:val="28"/>
          <w:szCs w:val="28"/>
          <w:lang w:eastAsia="zh-CN"/>
        </w:rPr>
        <w:t>Учебно-методическое, материально-техническое обеспечение.</w:t>
      </w:r>
    </w:p>
    <w:p w:rsidR="007151E2" w:rsidRPr="00D4511E" w:rsidRDefault="007151E2" w:rsidP="00D4511E">
      <w:pPr>
        <w:widowControl w:val="0"/>
        <w:spacing w:after="0" w:line="360" w:lineRule="auto"/>
        <w:jc w:val="center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Учебно-методический комплект: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Авторская программа по литературе для общеобразовательных учреждений. 5-11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кл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D4511E">
        <w:rPr>
          <w:rFonts w:ascii="Times New Roman" w:hAnsi="Times New Roman"/>
          <w:sz w:val="28"/>
          <w:szCs w:val="28"/>
        </w:rPr>
        <w:t xml:space="preserve">Авторы программы (Г.С. </w:t>
      </w:r>
      <w:proofErr w:type="spellStart"/>
      <w:r w:rsidRPr="00D4511E">
        <w:rPr>
          <w:rFonts w:ascii="Times New Roman" w:hAnsi="Times New Roman"/>
          <w:sz w:val="28"/>
          <w:szCs w:val="28"/>
        </w:rPr>
        <w:t>Меркин</w:t>
      </w:r>
      <w:proofErr w:type="spellEnd"/>
      <w:r w:rsidRPr="00D4511E">
        <w:rPr>
          <w:rFonts w:ascii="Times New Roman" w:hAnsi="Times New Roman"/>
          <w:sz w:val="28"/>
          <w:szCs w:val="28"/>
        </w:rPr>
        <w:t xml:space="preserve">, С.А. Зинин, В.А. </w:t>
      </w:r>
      <w:proofErr w:type="spellStart"/>
      <w:r w:rsidRPr="00D4511E">
        <w:rPr>
          <w:rFonts w:ascii="Times New Roman" w:hAnsi="Times New Roman"/>
          <w:sz w:val="28"/>
          <w:szCs w:val="28"/>
        </w:rPr>
        <w:t>Чалмаев</w:t>
      </w:r>
      <w:proofErr w:type="spellEnd"/>
      <w:r w:rsidRPr="00D4511E">
        <w:rPr>
          <w:rFonts w:ascii="Times New Roman" w:hAnsi="Times New Roman"/>
          <w:sz w:val="28"/>
          <w:szCs w:val="28"/>
        </w:rPr>
        <w:t xml:space="preserve"> – 5-е изд. М., ООО «ТИД «Русское слово» - РС», 2019.</w:t>
      </w:r>
      <w:proofErr w:type="gramEnd"/>
    </w:p>
    <w:p w:rsidR="007151E2" w:rsidRPr="00D4511E" w:rsidRDefault="007151E2" w:rsidP="00D4511E">
      <w:pPr>
        <w:spacing w:after="0" w:line="36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10 класс</w:t>
      </w:r>
    </w:p>
    <w:p w:rsidR="007151E2" w:rsidRPr="00D4511E" w:rsidRDefault="007151E2" w:rsidP="00D4511E">
      <w:pPr>
        <w:spacing w:line="360" w:lineRule="auto"/>
        <w:ind w:hanging="360"/>
        <w:jc w:val="both"/>
        <w:rPr>
          <w:rStyle w:val="c34"/>
          <w:rFonts w:ascii="Times New Roman" w:hAnsi="Times New Roman"/>
          <w:sz w:val="28"/>
          <w:szCs w:val="28"/>
        </w:rPr>
      </w:pPr>
      <w:r w:rsidRPr="00D4511E">
        <w:rPr>
          <w:rStyle w:val="c34"/>
          <w:rFonts w:ascii="Times New Roman" w:hAnsi="Times New Roman"/>
          <w:sz w:val="28"/>
          <w:szCs w:val="28"/>
        </w:rPr>
        <w:lastRenderedPageBreak/>
        <w:t xml:space="preserve">       Литература, 10 класс: учебник для общеобразовательных учреждений: Базовый уровень в 2 частях / С.А. Зинин, В.А. </w:t>
      </w:r>
      <w:proofErr w:type="spellStart"/>
      <w:r w:rsidRPr="00D4511E">
        <w:rPr>
          <w:rStyle w:val="c34"/>
          <w:rFonts w:ascii="Times New Roman" w:hAnsi="Times New Roman"/>
          <w:sz w:val="28"/>
          <w:szCs w:val="28"/>
        </w:rPr>
        <w:t>Чалмаев</w:t>
      </w:r>
      <w:proofErr w:type="spellEnd"/>
      <w:r w:rsidRPr="00D4511E">
        <w:rPr>
          <w:rStyle w:val="c34"/>
          <w:rFonts w:ascii="Times New Roman" w:hAnsi="Times New Roman"/>
          <w:sz w:val="28"/>
          <w:szCs w:val="28"/>
        </w:rPr>
        <w:t>. — М.: ООО «Русское слово», 2018 год.</w:t>
      </w:r>
    </w:p>
    <w:p w:rsidR="007151E2" w:rsidRPr="00D4511E" w:rsidRDefault="007151E2" w:rsidP="00D4511E">
      <w:pPr>
        <w:spacing w:after="0" w:line="36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ополнительно 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1.  Русская литература XIX  века.. 10 класс Практикум. Под редакцией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Лыссого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Ю.И., М., Просвещение, 2007-2008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екомендован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ом  образования  российской Федерации к использованию в 2013-2014 учебном году.    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.Хрестоматия по русской литературе</w:t>
      </w:r>
    </w:p>
    <w:p w:rsidR="007151E2" w:rsidRPr="00D4511E" w:rsidRDefault="007151E2" w:rsidP="00D4511E">
      <w:pPr>
        <w:spacing w:after="0" w:line="36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>11 класс</w:t>
      </w:r>
    </w:p>
    <w:p w:rsidR="007151E2" w:rsidRPr="00D4511E" w:rsidRDefault="007151E2" w:rsidP="00D4511E">
      <w:pPr>
        <w:spacing w:line="360" w:lineRule="auto"/>
        <w:ind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6480"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Чалмаев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.А.,  Зин</w:t>
      </w:r>
      <w:r w:rsidR="00C06480" w:rsidRPr="00D4511E">
        <w:rPr>
          <w:rFonts w:ascii="Times New Roman" w:eastAsia="Calibri" w:hAnsi="Times New Roman"/>
          <w:sz w:val="28"/>
          <w:szCs w:val="28"/>
          <w:lang w:eastAsia="en-US"/>
        </w:rPr>
        <w:t>ин  С. А. Литература. 11 класс</w:t>
      </w:r>
      <w:r w:rsidRPr="00D4511E">
        <w:rPr>
          <w:rStyle w:val="c34"/>
          <w:rFonts w:ascii="Times New Roman" w:hAnsi="Times New Roman"/>
          <w:sz w:val="28"/>
          <w:szCs w:val="28"/>
        </w:rPr>
        <w:t xml:space="preserve">. — М.: ООО «Русское слово», 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 двух частях. 2020  -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рекомендован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 к использованию в   учебном процессе.    </w:t>
      </w:r>
    </w:p>
    <w:p w:rsidR="007151E2" w:rsidRPr="00D4511E" w:rsidRDefault="007151E2" w:rsidP="00D4511E">
      <w:pPr>
        <w:spacing w:after="0" w:line="360" w:lineRule="auto"/>
        <w:ind w:left="36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ополнительно 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1. И.Н.Сухих. Русский язык и литература: Литература (базовый уровень) 10 класс. Учебник для общеобразовательных учреждений. В двух частях. – М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,: 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Издательский центр «Академия», 2016</w:t>
      </w:r>
    </w:p>
    <w:p w:rsidR="007151E2" w:rsidRPr="00D4511E" w:rsidRDefault="007151E2" w:rsidP="00D451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2. Хрестоматия по русской литературе</w:t>
      </w:r>
    </w:p>
    <w:p w:rsidR="007151E2" w:rsidRPr="00D4511E" w:rsidRDefault="007151E2" w:rsidP="00D4511E">
      <w:pPr>
        <w:widowControl w:val="0"/>
        <w:spacing w:after="0" w:line="360" w:lineRule="auto"/>
        <w:jc w:val="center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Методические  пособия</w:t>
      </w:r>
    </w:p>
    <w:p w:rsidR="007151E2" w:rsidRPr="00D4511E" w:rsidRDefault="007151E2" w:rsidP="00D4511E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Коровина В.Я. 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Збарски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. С. Литература. 10 класс. Метод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веты. – М., Просвещение. – 2013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Егорова Н. В. Поурочные разработки по литературе. 10 класс. –  М., «ВАКО» – 2012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Золотарёва И. В., Аникина С. М. Поурочные разработки по литературе. 10 класс. –  М., «ВАКО» – 2012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Коровина В.Я. 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Збарски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. С. Литература. 11класс. Метод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веты. – М., Просвещение. – 2013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Ерёмина О. А. Поурочные разработки по литературе. 11 класс. М., «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Экзмен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» – 2012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Коровина В.Я. ,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Збарский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И. С., Коровин В.И  Литература. 11 класс. Метод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оветы. – М., Просвещение. – 2013 г.</w:t>
      </w:r>
    </w:p>
    <w:p w:rsidR="007151E2" w:rsidRPr="00D4511E" w:rsidRDefault="007151E2" w:rsidP="00D4511E">
      <w:pPr>
        <w:widowControl w:val="0"/>
        <w:numPr>
          <w:ilvl w:val="0"/>
          <w:numId w:val="31"/>
        </w:numPr>
        <w:tabs>
          <w:tab w:val="num" w:pos="0"/>
        </w:tabs>
        <w:spacing w:after="0" w:line="360" w:lineRule="auto"/>
        <w:ind w:left="0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олотарёва И. В., Егорова Н. В.  Универсальные поурочные разработки по литературе. 11 класс. М., «ВАКО» – 2013г.</w:t>
      </w:r>
    </w:p>
    <w:p w:rsidR="007151E2" w:rsidRPr="00D4511E" w:rsidRDefault="007151E2" w:rsidP="00D4511E">
      <w:pPr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Виртуальная школа Кирилла и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Мефодия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 Уроки литературы 10-11 классы. – ООО «Кирилл и Мефодий» 2011 г.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Тесты</w:t>
      </w:r>
    </w:p>
    <w:p w:rsidR="007151E2" w:rsidRPr="00D4511E" w:rsidRDefault="007151E2" w:rsidP="00D4511E">
      <w:pPr>
        <w:widowControl w:val="0"/>
        <w:numPr>
          <w:ilvl w:val="0"/>
          <w:numId w:val="33"/>
        </w:numPr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Миронова Н. А. Тесты по литературе.10 класс. К учебнику-хрестоматии «Литература. 10 класс». В 2-х частях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(Авторы: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Коровина В. Я., Журавлёв В. П., Коровин В.И.) – М., «ВАКО» – 2013 г.</w:t>
      </w:r>
    </w:p>
    <w:p w:rsidR="007151E2" w:rsidRPr="00D4511E" w:rsidRDefault="007151E2" w:rsidP="00D4511E">
      <w:pPr>
        <w:widowControl w:val="0"/>
        <w:numPr>
          <w:ilvl w:val="0"/>
          <w:numId w:val="33"/>
        </w:numPr>
        <w:spacing w:after="0" w:line="360" w:lineRule="auto"/>
        <w:ind w:left="0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Миронова Н. А. Тесты по литературе. 11 класс. К учебнику-хрестоматии «Литература. 11 класс». В 2-х частях. 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(Авторы: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Полухина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В. П., Коровина В. Я., Журавлёв В. П.) – М., «ВАКО» – 2013 г.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7151E2" w:rsidRPr="00D4511E" w:rsidRDefault="007151E2" w:rsidP="00D4511E">
      <w:pPr>
        <w:spacing w:after="0" w:line="360" w:lineRule="auto"/>
        <w:ind w:left="-68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ектронные образовательные  ресурсы:  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У.Шекспир «Ромео и Джульетта. Гамлет». Читают Ирина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Ерисанова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, Евгений Терновский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омпакт-диск Русская литература 8-11 классы CD (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jewel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омпакт-диск Русская поэзия DVD-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box</w:t>
      </w:r>
      <w:proofErr w:type="spellEnd"/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абинет литературы. Библиотека мультимедийных пособий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Уч</w:t>
      </w:r>
      <w:proofErr w:type="gram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.д</w:t>
      </w:r>
      <w:proofErr w:type="gram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иск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с 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eastAsia="en-US"/>
        </w:rPr>
        <w:t>эл.плакатами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, презентациями по литературе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Андрей Болконский. Ч.1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Наташа Ростова. Ч.2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1812 год. Ч.3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оман Толстого "Война и мир". Пьер Безухов. Ч.4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эзия серебряного века. Анна Ахматова и др.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Русская литература от Нестора до В.Маяковского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О.Мандельштам и др.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унин И.А. Проза. Поэзия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Стихи и романсы. С.Есенин и Маяковский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Поэзия романтизма. Россия XIX век.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Тютчев Ф.И., Фет А.А. Стихотворения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Цветаева М. Стихотворения и поэмы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Чехов А. Дама с собачкой. Дом с мезонином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Н.В.Гоголь. Ревизор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И.А.Гончаров. Несколько дней из жизни Обломова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В мире басен. Басни И.А.Крылова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Куприн. Гранатовый браслет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Жизнь и творчество А.П.Чехова. Диалог во времени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Интернет-ресурсы и ЦОР ко всему курсу литературы</w:t>
      </w:r>
    </w:p>
    <w:p w:rsidR="007151E2" w:rsidRPr="00D4511E" w:rsidRDefault="007151E2" w:rsidP="00D4511E">
      <w:pPr>
        <w:widowControl w:val="0"/>
        <w:spacing w:after="0" w:line="360" w:lineRule="auto"/>
        <w:outlineLvl w:val="8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D4511E"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fcior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edu</w:t>
      </w:r>
      <w:proofErr w:type="spellEnd"/>
      <w:r w:rsidRPr="00D4511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D4511E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</w:p>
    <w:p w:rsidR="007151E2" w:rsidRPr="00D4511E" w:rsidRDefault="002A54B5" w:rsidP="00D45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11" w:history="1">
        <w:r w:rsidR="007151E2" w:rsidRPr="00D4511E">
          <w:rPr>
            <w:rFonts w:ascii="Times New Roman" w:eastAsia="Calibri" w:hAnsi="Times New Roman"/>
            <w:bCs/>
            <w:sz w:val="28"/>
            <w:szCs w:val="28"/>
            <w:lang w:eastAsia="en-US"/>
          </w:rPr>
          <w:t>http://festival.1september.ru/articles/567676/</w:t>
        </w:r>
      </w:hyperlink>
    </w:p>
    <w:p w:rsidR="007151E2" w:rsidRPr="00D4511E" w:rsidRDefault="002A54B5" w:rsidP="00D4511E">
      <w:pPr>
        <w:spacing w:after="0" w:line="360" w:lineRule="auto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hyperlink r:id="rId12" w:history="1">
        <w:r w:rsidR="007151E2" w:rsidRPr="00D4511E">
          <w:rPr>
            <w:rFonts w:ascii="Times New Roman" w:eastAsia="Calibri" w:hAnsi="Times New Roman"/>
            <w:iCs/>
            <w:sz w:val="28"/>
            <w:szCs w:val="28"/>
            <w:lang w:eastAsia="en-US"/>
          </w:rPr>
          <w:t>http://files.school-collection.edu.ru</w:t>
        </w:r>
      </w:hyperlink>
    </w:p>
    <w:p w:rsidR="007151E2" w:rsidRPr="00D4511E" w:rsidRDefault="002A54B5" w:rsidP="00D4511E">
      <w:pPr>
        <w:spacing w:after="0" w:line="360" w:lineRule="auto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hyperlink r:id="rId13" w:history="1">
        <w:r w:rsidR="007151E2" w:rsidRPr="00D4511E">
          <w:rPr>
            <w:rFonts w:ascii="Times New Roman" w:eastAsia="Calibri" w:hAnsi="Times New Roman"/>
            <w:iCs/>
            <w:sz w:val="28"/>
            <w:szCs w:val="28"/>
            <w:lang w:eastAsia="en-US"/>
          </w:rPr>
          <w:t>http://www.digital-edu.ru/fcior/133/373</w:t>
        </w:r>
      </w:hyperlink>
    </w:p>
    <w:p w:rsidR="007151E2" w:rsidRPr="00D4511E" w:rsidRDefault="002A54B5" w:rsidP="00D4511E">
      <w:pPr>
        <w:spacing w:after="0" w:line="360" w:lineRule="auto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hyperlink r:id="rId14" w:history="1">
        <w:r w:rsidR="007151E2" w:rsidRPr="00D4511E">
          <w:rPr>
            <w:rFonts w:ascii="Times New Roman" w:eastAsia="Calibri" w:hAnsi="Times New Roman"/>
            <w:iCs/>
            <w:sz w:val="28"/>
            <w:szCs w:val="28"/>
            <w:lang w:eastAsia="en-US"/>
          </w:rPr>
          <w:t>http://www.openclass.ru/dig_resources</w:t>
        </w:r>
      </w:hyperlink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sz w:val="28"/>
          <w:szCs w:val="28"/>
          <w:lang w:eastAsia="zh-CN"/>
        </w:rPr>
        <w:t xml:space="preserve">Художественная литература: </w:t>
      </w:r>
    </w:p>
    <w:p w:rsidR="00C06480" w:rsidRPr="00D4511E" w:rsidRDefault="002A54B5" w:rsidP="00D4511E">
      <w:pPr>
        <w:numPr>
          <w:ilvl w:val="1"/>
          <w:numId w:val="28"/>
        </w:num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  <w:hyperlink r:id="rId15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rusfolk.chat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151E2" w:rsidRPr="00D4511E">
        <w:rPr>
          <w:rFonts w:ascii="Times New Roman" w:hAnsi="Times New Roman"/>
          <w:sz w:val="28"/>
          <w:szCs w:val="28"/>
          <w:lang w:eastAsia="zh-CN"/>
        </w:rPr>
        <w:t xml:space="preserve"> – Русский фольклор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 2. </w:t>
      </w:r>
      <w:hyperlink r:id="rId16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pogovorka.com</w:t>
        </w:r>
      </w:hyperlink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Пословицы и поговорки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lastRenderedPageBreak/>
        <w:t xml:space="preserve">3. </w:t>
      </w:r>
      <w:hyperlink r:id="rId17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old-russian.chat.ru</w:t>
        </w:r>
      </w:hyperlink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Древнерусская литература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>4. http://www.klassika.ru – Библиотека классической русской литературы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 5. </w:t>
      </w:r>
      <w:hyperlink r:id="rId18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ruthenia.ru</w:t>
        </w:r>
      </w:hyperlink>
      <w:r w:rsidRPr="00D4511E">
        <w:rPr>
          <w:rFonts w:ascii="Times New Roman" w:hAnsi="Times New Roman"/>
          <w:sz w:val="28"/>
          <w:szCs w:val="28"/>
          <w:lang w:eastAsia="zh-CN"/>
        </w:rPr>
        <w:t xml:space="preserve">– Русская поэзия 60-х годов  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D4511E">
        <w:rPr>
          <w:rFonts w:ascii="Times New Roman" w:hAnsi="Times New Roman"/>
          <w:b/>
          <w:sz w:val="28"/>
          <w:szCs w:val="28"/>
          <w:lang w:eastAsia="zh-CN"/>
        </w:rPr>
        <w:t xml:space="preserve">Справочно-информационные и методические материалы: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1. </w:t>
      </w:r>
      <w:hyperlink r:id="rId19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rol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Электронная версия журнала «Вопросы литературы»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2. </w:t>
      </w:r>
      <w:hyperlink r:id="rId20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www.1september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– Электронные версии газеты «Литература» (Приложение к «Первому сентября») </w:t>
      </w:r>
    </w:p>
    <w:p w:rsidR="007151E2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sz w:val="28"/>
          <w:szCs w:val="28"/>
          <w:lang w:eastAsia="zh-CN"/>
        </w:rPr>
        <w:t xml:space="preserve">3. </w:t>
      </w:r>
      <w:hyperlink r:id="rId21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center.fio.ru</w:t>
        </w:r>
      </w:hyperlink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6480" w:rsidRPr="00D45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11E">
        <w:rPr>
          <w:rFonts w:ascii="Times New Roman" w:hAnsi="Times New Roman"/>
          <w:sz w:val="28"/>
          <w:szCs w:val="28"/>
          <w:lang w:eastAsia="zh-CN"/>
        </w:rPr>
        <w:t xml:space="preserve"> – Мастерская «В помощь учителю. Литература»   </w:t>
      </w:r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4511E">
        <w:rPr>
          <w:rFonts w:ascii="Times New Roman" w:hAnsi="Times New Roman"/>
          <w:bCs/>
          <w:sz w:val="28"/>
          <w:szCs w:val="28"/>
          <w:lang w:eastAsia="zh-CN"/>
        </w:rPr>
        <w:t xml:space="preserve">Словарь литературных терминов </w:t>
      </w:r>
      <w:r w:rsidR="00C06480" w:rsidRPr="00D4511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hyperlink r:id="rId22" w:history="1"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http:/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feb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.</w:t>
        </w:r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web</w:t>
        </w:r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.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ril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feb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slt</w:t>
        </w:r>
        <w:proofErr w:type="spellEnd"/>
        <w:r w:rsidRPr="00D4511E">
          <w:rPr>
            <w:rFonts w:ascii="Times New Roman" w:hAnsi="Times New Roman"/>
            <w:bCs/>
            <w:sz w:val="28"/>
            <w:szCs w:val="28"/>
            <w:lang w:eastAsia="zh-CN"/>
          </w:rPr>
          <w:t>/</w:t>
        </w:r>
        <w:proofErr w:type="spellStart"/>
        <w:r w:rsidRPr="00D4511E">
          <w:rPr>
            <w:rFonts w:ascii="Times New Roman" w:hAnsi="Times New Roman"/>
            <w:bCs/>
            <w:sz w:val="28"/>
            <w:szCs w:val="28"/>
            <w:lang w:val="en-US" w:eastAsia="zh-CN"/>
          </w:rPr>
          <w:t>abc</w:t>
        </w:r>
        <w:proofErr w:type="spellEnd"/>
      </w:hyperlink>
    </w:p>
    <w:p w:rsidR="00C06480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 w:rsidRPr="00D4511E">
        <w:rPr>
          <w:rFonts w:ascii="Times New Roman" w:hAnsi="Times New Roman"/>
          <w:bCs/>
          <w:sz w:val="28"/>
          <w:szCs w:val="28"/>
          <w:lang w:eastAsia="zh-CN"/>
        </w:rPr>
        <w:t>А.Б.Есин</w:t>
      </w:r>
      <w:proofErr w:type="spellEnd"/>
      <w:r w:rsidRPr="00D4511E">
        <w:rPr>
          <w:rFonts w:ascii="Times New Roman" w:hAnsi="Times New Roman"/>
          <w:bCs/>
          <w:sz w:val="28"/>
          <w:szCs w:val="28"/>
          <w:lang w:eastAsia="zh-CN"/>
        </w:rPr>
        <w:t>. Принципы и приёмы анализа литературного произведения  http:/</w:t>
      </w:r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lib</w:t>
      </w:r>
      <w:r w:rsidRPr="00D4511E">
        <w:rPr>
          <w:rFonts w:ascii="Times New Roman" w:hAnsi="Times New Roman"/>
          <w:bCs/>
          <w:sz w:val="28"/>
          <w:szCs w:val="28"/>
          <w:lang w:eastAsia="zh-CN"/>
        </w:rPr>
        <w:t>.</w:t>
      </w:r>
      <w:proofErr w:type="spellStart"/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rus</w:t>
      </w:r>
      <w:proofErr w:type="spellEnd"/>
      <w:r w:rsidRPr="00D4511E">
        <w:rPr>
          <w:rFonts w:ascii="Times New Roman" w:hAnsi="Times New Roman"/>
          <w:bCs/>
          <w:sz w:val="28"/>
          <w:szCs w:val="28"/>
          <w:lang w:eastAsia="zh-CN"/>
        </w:rPr>
        <w:t>.</w:t>
      </w:r>
      <w:proofErr w:type="spellStart"/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ec</w:t>
      </w:r>
      <w:proofErr w:type="spellEnd"/>
      <w:r w:rsidRPr="00D4511E">
        <w:rPr>
          <w:rFonts w:ascii="Times New Roman" w:hAnsi="Times New Roman"/>
          <w:bCs/>
          <w:sz w:val="28"/>
          <w:szCs w:val="28"/>
          <w:lang w:eastAsia="zh-CN"/>
        </w:rPr>
        <w:t>/</w:t>
      </w:r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b</w:t>
      </w:r>
      <w:r w:rsidRPr="00D4511E">
        <w:rPr>
          <w:rFonts w:ascii="Times New Roman" w:hAnsi="Times New Roman"/>
          <w:bCs/>
          <w:sz w:val="28"/>
          <w:szCs w:val="28"/>
          <w:lang w:eastAsia="zh-CN"/>
        </w:rPr>
        <w:t>/20749/</w:t>
      </w:r>
      <w:r w:rsidRPr="00D4511E">
        <w:rPr>
          <w:rFonts w:ascii="Times New Roman" w:hAnsi="Times New Roman"/>
          <w:bCs/>
          <w:sz w:val="28"/>
          <w:szCs w:val="28"/>
          <w:lang w:val="en-US" w:eastAsia="zh-CN"/>
        </w:rPr>
        <w:t>read</w:t>
      </w:r>
    </w:p>
    <w:p w:rsidR="007151E2" w:rsidRPr="00D4511E" w:rsidRDefault="007151E2" w:rsidP="00D4511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11E">
        <w:rPr>
          <w:rFonts w:ascii="Times New Roman" w:hAnsi="Times New Roman"/>
          <w:bCs/>
          <w:sz w:val="28"/>
          <w:szCs w:val="28"/>
          <w:lang w:eastAsia="zh-CN"/>
        </w:rPr>
        <w:t xml:space="preserve">Экранизация произведений русской и зарубежной литературы </w:t>
      </w:r>
      <w:hyperlink r:id="rId23" w:history="1"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http://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ru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.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convdocs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.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org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/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navigate</w:t>
        </w:r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/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indeks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-7181.</w:t>
        </w:r>
        <w:proofErr w:type="spellStart"/>
        <w:r w:rsidR="00C06480" w:rsidRPr="00D4511E">
          <w:rPr>
            <w:rStyle w:val="a6"/>
            <w:rFonts w:ascii="Times New Roman" w:hAnsi="Times New Roman"/>
            <w:sz w:val="28"/>
            <w:szCs w:val="28"/>
            <w:lang w:val="en-US" w:eastAsia="zh-CN"/>
          </w:rPr>
          <w:t>htm</w:t>
        </w:r>
        <w:proofErr w:type="spellEnd"/>
        <w:r w:rsidR="00C06480" w:rsidRPr="00D4511E">
          <w:rPr>
            <w:rStyle w:val="a6"/>
            <w:rFonts w:ascii="Times New Roman" w:hAnsi="Times New Roman"/>
            <w:sz w:val="28"/>
            <w:szCs w:val="28"/>
            <w:lang w:eastAsia="zh-CN"/>
          </w:rPr>
          <w:t>/</w:t>
        </w:r>
      </w:hyperlink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C06480" w:rsidRPr="00D4511E">
          <w:rPr>
            <w:rStyle w:val="a6"/>
            <w:sz w:val="28"/>
            <w:szCs w:val="28"/>
          </w:rPr>
          <w:t>http://www.9151394.ru/</w:t>
        </w:r>
      </w:hyperlink>
      <w:r w:rsidR="00C06480" w:rsidRPr="00D4511E">
        <w:rPr>
          <w:sz w:val="28"/>
          <w:szCs w:val="28"/>
        </w:rPr>
        <w:t xml:space="preserve">  - Информационные и коммуникационные технологии в обучении </w:t>
      </w:r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C06480" w:rsidRPr="00D4511E">
          <w:rPr>
            <w:rStyle w:val="a6"/>
            <w:sz w:val="28"/>
            <w:szCs w:val="28"/>
          </w:rPr>
          <w:t>http://www.gramma.ru/</w:t>
        </w:r>
      </w:hyperlink>
      <w:r w:rsidR="00C06480" w:rsidRPr="00D4511E">
        <w:rPr>
          <w:sz w:val="28"/>
          <w:szCs w:val="28"/>
        </w:rPr>
        <w:t xml:space="preserve">  - Консультации по русскому языку и литературе, ответы на вопросы. </w:t>
      </w:r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6" w:history="1">
        <w:r w:rsidR="00C06480" w:rsidRPr="00D4511E">
          <w:rPr>
            <w:rStyle w:val="a6"/>
            <w:sz w:val="28"/>
            <w:szCs w:val="28"/>
          </w:rPr>
          <w:t>http://vschool.km.ru/</w:t>
        </w:r>
      </w:hyperlink>
      <w:r w:rsidR="00C06480" w:rsidRPr="00D4511E">
        <w:rPr>
          <w:sz w:val="28"/>
          <w:szCs w:val="28"/>
        </w:rPr>
        <w:t xml:space="preserve"> - виртуальная школа Кирилла и </w:t>
      </w:r>
      <w:proofErr w:type="spellStart"/>
      <w:r w:rsidR="00C06480" w:rsidRPr="00D4511E">
        <w:rPr>
          <w:sz w:val="28"/>
          <w:szCs w:val="28"/>
        </w:rPr>
        <w:t>Мефодия</w:t>
      </w:r>
      <w:proofErr w:type="spellEnd"/>
      <w:r w:rsidR="00C06480" w:rsidRPr="00D4511E">
        <w:rPr>
          <w:sz w:val="28"/>
          <w:szCs w:val="28"/>
        </w:rPr>
        <w:t xml:space="preserve"> </w:t>
      </w:r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7" w:history="1">
        <w:r w:rsidR="00C06480" w:rsidRPr="00D4511E">
          <w:rPr>
            <w:rStyle w:val="a6"/>
            <w:sz w:val="28"/>
            <w:szCs w:val="28"/>
          </w:rPr>
          <w:t>http://som.fio.ru/</w:t>
        </w:r>
      </w:hyperlink>
      <w:r w:rsidR="00C06480" w:rsidRPr="00D4511E">
        <w:rPr>
          <w:sz w:val="28"/>
          <w:szCs w:val="28"/>
        </w:rPr>
        <w:t xml:space="preserve">  - сетевое объединение методистов http://www.ug.ru/ -«Учительская газета» </w:t>
      </w:r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8" w:history="1">
        <w:r w:rsidR="00C06480" w:rsidRPr="00D4511E">
          <w:rPr>
            <w:rStyle w:val="a6"/>
            <w:sz w:val="28"/>
            <w:szCs w:val="28"/>
          </w:rPr>
          <w:t>http://www.school.edu.ru/</w:t>
        </w:r>
      </w:hyperlink>
      <w:r w:rsidR="00C06480" w:rsidRPr="00D4511E">
        <w:rPr>
          <w:sz w:val="28"/>
          <w:szCs w:val="28"/>
        </w:rPr>
        <w:t xml:space="preserve">  -Российский образовательный портал </w:t>
      </w:r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29" w:history="1">
        <w:r w:rsidR="00C06480" w:rsidRPr="00D4511E">
          <w:rPr>
            <w:rStyle w:val="a6"/>
            <w:sz w:val="28"/>
            <w:szCs w:val="28"/>
          </w:rPr>
          <w:t>http://pedsovet.alledu.ru/</w:t>
        </w:r>
      </w:hyperlink>
      <w:r w:rsidR="00C06480" w:rsidRPr="00D4511E">
        <w:rPr>
          <w:sz w:val="28"/>
          <w:szCs w:val="28"/>
        </w:rPr>
        <w:t xml:space="preserve">     -Всероссийский августовский педсовет </w:t>
      </w:r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30" w:history="1">
        <w:r w:rsidR="00C06480" w:rsidRPr="00D4511E">
          <w:rPr>
            <w:rStyle w:val="a6"/>
            <w:sz w:val="28"/>
            <w:szCs w:val="28"/>
          </w:rPr>
          <w:t>http://schools.techno.ru/</w:t>
        </w:r>
      </w:hyperlink>
      <w:r w:rsidR="00C06480" w:rsidRPr="00D4511E">
        <w:rPr>
          <w:sz w:val="28"/>
          <w:szCs w:val="28"/>
        </w:rPr>
        <w:t xml:space="preserve">     - образовательный сервер «Школы в Интернет» </w:t>
      </w:r>
    </w:p>
    <w:p w:rsidR="00C06480" w:rsidRPr="00D4511E" w:rsidRDefault="002A54B5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hyperlink r:id="rId31" w:history="1">
        <w:r w:rsidR="00C06480" w:rsidRPr="00D4511E">
          <w:rPr>
            <w:rStyle w:val="a6"/>
            <w:sz w:val="28"/>
            <w:szCs w:val="28"/>
          </w:rPr>
          <w:t>http://www.1september.ru/ru/</w:t>
        </w:r>
      </w:hyperlink>
      <w:r w:rsidR="00C06480" w:rsidRPr="00D4511E">
        <w:rPr>
          <w:sz w:val="28"/>
          <w:szCs w:val="28"/>
        </w:rPr>
        <w:t xml:space="preserve">     - газета «Первое сентября»</w:t>
      </w:r>
    </w:p>
    <w:p w:rsidR="00C06480" w:rsidRPr="00D4511E" w:rsidRDefault="00C06480" w:rsidP="00D4511E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4511E">
        <w:rPr>
          <w:sz w:val="28"/>
          <w:szCs w:val="28"/>
        </w:rPr>
        <w:t xml:space="preserve"> </w:t>
      </w:r>
      <w:hyperlink r:id="rId32" w:history="1">
        <w:r w:rsidRPr="00D4511E">
          <w:rPr>
            <w:rStyle w:val="a6"/>
            <w:sz w:val="28"/>
            <w:szCs w:val="28"/>
          </w:rPr>
          <w:t>http://all.edu.ru/</w:t>
        </w:r>
      </w:hyperlink>
      <w:r w:rsidRPr="00D4511E">
        <w:rPr>
          <w:sz w:val="28"/>
          <w:szCs w:val="28"/>
        </w:rPr>
        <w:t xml:space="preserve">   - Все образование Интернета</w:t>
      </w:r>
    </w:p>
    <w:p w:rsidR="007151E2" w:rsidRPr="00D4511E" w:rsidRDefault="007151E2" w:rsidP="00D4511E">
      <w:pPr>
        <w:suppressAutoHyphens/>
        <w:spacing w:after="0" w:line="360" w:lineRule="auto"/>
        <w:rPr>
          <w:rFonts w:ascii="Times New Roman" w:hAnsi="Times New Roman"/>
          <w:b/>
          <w:bCs/>
          <w:i/>
          <w:sz w:val="28"/>
          <w:szCs w:val="28"/>
          <w:lang w:eastAsia="zh-CN"/>
        </w:rPr>
      </w:pPr>
    </w:p>
    <w:p w:rsidR="007151E2" w:rsidRPr="00D4511E" w:rsidRDefault="007151E2" w:rsidP="00D4511E">
      <w:pPr>
        <w:suppressAutoHyphens/>
        <w:spacing w:after="0" w:line="360" w:lineRule="auto"/>
        <w:rPr>
          <w:rFonts w:ascii="Times New Roman" w:hAnsi="Times New Roman"/>
          <w:i/>
          <w:sz w:val="28"/>
          <w:szCs w:val="28"/>
          <w:lang w:eastAsia="zh-CN"/>
        </w:rPr>
      </w:pPr>
      <w:r w:rsidRPr="00D4511E">
        <w:rPr>
          <w:rFonts w:ascii="Times New Roman" w:hAnsi="Times New Roman"/>
          <w:b/>
          <w:bCs/>
          <w:i/>
          <w:sz w:val="28"/>
          <w:szCs w:val="28"/>
          <w:lang w:eastAsia="zh-CN"/>
        </w:rPr>
        <w:t>Технические средства обучения: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  Компьютер  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2.  Проектор  </w:t>
      </w:r>
    </w:p>
    <w:p w:rsidR="007151E2" w:rsidRPr="00D4511E" w:rsidRDefault="007151E2" w:rsidP="00D4511E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3.  Колонки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4.  Интерактивная доска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5.  Портреты русских и зарубежных поэтов и писателей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6.  Раздаточный материал по темам курса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7.  Репродукции картин художников                                              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 8. Экранно-звуковые пособия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 xml:space="preserve">9. Презентации к занятиям. 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10. DVD фильмы.</w:t>
      </w:r>
    </w:p>
    <w:p w:rsidR="007151E2" w:rsidRPr="00D4511E" w:rsidRDefault="007151E2" w:rsidP="00D451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sz w:val="28"/>
          <w:szCs w:val="28"/>
          <w:lang w:eastAsia="en-US"/>
        </w:rPr>
        <w:t>11. АРМ – 3</w:t>
      </w:r>
    </w:p>
    <w:p w:rsidR="00605864" w:rsidRPr="00D4511E" w:rsidRDefault="00605864" w:rsidP="00D4511E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5864" w:rsidRPr="00D4511E" w:rsidRDefault="00605864" w:rsidP="00D4511E">
      <w:pPr>
        <w:autoSpaceDE w:val="0"/>
        <w:autoSpaceDN w:val="0"/>
        <w:adjustRightInd w:val="0"/>
        <w:spacing w:after="240" w:line="360" w:lineRule="auto"/>
        <w:rPr>
          <w:rFonts w:ascii="Times New Roman" w:eastAsia="Calibri" w:hAnsi="Times New Roman"/>
          <w:b/>
          <w:bCs/>
          <w:sz w:val="28"/>
          <w:szCs w:val="28"/>
          <w:u w:val="single"/>
          <w:lang w:eastAsia="en-US"/>
        </w:rPr>
      </w:pPr>
      <w:r w:rsidRPr="00D4511E">
        <w:rPr>
          <w:rFonts w:ascii="Times New Roman" w:eastAsia="Calibri" w:hAnsi="Times New Roman"/>
          <w:b/>
          <w:bCs/>
          <w:sz w:val="28"/>
          <w:szCs w:val="28"/>
          <w:u w:val="single"/>
          <w:lang w:eastAsia="en-US"/>
        </w:rPr>
        <w:t>Литература для учащихся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Апухтин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. А. проза В. Шукшина. - М., 1986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Бабиче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Ю. В. Драма – диспут М. Горького «На дне»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Буслако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. П. Русская литература </w:t>
      </w:r>
      <w:r w:rsidRPr="00D4511E">
        <w:rPr>
          <w:rFonts w:ascii="Times New Roman" w:eastAsia="Calibri" w:hAnsi="Times New Roman"/>
          <w:bCs/>
          <w:sz w:val="28"/>
          <w:szCs w:val="28"/>
          <w:lang w:val="en-US" w:eastAsia="en-US"/>
        </w:rPr>
        <w:t>XX</w:t>
      </w: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ека: Учебный минимум для абитуриента. – М.: 2001 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алико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. И. «Деревенская проза: создатели и герои. – М. 2012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Волков А. Художественные искания Есенина. - М, 1976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Голубков В. В. Мастерство Чехова. – М., 1958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Долгополов Л. К. Поэзия русского символизма. - Л., 1969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лгополов Л. К. Поэма Блока «Двенадцать». - Л.,1979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Зарнин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. «Гуманизм Шукшина. М., 200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ванова Л. В. Современная советская проза о Великой Отечественной войне. </w:t>
      </w:r>
      <w:proofErr w:type="gram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-М</w:t>
      </w:r>
      <w:proofErr w:type="gram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., 1979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вин А. «Надо ли прощаться с </w:t>
      </w:r>
      <w:proofErr w:type="gram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Матерой</w:t>
      </w:r>
      <w:proofErr w:type="gram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?». – М., 200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Кертес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. «Послевоенная литература о войне». - М., 2000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Кубаре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.П. Декаданс. Модернизм. - М. 2002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Лазарев Л. Литература Великой Отечественной войны. – М., 2003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Лекманов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. Книга об акмеизме. – М.. 1996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Минц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.Г. Александр Блок. – Т., 1963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Михайлов А. Мир Маяковского. – М., 1990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Павловский</w:t>
      </w:r>
      <w:proofErr w:type="gram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. И. Анна Ахматова: Жизнь и творчество. - Л.,199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Смрнова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. А. Иван Алексеевич Бунин: Жизнь и творчество. – М.,1991 г.</w:t>
      </w:r>
    </w:p>
    <w:p w:rsidR="00605864" w:rsidRPr="00D4511E" w:rsidRDefault="00605864" w:rsidP="00D4511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колов Л. А. </w:t>
      </w:r>
      <w:proofErr w:type="spellStart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>Булгаковская</w:t>
      </w:r>
      <w:proofErr w:type="spellEnd"/>
      <w:r w:rsidRPr="00D451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нциклопедия. – М., 2000 г.</w:t>
      </w:r>
    </w:p>
    <w:p w:rsidR="00605864" w:rsidRPr="00D4511E" w:rsidRDefault="00605864" w:rsidP="00D4511E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05864" w:rsidRPr="00D4511E" w:rsidRDefault="00605864" w:rsidP="00D4511E">
      <w:pPr>
        <w:suppressAutoHyphens/>
        <w:spacing w:after="0" w:line="360" w:lineRule="auto"/>
        <w:rPr>
          <w:rFonts w:ascii="Times New Roman" w:hAnsi="Times New Roman" w:cs="SymbolMT"/>
          <w:sz w:val="28"/>
          <w:szCs w:val="28"/>
          <w:lang w:eastAsia="ar-SA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Календарно-тематическое планирование по литературе в 10 классе </w:t>
      </w:r>
    </w:p>
    <w:p w:rsidR="00DA2298" w:rsidRPr="00D4511E" w:rsidRDefault="00EF5721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 (95 </w:t>
      </w:r>
      <w:r w:rsidR="00DA2298" w:rsidRPr="00D4511E">
        <w:rPr>
          <w:rFonts w:ascii="Times New Roman" w:eastAsia="Calibri" w:hAnsi="Times New Roman"/>
          <w:b/>
          <w:sz w:val="28"/>
          <w:szCs w:val="28"/>
        </w:rPr>
        <w:t>часа)</w:t>
      </w:r>
    </w:p>
    <w:p w:rsidR="00DA2298" w:rsidRPr="00D4511E" w:rsidRDefault="00DA2298" w:rsidP="00D4511E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7723"/>
        <w:gridCol w:w="193"/>
        <w:gridCol w:w="791"/>
        <w:gridCol w:w="8713"/>
        <w:gridCol w:w="12736"/>
      </w:tblGrid>
      <w:tr w:rsidR="00DA2298" w:rsidRPr="00D4511E" w:rsidTr="00062397">
        <w:trPr>
          <w:gridAfter w:val="1"/>
          <w:wAfter w:w="2045" w:type="pct"/>
          <w:trHeight w:val="51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1" w:type="pct"/>
            <w:gridSpan w:val="2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усская литература и русская история на рубеже 2-х веков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е направления 18-19 веков. Классицизм. Сентиментализм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Карамзин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сновоположник сентиментализма. «Письма русского путешественника». «История государства российского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р. Практикум. Анализ стихотворений Жуковского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Грибоедов А.С. Комедия «Горе от ума». Главный конфликт в комедии. Драма Чацкого и Софьи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(обзор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«Век нынешний и ве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мнувший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С.Пушкин. Молодость. Южный период. Поэмы «Кавказский пленник», «Бахчисарайский фонтан»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Пушкин в Михайловском. Творческая зрелость. Трагедия «Борис Годунов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 Пушкина А.С. «Евгений Онегин». Главные герои.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М.Ю.Лермонтов «Герой нашего времени». Духовная повесть Печорина. 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Зачем я жил? Для какой цели родился? (Работа по новелле «Фаталист»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тика поэзии М.Ю.Лермонтова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Н.В. Гоголь и его поэма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ы помещиков в поэме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Чичиков – герой или антигерой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gridAfter w:val="1"/>
          <w:wAfter w:w="2045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 по литературе первой половины 19 века (1ч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62397">
        <w:trPr>
          <w:trHeight w:val="239"/>
        </w:trPr>
        <w:tc>
          <w:tcPr>
            <w:tcW w:w="1398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  <w:tc>
          <w:tcPr>
            <w:tcW w:w="3602" w:type="pct"/>
            <w:gridSpan w:val="4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  <w:r w:rsidRPr="00D4511E">
              <w:rPr>
                <w:rFonts w:ascii="Times New Roman" w:eastAsia="Calibri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Литература и журналистика 1860–1880-х годов. 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Обзор русской литературы второй половины  XIX века (1 час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34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eastAsia="Gabriola" w:hAnsi="Times New Roman"/>
                <w:i/>
                <w:sz w:val="28"/>
                <w:szCs w:val="28"/>
              </w:rPr>
              <w:t>Драматургия А.Н. Островского.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Жизнь и творчество (обзор).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pacing w:val="-5"/>
                <w:sz w:val="28"/>
                <w:szCs w:val="28"/>
                <w:lang w:eastAsia="zh-CN"/>
              </w:rPr>
              <w:t>Периодизация творчества. Наследник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Фонвизина, Грибоедова, Гоголя. Создатель русского сце</w:t>
            </w: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softHyphen/>
            </w:r>
            <w:r w:rsidRPr="00D4511E">
              <w:rPr>
                <w:rFonts w:ascii="Times New Roman" w:hAnsi="Times New Roman"/>
                <w:bCs/>
                <w:iCs/>
                <w:spacing w:val="-4"/>
                <w:sz w:val="28"/>
                <w:szCs w:val="28"/>
                <w:lang w:eastAsia="zh-CN"/>
              </w:rPr>
              <w:t>нического репертуар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i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800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 «Гроза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емейный и социальный конфл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т в д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ме. Своеобразие конфликта и основные стадии развития действия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775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зображение “жестоких нравов” “темного царства”. Образ города Калинова. Катерина в системе образов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70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Внутренний конфликт Катерины. Народно-поэтическое и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лигиозное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в образе Катерины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77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88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анровое своеобразие. Сплав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тическог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, лирического и трагического в пьесе. Драматургическое мастерство Островского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 А.Н. Островского.</w:t>
            </w:r>
            <w:r w:rsidRPr="00D4511E">
              <w:rPr>
                <w:rFonts w:ascii="Times New Roman" w:eastAsia="Calibri" w:hAnsi="Times New Roman"/>
                <w:spacing w:val="6"/>
                <w:sz w:val="28"/>
                <w:szCs w:val="28"/>
              </w:rPr>
              <w:t xml:space="preserve"> А.Н.Островский в критике 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6"/>
                <w:sz w:val="28"/>
                <w:szCs w:val="28"/>
              </w:rPr>
              <w:t xml:space="preserve">(«Луч </w:t>
            </w:r>
            <w:r w:rsidRPr="00D4511E">
              <w:rPr>
                <w:rFonts w:ascii="Times New Roman" w:eastAsia="Calibri" w:hAnsi="Times New Roman"/>
                <w:b/>
                <w:i/>
                <w:iCs/>
                <w:spacing w:val="6"/>
                <w:sz w:val="28"/>
                <w:szCs w:val="28"/>
              </w:rPr>
              <w:t>света</w:t>
            </w:r>
            <w:r w:rsidRPr="00D4511E">
              <w:rPr>
                <w:rFonts w:ascii="Times New Roman" w:eastAsia="Calibri" w:hAnsi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-5"/>
                <w:sz w:val="28"/>
                <w:szCs w:val="28"/>
              </w:rPr>
              <w:t xml:space="preserve">темном царстве» </w:t>
            </w:r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>Н. А. Добролюбова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Творчество И. А. Гончаро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бломов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стория создания и особенности композиции романа. Петербургская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щин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лава «Сон Обломова» и ее роль в произведении. Система образов. Прием антитезы в романе. Обломов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тольц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 Ольга Ильинская и Агафья Пшеницы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любви в романе. Социальная и нравственная проблематика романа. Роль пейзажа, портрета, интерьера и художественной детали в романе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6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И. А. Гончарова / </w:t>
            </w: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письменная работа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роману «Обломов». </w:t>
            </w:r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pct"/>
            <w:tcBorders>
              <w:top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И. С. Тургене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тцы и дети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ворческая история романа. Отражение в романе общественно-политической ситуации в России. Сюжет, композиция, система образов рома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"Отцы" в романе: братья Кирсановы, родители Базаро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мысл названия романа. Базаров и его мнимые последователи. “Вечные” темы в романе (природа, любовь, искусство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329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мысл финала романа. Авторская позиция и способы ее выражения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азаров в ряду других образов русской литературы. Полемика вокруг романа. Д. И. Писарев. «Базаров» (фрагменты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69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 xml:space="preserve">Сочинение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11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  <w:r w:rsidRPr="00D4511E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ражданский пафос поэзии Некрасова, ее основные темы, идеи и образы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собенности некрасовского лирического героя. Тема народа. Утверждение красоты простого русского человек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шение «вечных» тем в поэзии Некрасова (природа, любовь, смерть)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Психологизм и бытовая конкретизация любов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ной лирики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Художественное своеобразие лирики Некрасова, ее связь с народной поэзией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Муз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! я у двери гроба…» (указанные стихотворения являются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язательными для изучения). Стихотворения: «Я не люблю иронии твоей…», «Блажен незлобивый поэт…», «Внимая ужасам войны…»  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5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обросклонова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ие образы помещиков. Народное представление о счастье. Тема женской доли в поэме. Судьба Матрены Тимофеевны, смысл «бабьей притчи»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народного бунта. Образ Савелия, «богатыря святорусского». Особенности стиля Некрасо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32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Н.А.Некрасо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Тютчева и литературная традиция. Философский характер и символический под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ст ст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ихотворений Тютчева. Основные темы, мотивы и образы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ютче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lentium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      </w:r>
            <w:r w:rsidRPr="00D4511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казанные стихотворения являются обязательными для изучения)</w:t>
            </w:r>
            <w:r w:rsidRPr="00D451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 чем ты воешь,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ветр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ночной?»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День и ночь», «Последняя любовь», «Эти бедные селенья…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t>«Еще земли печален вид...», «Как хоро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1"/>
                <w:sz w:val="28"/>
                <w:szCs w:val="28"/>
              </w:rPr>
              <w:t xml:space="preserve">шо ты, о море ночное...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«Природа </w:t>
            </w:r>
            <w:r w:rsidRPr="00D4511E">
              <w:rPr>
                <w:rFonts w:ascii="Times New Roman" w:eastAsia="Calibri" w:hAnsi="Times New Roman"/>
                <w:bCs/>
                <w:color w:val="000000"/>
                <w:spacing w:val="-6"/>
                <w:sz w:val="28"/>
                <w:szCs w:val="28"/>
              </w:rPr>
              <w:t xml:space="preserve">—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>сфинкс…»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Фета и литературная традиция. Фет и теория “чистого искусства”. «Вечные» темы в лирике Фета (природа, поэзия, любовь, смерть)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Жизнеутверждающее начал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 лирике природы. Фет как мастер реалистического пейзажа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Красота обыденно-реалистической детали и умени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передать «мимолетное», «неуловимо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ая проблематика лирики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Художественное своеобразие, особенности поэтического языка, психологизм лирики Фета.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Романтиче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ские «</w:t>
            </w:r>
            <w:proofErr w:type="spellStart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оэтизмы</w:t>
            </w:r>
            <w:proofErr w:type="spellEnd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» и метафорический язык. Гармония и м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узыкальность поэтической </w:t>
            </w:r>
            <w:proofErr w:type="gramStart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речи</w:t>
            </w:r>
            <w:proofErr w:type="gramEnd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и способы их достиж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ния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Стихотворения: «Это утро, радость эта…», «Шепот, робкое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lastRenderedPageBreak/>
              <w:t>дыханье…», «Сияла ночь. Луной был полон сад. Лежали…», «Еще майская ночь»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(указанные стихотворения являются обязательными для изучения). Стихотворения: «Одним толчком согнать ладью живую…», «Заря прощается с землею…», «Еще одно забывчивое слово…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Еще весны душистой нега...»,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«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0"/>
                <w:sz w:val="28"/>
                <w:szCs w:val="28"/>
              </w:rPr>
              <w:t xml:space="preserve">етний вечер тих и ясен...»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исьменная работа по лирике Фета и Тютче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27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М. Е. Салтыкова-Щедрин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«История одного города» (обзор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ая летопись истории Российского государства. Собирательные образы градоначальников и «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глуповцев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риемы сатирического изображения: сарказм, ирония, гипербола, гротеск, алогизм. Тема народа и власти.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 Терпение на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рода как национальная отрицательная чер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мысл финала «Истории». Своеобразие сатиры Салтыкова-Щедри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Сказки (п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выбору). Сатирическое негодование против произвол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властей и желчная насмешка над покорностью народ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Контрольный тест по творчеству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М. Е. Салтыкова-Щедрина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097F19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Н. С. Лескова.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 Бытовые повести и жанр «русской новеллы»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Антини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гилистические романы. Правдоискатели и народные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lastRenderedPageBreak/>
              <w:t>праведники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097F19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весть «Очарованный странни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» и его герой Иван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лягин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со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енности сюжета повести. Тема дороги и изображение этапов духовного пути личности (с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л ст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ствий главного героя). Тема трагической судьбы талантливого русского человека. Смысл названия повести. Особенност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леско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овествовательной манеры.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8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изнь и творчество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Л.Н.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Начало творческого пути. Духовные искания, 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«Севастопольские рассказы»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Война и мир»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— вершина творчества Л. Н. Толсто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го. Творческая история романа Своеобразие жанра и стиля. Образ автора как объединяющее идейно-стиле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вое начало «Войны и мира»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осква и Петербург в романе Изображение светского обществ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t>Духовные иска</w:t>
            </w: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t>ния Андрея Болконского и Пьера Безухова. Рациона</w:t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лизм Андрея Болконского и эмоционально-интуитивное осмысление жизни  Пьером  Безуховым. 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8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«М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ысль семейная” в романе. Семейный уклад жизни Ростовых и Болконских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Нравственно-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психологической облик Наташи Ростовой, Марьи Бол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конской, Сони, Элен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t>Народ и «мысль народная» в изобра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жении  писателя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артины партизанской войны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Толстовская философия истории. Военные эпизоды в романе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енграбенс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устерлиц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ражения и изоб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4511E">
                <w:rPr>
                  <w:rFonts w:ascii="Times New Roman" w:eastAsia="Calibri" w:hAnsi="Times New Roman"/>
                  <w:sz w:val="28"/>
                  <w:szCs w:val="28"/>
                </w:rPr>
                <w:t>1812 г</w:t>
              </w:r>
            </w:smartTag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ородинское сражение как идейно-композиционный центр романа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усский солдат в изображении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Философский смысл образа Платона 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Каратаева и </w:t>
            </w:r>
            <w:proofErr w:type="spellStart"/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Л.Н.Толстого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32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125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Ф.М. Достоевского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Роман «Преступление и наказани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Замысел романа и его воплощение. Особенности сюжета и композиции. Своеобразие жанра. Проблематика, система образов романа. Приемы создания образа Петербурга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ория Раскольникова и ее развенчание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="00DA2298" w:rsidRPr="00D4511E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кольников и его “двойники”. Образы “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униженн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оскорбленных”. Второстепенные персонажи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5681B"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внутренних монологов и снов героев в романе. Портрет, пейзаж, интерьер и их художественная функция. Роль эпилога.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Ф.М.Достоевского</w:t>
            </w:r>
          </w:p>
        </w:tc>
        <w:tc>
          <w:tcPr>
            <w:tcW w:w="1399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1399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EF5721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Дома</w:t>
            </w: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А.П. Чехова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Футлярная жизнь в рассказе «Человек в  футляре»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от Дмитри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у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Комедия «Вишневый сад». 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81B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тарый и новый мир в комедии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раз Лопахина, Пети Трофимова и Ани. Тип геро</w:t>
            </w:r>
            <w:proofErr w:type="gram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я-</w:t>
            </w:r>
            <w:proofErr w:type="gram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"недотепы". Образы слуг (Яша, Дуняша, Фирс). Роль авторских ремарок в пьесе. Смысл финала. 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097F19">
        <w:trPr>
          <w:gridAfter w:val="1"/>
          <w:wAfter w:w="2045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95681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F5721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блема будущего в комедии «Вишневый сад»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1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</w:tbl>
    <w:p w:rsidR="00DA2298" w:rsidRPr="00D4511E" w:rsidRDefault="00DA2298" w:rsidP="00D4511E">
      <w:pPr>
        <w:spacing w:line="360" w:lineRule="auto"/>
        <w:rPr>
          <w:rFonts w:ascii="Times New Roman" w:hAnsi="Times New Roman"/>
          <w:bCs/>
          <w:sz w:val="28"/>
          <w:szCs w:val="28"/>
        </w:rPr>
        <w:sectPr w:rsidR="00DA2298" w:rsidRPr="00D4511E" w:rsidSect="009114F4"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:rsidR="00920A53" w:rsidRPr="00D4511E" w:rsidRDefault="00920A53" w:rsidP="00D4511E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920A53" w:rsidRPr="00D4511E" w:rsidSect="00166B04">
          <w:footerReference w:type="default" r:id="rId33"/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1B3E43" w:rsidRPr="00D4511E" w:rsidRDefault="001B3E43" w:rsidP="00D4511E">
      <w:pPr>
        <w:pStyle w:val="a3"/>
        <w:spacing w:line="360" w:lineRule="auto"/>
        <w:jc w:val="right"/>
        <w:rPr>
          <w:rFonts w:ascii="Times New Roman" w:eastAsia="Calibri" w:hAnsi="Times New Roman"/>
          <w:b/>
          <w:i/>
          <w:sz w:val="28"/>
          <w:szCs w:val="28"/>
        </w:rPr>
      </w:pPr>
      <w:r w:rsidRPr="00D4511E">
        <w:rPr>
          <w:rFonts w:ascii="Times New Roman" w:eastAsia="Calibri" w:hAnsi="Times New Roman"/>
          <w:b/>
          <w:i/>
          <w:sz w:val="28"/>
          <w:szCs w:val="28"/>
        </w:rPr>
        <w:lastRenderedPageBreak/>
        <w:t>Приложение</w:t>
      </w:r>
      <w:proofErr w:type="gramStart"/>
      <w:r w:rsidRPr="00D4511E">
        <w:rPr>
          <w:rFonts w:ascii="Times New Roman" w:eastAsia="Calibri" w:hAnsi="Times New Roman"/>
          <w:b/>
          <w:i/>
          <w:sz w:val="28"/>
          <w:szCs w:val="28"/>
        </w:rPr>
        <w:t>1</w:t>
      </w:r>
      <w:proofErr w:type="gramEnd"/>
      <w:r w:rsidRPr="00D4511E">
        <w:rPr>
          <w:rFonts w:ascii="Times New Roman" w:eastAsia="Calibri" w:hAnsi="Times New Roman"/>
          <w:b/>
          <w:i/>
          <w:sz w:val="28"/>
          <w:szCs w:val="28"/>
        </w:rPr>
        <w:t>.</w:t>
      </w:r>
    </w:p>
    <w:p w:rsidR="004831AA" w:rsidRPr="00D4511E" w:rsidRDefault="00920A53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>Календарно-тематическое планирование по литературе в 10 классе</w:t>
      </w:r>
    </w:p>
    <w:p w:rsidR="00920A53" w:rsidRPr="00D4511E" w:rsidRDefault="003F1A9C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по УМК </w:t>
      </w:r>
      <w:r w:rsidR="00116EB4" w:rsidRPr="00D4511E">
        <w:rPr>
          <w:rFonts w:ascii="Times New Roman" w:eastAsia="Calibri" w:hAnsi="Times New Roman"/>
          <w:b/>
          <w:sz w:val="28"/>
          <w:szCs w:val="28"/>
        </w:rPr>
        <w:t>Коровиной В.Я.</w:t>
      </w:r>
    </w:p>
    <w:p w:rsidR="00920A53" w:rsidRPr="00D4511E" w:rsidRDefault="00920A53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>(102 часа)</w:t>
      </w:r>
    </w:p>
    <w:tbl>
      <w:tblPr>
        <w:tblW w:w="7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962"/>
        <w:gridCol w:w="1413"/>
        <w:gridCol w:w="2270"/>
        <w:gridCol w:w="1274"/>
        <w:gridCol w:w="996"/>
        <w:gridCol w:w="1054"/>
        <w:gridCol w:w="1714"/>
        <w:gridCol w:w="2342"/>
        <w:gridCol w:w="2342"/>
        <w:gridCol w:w="2391"/>
      </w:tblGrid>
      <w:tr w:rsidR="00601AEC" w:rsidRPr="00D4511E" w:rsidTr="005F4A42">
        <w:trPr>
          <w:gridAfter w:val="3"/>
          <w:wAfter w:w="1577" w:type="pct"/>
          <w:trHeight w:val="51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рректировка КТП примечание</w:t>
            </w:r>
          </w:p>
        </w:tc>
      </w:tr>
      <w:tr w:rsidR="00601AEC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сновные виды УУД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64917" w:rsidRPr="00D4511E" w:rsidRDefault="0046491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</w:t>
            </w:r>
            <w:r w:rsidR="00601AEC" w:rsidRPr="00D4511E">
              <w:rPr>
                <w:rFonts w:ascii="Times New Roman" w:eastAsia="Gabriola" w:hAnsi="Times New Roman"/>
                <w:sz w:val="28"/>
                <w:szCs w:val="28"/>
              </w:rPr>
              <w:t>й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«Вечные» темы русской классики</w:t>
            </w:r>
            <w:r w:rsidR="00601AEC" w:rsidRPr="00D4511E">
              <w:rPr>
                <w:rFonts w:ascii="Times New Roman" w:hAnsi="Times New Roman"/>
                <w:sz w:val="28"/>
                <w:szCs w:val="28"/>
              </w:rPr>
              <w:t xml:space="preserve"> Русский язык, история.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95D71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C94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64C94" w:rsidRPr="00D4511E" w:rsidRDefault="00764C94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усская литература и русская история на рубеже 2-х веков.</w:t>
            </w:r>
          </w:p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Отображение в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литратуре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исторической эпох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C94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764C94" w:rsidRPr="00D4511E" w:rsidRDefault="00764C94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е направления 18-19 веков. Классицизм. Сентиментализм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4B04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764C94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составлять тезисы и план прочитанного (П), СП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764C94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ар</w:t>
            </w:r>
            <w:r w:rsidR="00D44FBB" w:rsidRPr="00D4511E">
              <w:rPr>
                <w:rFonts w:ascii="Times New Roman" w:hAnsi="Times New Roman"/>
                <w:sz w:val="28"/>
                <w:szCs w:val="28"/>
              </w:rPr>
              <w:t xml:space="preserve">амзин </w:t>
            </w:r>
            <w:proofErr w:type="gramStart"/>
            <w:r w:rsidR="00D44FBB" w:rsidRPr="00D4511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="00D44FBB" w:rsidRPr="00D4511E">
              <w:rPr>
                <w:rFonts w:ascii="Times New Roman" w:hAnsi="Times New Roman"/>
                <w:sz w:val="28"/>
                <w:szCs w:val="28"/>
              </w:rPr>
              <w:t>сновопо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>ложник сентиментализма. «Письма русского путешественника». «История государства российского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.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патриотического мировоззрен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р. Практикум. Анализ стихотворений Жуковского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Выбор вида деятельности в соответствии с поставленной целью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Грибоедов А.С. Комедия «Горе от ума». Главный конфликт в комедии. Драма Чацкого и Софьи</w:t>
            </w:r>
          </w:p>
          <w:p w:rsidR="004B042B" w:rsidRPr="00D4511E" w:rsidRDefault="004B042B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(обзор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42B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B042B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«Век нынешний и ве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мнувший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меть составлять </w:t>
            </w: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ёрнутый план ответов на вопросы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4B042B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4B042B" w:rsidRPr="00D4511E" w:rsidRDefault="004B04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С.Пушкин. Молодость. Южный период. Поэмы «Кавказский пленник», «Бахчисарайский фонтан»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Пушкин в Михайловском. Творческая зрелость. Трагедия «Борис Годунов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сторико-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 Пушкина А.С. «Евгений Онегин». Главные герои.</w:t>
            </w:r>
          </w:p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аботать в группах, индивидуальная работа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895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М.Ю.Лермонтов «Герой нашего времени». Духовная повесть Печорина. </w:t>
            </w:r>
          </w:p>
          <w:p w:rsidR="006B1895" w:rsidRPr="00D4511E" w:rsidRDefault="006B1895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й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бор вида деятельности в </w:t>
            </w: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и с поставленной целью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r w:rsidR="003627A1" w:rsidRPr="00D4511E">
              <w:rPr>
                <w:rFonts w:ascii="Times New Roman" w:hAnsi="Times New Roman"/>
                <w:sz w:val="28"/>
                <w:szCs w:val="28"/>
              </w:rPr>
              <w:t xml:space="preserve">текст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B1895" w:rsidRPr="00D4511E" w:rsidRDefault="006B1895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Зачем я жил? Для какой цели родился? (Работа по новелле «Фаталист»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. Проблема смысла жизн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тика поэзии М.Ю.Лермонт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Выбор вида деятельности в соответствии с поставленной целью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Н.В. Гоголь и его поэма «Мертвые души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бор вида </w:t>
            </w: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ятельности в соответствии с поставленной целью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ы помещиков в поэме «Мертвые души»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аботать в группах, индивидуальная работа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Чичиков – герой или антигерой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Уметь: давать аналитическую характеристику героям. Проблема смысла жизн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ция, текст, сообщени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7A1" w:rsidRPr="00D4511E" w:rsidTr="005F4A42">
        <w:trPr>
          <w:gridAfter w:val="3"/>
          <w:wAfter w:w="1577" w:type="pct"/>
          <w:trHeight w:val="476"/>
        </w:trPr>
        <w:tc>
          <w:tcPr>
            <w:tcW w:w="150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3627A1" w:rsidRPr="00D4511E" w:rsidRDefault="003627A1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 по литературе первой половины 19 века (1ч)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right w:val="single" w:sz="8" w:space="0" w:color="auto"/>
            </w:tcBorders>
            <w:shd w:val="clear" w:color="auto" w:fill="auto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27A1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71" w:rsidRPr="00D4511E" w:rsidTr="00601AEC">
        <w:trPr>
          <w:trHeight w:val="239"/>
        </w:trPr>
        <w:tc>
          <w:tcPr>
            <w:tcW w:w="3423" w:type="pct"/>
            <w:gridSpan w:val="8"/>
            <w:shd w:val="clear" w:color="auto" w:fill="auto"/>
            <w:vAlign w:val="center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  <w:r w:rsidRPr="00D4511E">
              <w:rPr>
                <w:rFonts w:ascii="Times New Roman" w:eastAsia="Calibri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22" w:type="pct"/>
            <w:shd w:val="clear" w:color="auto" w:fill="auto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  <w:vAlign w:val="bottom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ный</w:t>
            </w:r>
            <w:proofErr w:type="spell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53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5D71" w:rsidRPr="00D4511E" w:rsidRDefault="00495D71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кой</w:t>
            </w:r>
            <w:proofErr w:type="spell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классики</w:t>
            </w: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3627A1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Литература и журналистика 1860–1880-х годов. 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Обзор русской литературы второй половины  XIX века (1 час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процесс. Литературная критика</w:t>
            </w:r>
          </w:p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Историко-биографические связи писателей эпохи. Исторические аспекты литературного развития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134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27A1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eastAsia="Gabriola" w:hAnsi="Times New Roman"/>
                <w:i/>
                <w:sz w:val="28"/>
                <w:szCs w:val="28"/>
              </w:rPr>
              <w:t>Драматургия А.Н. Островского.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Жизнь и творчество (обзор).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pacing w:val="-5"/>
                <w:sz w:val="28"/>
                <w:szCs w:val="28"/>
                <w:lang w:eastAsia="zh-CN"/>
              </w:rPr>
              <w:t>Периодизация творчества. Наследник</w:t>
            </w:r>
          </w:p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Фонвизина, Грибоедова, Гоголя. Создатель русского сце</w:t>
            </w: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softHyphen/>
            </w:r>
            <w:r w:rsidRPr="00D4511E">
              <w:rPr>
                <w:rFonts w:ascii="Times New Roman" w:hAnsi="Times New Roman"/>
                <w:bCs/>
                <w:iCs/>
                <w:spacing w:val="-4"/>
                <w:sz w:val="28"/>
                <w:szCs w:val="28"/>
                <w:lang w:eastAsia="zh-CN"/>
              </w:rPr>
              <w:t>нического репертуара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Драма. Семейно-бытовая коллизия. Речевой жест.</w:t>
            </w:r>
            <w:r w:rsidRPr="00D4511E">
              <w:rPr>
                <w:rFonts w:ascii="Times New Roman" w:eastAsia="Calibri" w:hAnsi="Times New Roman"/>
                <w:spacing w:val="10"/>
                <w:sz w:val="28"/>
                <w:szCs w:val="28"/>
              </w:rPr>
              <w:t xml:space="preserve"> Углубление понятий </w:t>
            </w:r>
            <w:r w:rsidRPr="00D4511E">
              <w:rPr>
                <w:rFonts w:ascii="Times New Roman" w:eastAsia="Calibri" w:hAnsi="Times New Roman"/>
                <w:spacing w:val="10"/>
                <w:sz w:val="28"/>
                <w:szCs w:val="28"/>
              </w:rPr>
              <w:lastRenderedPageBreak/>
              <w:t>о драме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как роде литературы, о жанрах комедии, дра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рагедии. Драматургический конфликт (развитие понят</w:t>
            </w:r>
            <w:r w:rsidRPr="00D4511E">
              <w:rPr>
                <w:rFonts w:ascii="Times New Roman" w:eastAsia="Calibri" w:hAnsi="Times New Roman"/>
                <w:bCs/>
                <w:sz w:val="28"/>
                <w:szCs w:val="28"/>
              </w:rPr>
              <w:t>ия)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диции отечественной драматургии в творчестве Островского. Островский и русский театр. Сценические интерпретации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ьес писателя</w:t>
            </w: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80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627A1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 «Гроза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емейный и социальный конфл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т в д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ме. Своеобразие конфликта и основные стадии развития действия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, презента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77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3627A1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зображение “жестоких нравов” “темного царства”. Образ города Калинова. Катерина в системе образов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702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Внутренний конфликт Катерины. Народно-поэтическое и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лигиозное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в образе Катерины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772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888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анровое своеобразие. Сплав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тическог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, лирического и трагического в пьесе. Драматургическое мастерство Островского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764C94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 А.Н. Островского.</w:t>
            </w:r>
            <w:r w:rsidRPr="00D4511E">
              <w:rPr>
                <w:rFonts w:ascii="Times New Roman" w:eastAsia="Calibri" w:hAnsi="Times New Roman"/>
                <w:spacing w:val="6"/>
                <w:sz w:val="28"/>
                <w:szCs w:val="28"/>
              </w:rPr>
              <w:t xml:space="preserve"> А.Н.Островский в критике 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6"/>
                <w:sz w:val="28"/>
                <w:szCs w:val="28"/>
              </w:rPr>
              <w:t xml:space="preserve">(«Луч </w:t>
            </w:r>
            <w:r w:rsidRPr="00D4511E">
              <w:rPr>
                <w:rFonts w:ascii="Times New Roman" w:eastAsia="Calibri" w:hAnsi="Times New Roman"/>
                <w:b/>
                <w:i/>
                <w:iCs/>
                <w:spacing w:val="6"/>
                <w:sz w:val="28"/>
                <w:szCs w:val="28"/>
              </w:rPr>
              <w:t>света</w:t>
            </w:r>
            <w:r w:rsidRPr="00D4511E">
              <w:rPr>
                <w:rFonts w:ascii="Times New Roman" w:eastAsia="Calibri" w:hAnsi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-5"/>
                <w:sz w:val="28"/>
                <w:szCs w:val="28"/>
              </w:rPr>
              <w:t xml:space="preserve">темном царстве» </w:t>
            </w:r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>Н. А. Добролюбова)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ритическая стать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Творчество И. А. Гончаро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i/>
                <w:sz w:val="28"/>
                <w:szCs w:val="28"/>
              </w:rPr>
              <w:t>Образная типизация. Символика детали. Психологический портрет.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pacing w:val="11"/>
                <w:sz w:val="28"/>
                <w:szCs w:val="28"/>
              </w:rPr>
              <w:t>Обобщен</w:t>
            </w:r>
            <w:r w:rsidRPr="00D4511E">
              <w:rPr>
                <w:rFonts w:ascii="Times New Roman" w:eastAsia="Calibri" w:hAnsi="Times New Roman"/>
                <w:spacing w:val="11"/>
                <w:sz w:val="28"/>
                <w:szCs w:val="28"/>
              </w:rPr>
              <w:lastRenderedPageBreak/>
              <w:t xml:space="preserve">ие в литературе. </w:t>
            </w:r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Типичное явление в литературе. Типическое как слияние </w:t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общего и индивидуального, как проявление общего </w:t>
            </w:r>
            <w:proofErr w:type="gramStart"/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чер</w:t>
            </w:r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ез</w:t>
            </w:r>
            <w:proofErr w:type="gramEnd"/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 индивидуальное. </w:t>
            </w:r>
            <w:r w:rsidRPr="00D4511E">
              <w:rPr>
                <w:rFonts w:ascii="Times New Roman" w:eastAsia="Calibri" w:hAnsi="Times New Roman"/>
                <w:spacing w:val="-4"/>
                <w:sz w:val="28"/>
                <w:szCs w:val="28"/>
              </w:rPr>
              <w:lastRenderedPageBreak/>
              <w:t>Литературная критик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бломов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стория создания и особенности композиции романа. Петербургская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щин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Литературные предшественники Обломова.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е темы в романе «Обломов».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Киноверсия романа (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реж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Н. Михалков)</w:t>
            </w:r>
            <w:proofErr w:type="gramEnd"/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, презента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  <w:p w:rsidR="00764C94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764C94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лава «Сон Обломова» и ее роль в произведении. Система образов. Прием антитезы в романе. Обломов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тольц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 Ольга Ильинская и Агафья Пшеницын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764C94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любви в романе. Социальная и нравственная проблематика романа. Роль пейзажа, портрета, интерьера и художественной детали в романе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EC" w:rsidRPr="00D4511E" w:rsidTr="005F4A42">
        <w:trPr>
          <w:gridAfter w:val="3"/>
          <w:wAfter w:w="1577" w:type="pct"/>
          <w:trHeight w:val="846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AEC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 в ряду образов мировой литературы (Дон Кихот, Гамлет). Авторская позиция и способы ее выражения в романе. Своеобразие стиля Гончар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601AEC" w:rsidRPr="00D4511E" w:rsidRDefault="00601AEC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68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И. А. Гончарова / </w:t>
            </w: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письменная работа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роману «Обломов». </w:t>
            </w:r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58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И. С. Тургене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тцы и дети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ворческая история романа. Отражение в романе общественно-политической ситуации в России. Сюжет, композиция, система образов романа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циально-психологический роман. Принцип «тайной психологии»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Литературные реминисценции в романе «Отцы и дети». «Говорящие» исторические даты в «Отцах и детях».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е темы в романе</w:t>
            </w: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"Отцы" в романе: братья Кирсановы, родители Базар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мысл названия</w:t>
            </w:r>
            <w:r w:rsidR="00114C33"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романа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азаров и его мнимые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ледователи. “Вечные” темы в романе (природа, любовь, искусство)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329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мысл финала романа. Авторская позиция и способы ее выражения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азаров в ряду других образов русской литературы. Полемика вокруг романа. Д. И. Писарев. «Базаров» (фрагменты)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нспектирование статьи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ритическая статья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56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BF1E0B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 xml:space="preserve">Сочинение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511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F1E0B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  <w:r w:rsidRPr="00D4511E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:rsidR="00BF1E0B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ражданский пафос поэзии Некрасова, ее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сновные темы, идеи и образы. </w:t>
            </w:r>
          </w:p>
          <w:p w:rsidR="00BF1E0B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собенности некрасовского лирического героя. Тема народа. Утверждение красоты простого русского человека. 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шение «вечных» тем в поэзии Некрасова (природа, любовь, смерть)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Народность литературного творчества. Трёхсложные размеры стих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нятие о народности ис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softHyphen/>
              <w:t xml:space="preserve">кусства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Фольклоризм</w:t>
            </w:r>
            <w:proofErr w:type="spellEnd"/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lastRenderedPageBreak/>
              <w:t>художественной литературы (раз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3"/>
                <w:sz w:val="28"/>
                <w:szCs w:val="28"/>
              </w:rPr>
              <w:t>витие понятия).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 пророка в лирике Пушкина, Лермонтова, Некрасова. Некрасовские мотивы в русской живописи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Психологизм и бытовая конкретизация любов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ной лирики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Художественное своеобразие лирики Некрасова, ее связь с народной поэзией. </w:t>
            </w:r>
          </w:p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Муз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обросклонова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E0B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ие образы помещиков. Народное представление о счастье. Тема женской доли в поэме. Судьба Матрены Тимофеевны, смысл «бабьей притчи»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4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748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народного бунта. Образ Савелия, «богатыря святорусского». Особенности стиля Некрасов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62748" w:rsidRPr="00D4511E" w:rsidRDefault="00C6274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132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Н.А.Некрас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зия Тютчева и литературная традиция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лософский характер и символический под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ст ст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ихотворений Тютчева. Основные темы, мотивы и образы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ютче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2"/>
                <w:sz w:val="28"/>
                <w:szCs w:val="28"/>
              </w:rPr>
              <w:lastRenderedPageBreak/>
              <w:t xml:space="preserve">Углубление понятия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2"/>
                <w:sz w:val="28"/>
                <w:szCs w:val="28"/>
              </w:rPr>
              <w:lastRenderedPageBreak/>
              <w:t xml:space="preserve">о лирике.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t>Судьба жанров оды и элегии в русской поэзии.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Интеллектуальная лирика. Лирическая миниатюра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Пушкинские мотивы в лирике Тютчева. Музыкальные интерпретации произведений Тютчева</w:t>
            </w: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, презента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BF1E0B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lentium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      </w:r>
            <w:r w:rsidRPr="00D4511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казанные стихотворения являются обязательными для изучения)</w:t>
            </w:r>
            <w:r w:rsidRPr="00D451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 чем ты воешь,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ветр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ночной?»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День и ночь», «Последняя любовь», «Эти бедные селенья…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t>«Еще земли печален вид...», «Как хоро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1"/>
                <w:sz w:val="28"/>
                <w:szCs w:val="28"/>
              </w:rPr>
              <w:t xml:space="preserve">шо ты, о море ночное...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«Природа </w:t>
            </w:r>
            <w:r w:rsidRPr="00D4511E">
              <w:rPr>
                <w:rFonts w:ascii="Times New Roman" w:eastAsia="Calibri" w:hAnsi="Times New Roman"/>
                <w:bCs/>
                <w:color w:val="000000"/>
                <w:spacing w:val="-6"/>
                <w:sz w:val="28"/>
                <w:szCs w:val="28"/>
              </w:rPr>
              <w:t xml:space="preserve">—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>сфинкс…»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эзия Фета и литературная традиция. Фет и теория “чистого искусства”. «Вечные» темы в лирике Фета (природа, поэзия, любовь, смерть)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Жизнеутверждающее начал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 лирике природы. Фет как мастер реалистического пейзажа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Красота обыденно-реалистической детали и умени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передать «мимолетное», «неуловимо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ая проблематика лирики. 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lastRenderedPageBreak/>
              <w:t xml:space="preserve">Углубление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lastRenderedPageBreak/>
              <w:t>понятия о ли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"/>
                <w:sz w:val="28"/>
                <w:szCs w:val="28"/>
              </w:rPr>
              <w:t>рике. Композиция лирического стихотворения</w:t>
            </w:r>
            <w:r w:rsidRPr="00D451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Лирическа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исповедальность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. Мелодика стиха. Звукопись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рика Фета в зеркале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й пародии. П.И. Чайковский о лирике Фета</w:t>
            </w: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EC7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Художественное своеобразие, особенности поэтического языка, психологизм лирики Фета.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Романтиче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ские «</w:t>
            </w:r>
            <w:proofErr w:type="spellStart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оэтизмы</w:t>
            </w:r>
            <w:proofErr w:type="spellEnd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» и метафорический язык. Гармония и м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узыкальность поэтической </w:t>
            </w:r>
            <w:proofErr w:type="gramStart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речи</w:t>
            </w:r>
            <w:proofErr w:type="gramEnd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и способы их достиж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ния. 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Это утро, радость эта…», «Шепот, робкое дыханье…», «Сияла ночь. Луной был полон сад. Лежали…», «Еще майская ночь»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(указанные стихотворения являются обязательными для изучения). Стихотворения: «Одним толчком согнать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lastRenderedPageBreak/>
              <w:t xml:space="preserve">ладью живую…», «Заря прощается с землею…», «Еще одно забывчивое слово…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Еще весны душистой нега...»,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«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0"/>
                <w:sz w:val="28"/>
                <w:szCs w:val="28"/>
              </w:rPr>
              <w:t xml:space="preserve">етний вечер тих и ясен...» 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C33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исьменная работа по лирике Фета и Тютче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proofErr w:type="spell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27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7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М. Е. Салтыкова-Щедрин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«История одного города» (обзор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ая летопись истории Российского государства. Собирательные образы градоначальников и «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глуповцев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-7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0"/>
                <w:sz w:val="28"/>
                <w:szCs w:val="28"/>
              </w:rPr>
              <w:t>Фантастика, гротеск и эзо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0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t>пов язык (развитие понятий). Сатира как выражение об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8"/>
                <w:sz w:val="28"/>
                <w:szCs w:val="28"/>
              </w:rPr>
              <w:t xml:space="preserve">щественной позиции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8"/>
                <w:sz w:val="28"/>
                <w:szCs w:val="28"/>
              </w:rPr>
              <w:lastRenderedPageBreak/>
              <w:t>писателя. Жанр памфлета (началь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7"/>
                <w:sz w:val="28"/>
                <w:szCs w:val="28"/>
              </w:rPr>
              <w:t>ные представления).</w:t>
            </w:r>
          </w:p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арказм. Ирония. Гротеск. Сатирическая сказка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Фольклорные мотивы в сатирических произведениях Щедрина. Иллюстрации художников к произведениям Щедрина (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Кукрыниксы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, В. Карасёв, М.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Башилов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47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риемы сатирического изображения: сарказм, ирония, гипербола, гротеск, алогизм. Тема народа и власти.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 Терпение на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рода как национальная отрицательная чер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мысл финала «Истории». Своеобразие сатиры Салтыкова-Щедрин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C7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7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Сказки (п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выбору). Сатирическое негодование против произвол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властей и желчная насмешк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lastRenderedPageBreak/>
              <w:t>над покорностью народ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72EC7" w:rsidRPr="00D4511E" w:rsidRDefault="00B72EC7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Контрольный тест по творчеству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М. Е. Салтыкова-Щедрина.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Н. С. Лескова.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 Бытовые повести и жанр «русской новеллы». 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Антини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гилистические романы. Правдоискатели и народные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раведники.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t xml:space="preserve">Формы </w:t>
            </w:r>
            <w:proofErr w:type="spellStart"/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t>повествованияПроб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>лема</w:t>
            </w:r>
            <w:proofErr w:type="spellEnd"/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 xml:space="preserve"> сказа.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lastRenderedPageBreak/>
              <w:t>Понятие о стилизации</w:t>
            </w:r>
            <w:proofErr w:type="gramStart"/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 xml:space="preserve">.. 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й сказ. Жанр путешествия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линные мотивы в повести «Очарованный странник». Язык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тиль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лесковского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 xml:space="preserve"> сказа</w:t>
            </w: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весть «Очарованный странни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» и его герой Иван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лягин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со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енности сюжета повести. Тема дороги и изображение этапов духовного пути личности (с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л ст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ствий главного героя). Тема трагической судьбы талантливого русского человека. Смысл названия повести. Особенност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леско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овествовательной манеры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14C33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58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114C33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изнь и творчество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Л.Н.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Начало творческого пути. Духовные искания, 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«Севастопольские рассказы». 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  <w:t>Углублен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  <w:lastRenderedPageBreak/>
              <w:t>ие понятия о ро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1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t>мане. Роман-эпопея. Внутренний монолог (развитие по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2"/>
                <w:sz w:val="28"/>
                <w:szCs w:val="28"/>
              </w:rPr>
              <w:t xml:space="preserve">нятия). Психологизм художественной прозы (развитие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t>понятия).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-эпопея. «Диалект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ика души». Историософская концепция</w:t>
            </w: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Л.Н. Толстой и И.С. Тургенев. Тема «бонапартизма» в русской классике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Исторические источники «Войны и мира». Живописные портреты Л.Н. Толстого</w:t>
            </w: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Война и мир»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— вершина творчества Л. Н. Толсто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го. Творческая история романа Своеобразие жанра и стиля. Образ автора как объединяющее идейно-стиле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вое начало «Войны и мира»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47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7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470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47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Москва и Петербург в романе Изображение светского общества. 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t>Духовные иска</w:t>
            </w: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t>ния Андрея Болконского и Пьера Безухова. Рациона</w:t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лизм Андрея Болконского и эмоционально-интуитивное осмысление жизни  Пьером  Безуховым. 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F7E" w:rsidRPr="00D4511E" w:rsidRDefault="00114C33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  <w:p w:rsidR="002B6D8A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47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«М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ысль семейная” в романе. Семейный уклад жизни Ростовых и Болконских. 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Нравственно-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психологической облик Наташи Ростовой, Марьи Бол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конской, Сони, Элен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47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2</w:t>
            </w:r>
          </w:p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DE0470" w:rsidRPr="00D4511E" w:rsidRDefault="00DE047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047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t>Народ и «мысль народная» в изобра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жении  писателя. </w:t>
            </w:r>
            <w:r w:rsidR="00DE0470" w:rsidRPr="00D4511E">
              <w:rPr>
                <w:rFonts w:ascii="Times New Roman" w:eastAsia="Calibri" w:hAnsi="Times New Roman"/>
                <w:sz w:val="28"/>
                <w:szCs w:val="28"/>
              </w:rPr>
              <w:t>Картины партизанской войны</w:t>
            </w:r>
          </w:p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Толстовская философия истории. Военные эпизоды в романе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енграбенс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устерлиц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ражения и изоб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4511E">
                <w:rPr>
                  <w:rFonts w:ascii="Times New Roman" w:eastAsia="Calibri" w:hAnsi="Times New Roman"/>
                  <w:sz w:val="28"/>
                  <w:szCs w:val="28"/>
                </w:rPr>
                <w:t>1812 г</w:t>
              </w:r>
            </w:smartTag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ородинское сражение как идейно-композиционный центр романа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55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55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1550" w:rsidRPr="00D4511E" w:rsidRDefault="00DE047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усский солдат в изображении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Философский смысл образа Платона 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Каратаева и </w:t>
            </w:r>
            <w:proofErr w:type="spellStart"/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      </w:r>
          </w:p>
        </w:tc>
        <w:tc>
          <w:tcPr>
            <w:tcW w:w="315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41550" w:rsidRPr="00D4511E" w:rsidRDefault="00B4155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Л.Н.Толст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132"/>
        </w:trPr>
        <w:tc>
          <w:tcPr>
            <w:tcW w:w="1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EF8" w:rsidRPr="00D4511E" w:rsidTr="005F4A42">
        <w:trPr>
          <w:gridAfter w:val="3"/>
          <w:wAfter w:w="1577" w:type="pct"/>
          <w:trHeight w:val="125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5EF8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Ф.М. Достоевского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8"/>
                <w:sz w:val="28"/>
                <w:szCs w:val="28"/>
              </w:rPr>
              <w:t>Углубление понятия о романе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6"/>
                <w:sz w:val="28"/>
                <w:szCs w:val="28"/>
              </w:rPr>
              <w:t xml:space="preserve"> (роман нравственно-психологический, роман идеологический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4"/>
                <w:sz w:val="28"/>
                <w:szCs w:val="28"/>
              </w:rPr>
              <w:t>). Психологизм и способы его выражения в романах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t xml:space="preserve"> Толстого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3"/>
                <w:sz w:val="28"/>
                <w:szCs w:val="28"/>
              </w:rPr>
              <w:lastRenderedPageBreak/>
              <w:t>и Достоевского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.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>Полифония (многоголосие). Герой идея. Тема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двойничест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EF8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5EF8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Роман «Преступление и наказани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Замысел романа и его воплощение. Особенности сюжета и композиции. Своеобразие жанра. Проблематика, система образов романа.</w:t>
            </w:r>
            <w:r w:rsidR="002B6D8A"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риемы создания образа Петербург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квозные мотивы и образы русской классики в прозе Достоевского. Язык и стиль Достоевского. Достоевский в театре и кино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Воспитание нравственных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основ.</w:t>
            </w:r>
          </w:p>
        </w:tc>
        <w:tc>
          <w:tcPr>
            <w:tcW w:w="284" w:type="pct"/>
            <w:vMerge/>
            <w:shd w:val="clear" w:color="auto" w:fill="auto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B5EF8" w:rsidRPr="00D4511E" w:rsidRDefault="003B5EF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ория Раскольникова и ее развенчание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  <w:r w:rsidR="000F0CE9" w:rsidRPr="00D451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F4A42"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кольников и его “двойники”. Образы “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униженн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оскорбленных”. Второстепенные персонажи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оль внутренних монологов и снов героев в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омане. Портрет, пейзаж, интерьер и их художественная функция. Роль эпилог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F7E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F7E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14F7E" w:rsidRPr="00D4511E" w:rsidRDefault="00C14F7E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58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Ф.М.Достоевск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5F4A42" w:rsidRPr="00D4511E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Композиция, жанр 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А.П. Чех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2E6CF0"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2E6CF0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Футлярная жизнь в рассказе «Человек в  футляре»</w:t>
            </w:r>
          </w:p>
        </w:tc>
        <w:tc>
          <w:tcPr>
            <w:tcW w:w="315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  <w:t>Углубление понятия о рассказе.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5"/>
                <w:sz w:val="28"/>
                <w:szCs w:val="28"/>
              </w:rPr>
              <w:t xml:space="preserve"> Стиль Чехова-рассказчика: открытые финалы, музыкаль</w:t>
            </w:r>
            <w:r w:rsidRPr="00D4511E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ность, поэтичность, </w:t>
            </w:r>
            <w:r w:rsidRPr="00D4511E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lastRenderedPageBreak/>
              <w:t>психологическая и символическая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9"/>
                <w:sz w:val="28"/>
                <w:szCs w:val="28"/>
              </w:rPr>
              <w:t xml:space="preserve"> деталь. Композиция и стилистика пьес. Роль ремарок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2"/>
                <w:sz w:val="28"/>
                <w:szCs w:val="28"/>
              </w:rPr>
              <w:t xml:space="preserve">, пауз, звуковых и шумовых эффектов. Сочетание лирики и </w:t>
            </w:r>
            <w:r w:rsidRPr="00D4511E">
              <w:rPr>
                <w:rFonts w:ascii="Times New Roman" w:eastAsia="Calibri" w:hAnsi="Times New Roman"/>
                <w:i/>
                <w:color w:val="000000"/>
                <w:spacing w:val="-2"/>
                <w:sz w:val="28"/>
                <w:szCs w:val="28"/>
              </w:rPr>
              <w:lastRenderedPageBreak/>
              <w:t>комизма. Понятие о лирической комедии.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Лирическая комедия. «Бессюжетное» действие. Подтекст. Символическая деталь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CF0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от Дмитри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у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color w:val="000000"/>
                <w:spacing w:val="11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, 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дтекст. 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П. Чехов и Л.Н. Толстой. Тема «маленького человека» в русской классике</w:t>
            </w: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Комедия «Вишневый сад».  Особенности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 xml:space="preserve">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Сценические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интерпретации комедии «Вишнёвый сад»</w:t>
            </w: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Учебник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</w:t>
            </w:r>
          </w:p>
          <w:p w:rsidR="002E6CF0" w:rsidRPr="00D4511E" w:rsidRDefault="002E6CF0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62B" w:rsidRPr="00D4511E" w:rsidRDefault="005856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тарый и новый мир в комедии.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раз Лопахина, Пети Трофимова и Ани. Тип геро</w:t>
            </w:r>
            <w:proofErr w:type="gram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я-</w:t>
            </w:r>
            <w:proofErr w:type="gram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"недотепы". Образы слуг (Яша, Дуняша, Фирс). Роль авторских ремарок в пьесе. Смысл финала. 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62B" w:rsidRPr="00D4511E" w:rsidRDefault="0058562B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блема будущего в комедии «Вишневый сад»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31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9D7379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А.П.Чех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8562B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Проверочная работа </w:t>
            </w:r>
            <w:r w:rsidR="005F4A42"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 А.П. Чехов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Композиция, жанр </w:t>
            </w:r>
            <w:r w:rsidRPr="00D4511E">
              <w:rPr>
                <w:rFonts w:ascii="Times New Roman" w:hAnsi="Times New Roman"/>
                <w:sz w:val="28"/>
                <w:szCs w:val="28"/>
              </w:rPr>
              <w:lastRenderedPageBreak/>
              <w:t>сочинения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5F4A42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="0058562B"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общение по курсу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Учебник, презентация,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A42" w:rsidRPr="00D4511E" w:rsidTr="009D7379">
        <w:trPr>
          <w:gridAfter w:val="3"/>
          <w:wAfter w:w="1577" w:type="pct"/>
          <w:trHeight w:val="614"/>
        </w:trPr>
        <w:tc>
          <w:tcPr>
            <w:tcW w:w="1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58562B"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за курс 10 класса</w:t>
            </w:r>
          </w:p>
        </w:tc>
        <w:tc>
          <w:tcPr>
            <w:tcW w:w="31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F4A42" w:rsidRPr="00D4511E" w:rsidRDefault="005F4A42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0A53" w:rsidRPr="00D4511E" w:rsidRDefault="00920A53" w:rsidP="00D4511E">
      <w:pPr>
        <w:spacing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2298" w:rsidRPr="00D4511E" w:rsidRDefault="00DA2298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83914" w:rsidRPr="00D4511E" w:rsidRDefault="00920A53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>Календарно-тематическое</w:t>
      </w:r>
      <w:r w:rsidR="00D44FBB" w:rsidRPr="00D4511E">
        <w:rPr>
          <w:rFonts w:ascii="Times New Roman" w:eastAsia="Calibri" w:hAnsi="Times New Roman"/>
          <w:b/>
          <w:sz w:val="28"/>
          <w:szCs w:val="28"/>
        </w:rPr>
        <w:t xml:space="preserve"> планирование по литературе в 10</w:t>
      </w:r>
      <w:r w:rsidRPr="00D4511E">
        <w:rPr>
          <w:rFonts w:ascii="Times New Roman" w:eastAsia="Calibri" w:hAnsi="Times New Roman"/>
          <w:b/>
          <w:sz w:val="28"/>
          <w:szCs w:val="28"/>
        </w:rPr>
        <w:t xml:space="preserve"> классе</w:t>
      </w:r>
      <w:r w:rsidR="00F83914" w:rsidRPr="00D4511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20A53" w:rsidRPr="00D4511E" w:rsidRDefault="00D44FBB" w:rsidP="00D4511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11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83914" w:rsidRPr="00D4511E">
        <w:rPr>
          <w:rFonts w:ascii="Times New Roman" w:eastAsia="Calibri" w:hAnsi="Times New Roman"/>
          <w:b/>
          <w:sz w:val="28"/>
          <w:szCs w:val="28"/>
        </w:rPr>
        <w:t>(102 часа)</w:t>
      </w:r>
    </w:p>
    <w:p w:rsidR="00464917" w:rsidRPr="00D4511E" w:rsidRDefault="00464917" w:rsidP="00D4511E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7723"/>
        <w:gridCol w:w="193"/>
        <w:gridCol w:w="791"/>
        <w:gridCol w:w="8713"/>
        <w:gridCol w:w="12736"/>
      </w:tblGrid>
      <w:tr w:rsidR="00DA2298" w:rsidRPr="00D4511E" w:rsidTr="00DA2298">
        <w:trPr>
          <w:gridAfter w:val="1"/>
          <w:wAfter w:w="2046" w:type="pct"/>
          <w:trHeight w:val="51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1" w:type="pct"/>
            <w:gridSpan w:val="2"/>
            <w:vMerge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Введение. «Прекрасное начало…» (К истории русской литературы XIX века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усская литература и русская история на рубеже 2-х веков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Литературные направления 18-19 веков. Классицизм. Сентиментализм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Карамзин </w:t>
            </w: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сновоположник сентиментализма. «Письма русского путешественника». «История государства российского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1E">
              <w:rPr>
                <w:rFonts w:ascii="Times New Roman" w:hAnsi="Times New Roman"/>
                <w:sz w:val="28"/>
                <w:szCs w:val="28"/>
              </w:rPr>
              <w:t>/р. Практикум. Анализ стихотворений Жуковского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Грибоедов А.С. Комедия «Горе от ума». Главный конфликт в комедии. Драма Чацкого и Софьи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(обзор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«Век нынешний и ве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</w:rPr>
              <w:t>мнувший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А.С.Пушкин. Молодость. Южный период. Поэмы «Кавказский пленник», «Бахчисарайский фонтан»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Пушкин в Михайловском. Творческая зрелость. Трагедия «Борис Годунов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Роман Пушкина А.С. «Евгений Онегин». Главные герои.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М.Ю.Лермонтов «Герой нашего времени». Духовная повесть Печорина. </w:t>
            </w:r>
          </w:p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Зачем я жил? Для какой цели родился? (Работа по новелле «Фаталист»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матика поэзии М.Ю.Лермонтова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Н.В. Гоголь и его поэма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Образы помещиков в поэме «Мертвые души»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Чичиков – герой или антигерой.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476"/>
        </w:trPr>
        <w:tc>
          <w:tcPr>
            <w:tcW w:w="158" w:type="pct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Тест по литературе первой половины 19 века (1ч)</w:t>
            </w:r>
          </w:p>
        </w:tc>
        <w:tc>
          <w:tcPr>
            <w:tcW w:w="1526" w:type="pct"/>
            <w:gridSpan w:val="2"/>
          </w:tcPr>
          <w:p w:rsidR="00DA2298" w:rsidRPr="00D4511E" w:rsidRDefault="00DA2298" w:rsidP="00D451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trHeight w:val="239"/>
        </w:trPr>
        <w:tc>
          <w:tcPr>
            <w:tcW w:w="1398" w:type="pct"/>
            <w:gridSpan w:val="2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  <w:tc>
          <w:tcPr>
            <w:tcW w:w="3602" w:type="pct"/>
            <w:gridSpan w:val="4"/>
            <w:shd w:val="clear" w:color="auto" w:fill="auto"/>
            <w:vAlign w:val="center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Литература второй половины XIX века</w:t>
            </w:r>
            <w:r w:rsidRPr="00D4511E">
              <w:rPr>
                <w:rFonts w:ascii="Times New Roman" w:eastAsia="Calibri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Литература и журналистика 1860–1880-х годов. 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Обзор русской литературы второй половины  XIX века (1 час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алитический характер русской прозы, её социальная острота и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34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eastAsia="Gabriola" w:hAnsi="Times New Roman"/>
                <w:i/>
                <w:sz w:val="28"/>
                <w:szCs w:val="28"/>
              </w:rPr>
              <w:t>Драматургия А.Н. Островского.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Жизнь и творчество (обзор). </w:t>
            </w:r>
            <w:r w:rsidRPr="00D4511E">
              <w:rPr>
                <w:rFonts w:ascii="Times New Roman" w:hAnsi="Times New Roman"/>
                <w:b/>
                <w:bCs/>
                <w:i/>
                <w:iCs/>
                <w:spacing w:val="-5"/>
                <w:sz w:val="28"/>
                <w:szCs w:val="28"/>
                <w:lang w:eastAsia="zh-CN"/>
              </w:rPr>
              <w:t>Периодизация творчества. Наследник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  <w:lang w:eastAsia="zh-CN"/>
              </w:rPr>
            </w:pP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t>Фонвизина, Грибоедова, Гоголя. Создатель русского сце</w:t>
            </w:r>
            <w:r w:rsidRPr="00D4511E">
              <w:rPr>
                <w:rFonts w:ascii="Times New Roman" w:hAnsi="Times New Roman"/>
                <w:bCs/>
                <w:iCs/>
                <w:sz w:val="28"/>
                <w:szCs w:val="28"/>
                <w:lang w:eastAsia="zh-CN"/>
              </w:rPr>
              <w:softHyphen/>
            </w:r>
            <w:r w:rsidRPr="00D4511E">
              <w:rPr>
                <w:rFonts w:ascii="Times New Roman" w:hAnsi="Times New Roman"/>
                <w:bCs/>
                <w:iCs/>
                <w:spacing w:val="-4"/>
                <w:sz w:val="28"/>
                <w:szCs w:val="28"/>
                <w:lang w:eastAsia="zh-CN"/>
              </w:rPr>
              <w:t>нического репертуар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i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800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 «Гроза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емейный и социальный конфл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т в д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ме. Своеобразие конфликта и основные стадии развития действия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775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зображение “жестоких нравов” “темного царства”. Образ города Калинова. Катерина в системе образов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70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Внутренний конфликт Катерины. Народно-поэтическое и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лигиозное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в образе Катерины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772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888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анровое своеобразие. Сплав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раматическог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, лирического и трагического в пьесе. Драматургическое мастерство Островского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 А.Н. Островского.</w:t>
            </w:r>
            <w:r w:rsidRPr="00D4511E">
              <w:rPr>
                <w:rFonts w:ascii="Times New Roman" w:eastAsia="Calibri" w:hAnsi="Times New Roman"/>
                <w:spacing w:val="6"/>
                <w:sz w:val="28"/>
                <w:szCs w:val="28"/>
              </w:rPr>
              <w:t xml:space="preserve"> А.Н.Островский в критике 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6"/>
                <w:sz w:val="28"/>
                <w:szCs w:val="28"/>
              </w:rPr>
              <w:t xml:space="preserve">(«Луч </w:t>
            </w:r>
            <w:r w:rsidRPr="00D4511E">
              <w:rPr>
                <w:rFonts w:ascii="Times New Roman" w:eastAsia="Calibri" w:hAnsi="Times New Roman"/>
                <w:b/>
                <w:i/>
                <w:iCs/>
                <w:spacing w:val="6"/>
                <w:sz w:val="28"/>
                <w:szCs w:val="28"/>
              </w:rPr>
              <w:t>света</w:t>
            </w:r>
            <w:r w:rsidRPr="00D4511E">
              <w:rPr>
                <w:rFonts w:ascii="Times New Roman" w:eastAsia="Calibri" w:hAnsi="Times New Roman"/>
                <w:i/>
                <w:iCs/>
                <w:spacing w:val="6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spacing w:val="-5"/>
                <w:sz w:val="28"/>
                <w:szCs w:val="28"/>
              </w:rPr>
              <w:t xml:space="preserve">темном царстве» </w:t>
            </w:r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>Н. А. Добролюбова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Творчество И. А. Гончаро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бломов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стория создания и особенности композиции романа. Петербургская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щин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лава «Сон Обломова» и ее роль в произведении. Система образов. Прием антитезы в романе. Обломов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тольц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 Ольга Ильинская и Агафья Пшеницы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любви в романе. Социальная и нравственная проблематика романа. Роль пейзажа, портрета, интерьера и художественной детали в романе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846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ломов в ряду образов мировой литературы (Дон Кихот, Гамлет). Авторская позиция и способы ее выражения в романе. Своеобразие стиля Гончар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6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Сочинение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И. А. Гончарова / </w:t>
            </w: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>письменная работа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по роману «Обломов». </w:t>
            </w:r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398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proofErr w:type="gramStart"/>
            <w:r w:rsidRPr="00D4511E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Роман «Обломов» в зеркале критики </w:t>
            </w:r>
            <w:r w:rsidRPr="00D4511E">
              <w:rPr>
                <w:rFonts w:ascii="Times New Roman" w:eastAsia="Calibri" w:hAnsi="Times New Roman"/>
                <w:bCs/>
                <w:iCs/>
                <w:spacing w:val="-10"/>
                <w:sz w:val="28"/>
                <w:szCs w:val="28"/>
              </w:rPr>
              <w:t>(«Что та</w:t>
            </w:r>
            <w:r w:rsidRPr="00D4511E">
              <w:rPr>
                <w:rFonts w:ascii="Times New Roman" w:eastAsia="Calibri" w:hAnsi="Times New Roman"/>
                <w:bCs/>
                <w:iCs/>
                <w:spacing w:val="-10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spacing w:val="-5"/>
                <w:sz w:val="28"/>
                <w:szCs w:val="28"/>
              </w:rPr>
              <w:t>кое обломовщина?»</w:t>
            </w:r>
            <w:proofErr w:type="gramEnd"/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bCs/>
                <w:spacing w:val="-5"/>
                <w:sz w:val="28"/>
                <w:szCs w:val="28"/>
              </w:rPr>
              <w:t xml:space="preserve">Н. А. Добролюбова, </w:t>
            </w:r>
            <w:r w:rsidRPr="00D4511E">
              <w:rPr>
                <w:rFonts w:ascii="Times New Roman" w:eastAsia="Calibri" w:hAnsi="Times New Roman"/>
                <w:bCs/>
                <w:iCs/>
                <w:spacing w:val="-5"/>
                <w:sz w:val="28"/>
                <w:szCs w:val="28"/>
              </w:rPr>
              <w:t xml:space="preserve">«Обломов» </w:t>
            </w:r>
            <w:r w:rsidRPr="00D4511E">
              <w:rPr>
                <w:rFonts w:ascii="Times New Roman" w:eastAsia="Calibri" w:hAnsi="Times New Roman"/>
                <w:bCs/>
                <w:spacing w:val="-1"/>
                <w:sz w:val="28"/>
                <w:szCs w:val="28"/>
              </w:rPr>
              <w:t>Д. И. Писарева).</w:t>
            </w:r>
            <w:proofErr w:type="gramEnd"/>
          </w:p>
        </w:tc>
        <w:tc>
          <w:tcPr>
            <w:tcW w:w="1398" w:type="pct"/>
            <w:tcBorders>
              <w:top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И. С. Тургенев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ман «Отцы и дети»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ворческая история романа. Отражение в романе общественно-политической ситуации в России. Сюжет, композиция, система образов рома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"Отцы" в романе: братья Кирсановы, родители Базар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мысл названия романа. Базаров и его мнимые последователи. “Вечные” темы в романе (природа, любовь, искусство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329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мысл финала романа. Авторская позиция и способы ее выражения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азаров в ряду других образов русской литературы. Полемика вокруг романа. Д. И. Писарев. «Базаров» (фрагменты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69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b/>
                <w:sz w:val="28"/>
                <w:szCs w:val="28"/>
              </w:rPr>
              <w:t xml:space="preserve">Сочинение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И.С. Тургене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b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11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Творчество Н. А. Некрасова</w:t>
            </w:r>
            <w:r w:rsidRPr="00D4511E">
              <w:rPr>
                <w:rFonts w:ascii="Times New Roman" w:hAnsi="Times New Roman"/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Гражданский пафос поэзии Некрасова, ее основные темы, идеи и образы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собенности некрасовского лирического героя. Тема народа. Утверждение красоты простого русского человек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ешение «вечных» тем в поэзии Некрасова (природа, любовь, смерть)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1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Психологизм и бытовая конкретизация любов</w:t>
            </w:r>
            <w:r w:rsidRPr="00D4511E">
              <w:rPr>
                <w:rFonts w:ascii="Times New Roman" w:eastAsia="Calibri" w:hAnsi="Times New Roman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ной лирики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Художественное своеобразие лирики Некрасова, ее связь с народной поэзией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Муза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pacing w:val="-5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Добросклонова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ие образы помещиков. Народное представление о счастье. Тема женской доли в поэме. Судьба Матрены Тимофеевны, смысл «бабьей притчи»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ма народного бунта. Образ Савелия, «богатыря святорусского». Особенности стиля Некрасо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32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Н.А.Некрасо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Ф. И. Тютчев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Тютчева и литературная традиция. Философский характер и символический подте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ст ст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ихотворений Тютчева. Основные темы, мотивы и образы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ютче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lentium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      </w:r>
            <w:r w:rsidRPr="00D4511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казанные стихотворения являются обязательными для изучения)</w:t>
            </w:r>
            <w:r w:rsidRPr="00D451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О чем ты воешь,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ветр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ночной?»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«День и ночь», «Последняя любовь», «Эти бедные селенья…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t>«Еще земли печален вид...», «Как хоро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1"/>
                <w:sz w:val="28"/>
                <w:szCs w:val="28"/>
              </w:rPr>
              <w:t xml:space="preserve">шо ты, о море ночное...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«Природа </w:t>
            </w:r>
            <w:r w:rsidRPr="00D4511E">
              <w:rPr>
                <w:rFonts w:ascii="Times New Roman" w:eastAsia="Calibri" w:hAnsi="Times New Roman"/>
                <w:bCs/>
                <w:color w:val="000000"/>
                <w:spacing w:val="-6"/>
                <w:sz w:val="28"/>
                <w:szCs w:val="28"/>
              </w:rPr>
              <w:t xml:space="preserve">—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6"/>
                <w:sz w:val="28"/>
                <w:szCs w:val="28"/>
              </w:rPr>
              <w:t>сфинкс…»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Лирика А. А. Фе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Жизнь и творчество (обзор)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эзия Фета и литературная традиция. Фет и теория “чистого искусства”. «Вечные» темы в лирике Фета (природа, поэзия, любовь, смерть)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Жизнеутверждающее начал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в лирике природы. Фет как мастер реалистического пейзажа.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 Красота обыденно-реалистической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lastRenderedPageBreak/>
              <w:t>детали и умени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передать «мимолетное», «неуловимо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ая проблематика лирики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Художественное своеобразие, особенности поэтического языка, психологизм лирики Фета.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Романтиче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ские «</w:t>
            </w:r>
            <w:proofErr w:type="spellStart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оэтизмы</w:t>
            </w:r>
            <w:proofErr w:type="spellEnd"/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» и метафорический язык. Гармония и м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узыкальность поэтической </w:t>
            </w:r>
            <w:proofErr w:type="gramStart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>речи</w:t>
            </w:r>
            <w:proofErr w:type="gramEnd"/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 и способы их достиже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</w:rPr>
              <w:t xml:space="preserve">ния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тихотворения: «Это утро, радость эта…», «Шепот, робкое дыханье…», «Сияла ночь. Луной был полон сад. Лежали…», «Еще майская ночь»</w:t>
            </w:r>
            <w:r w:rsidRPr="00D4511E">
              <w:rPr>
                <w:rFonts w:ascii="Times New Roman" w:eastAsia="Calibri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(указанные стихотворения являются обязательными для изучения). Стихотворения: «Одним толчком согнать ладью живую…», «Заря прощается с землею…», «Еще одно забывчивое слово…», 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Еще весны душистой нега...»,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«Л</w:t>
            </w: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10"/>
                <w:sz w:val="28"/>
                <w:szCs w:val="28"/>
              </w:rPr>
              <w:t xml:space="preserve">етний вечер тих и ясен...»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исьменная работа по лирике Фета и Тютче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27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М. Е. Салтыкова-Щедрина.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«История одного города» (обзор)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атирическая летопись истории Российского государства. Собирательные образы градоначальников и «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глуповцев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риемы сатирического изображения: сарказм, ирония, гипербола, гротеск, алогизм. Тема народа и власти.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 Терпение на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рода как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lastRenderedPageBreak/>
              <w:t>национальная отрицательная черта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мысл финала «Истории». Своеобразие сатиры Салтыкова-Щедри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Сказки (по 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выбору). Сатирическое негодование против произвола </w:t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властей и желчная насмешка над покорностью народ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Контрольный тест по творчеству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М. Е. Салтыкова-Щедрина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 (обзор)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Н. С. Лескова.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 Бытовые повести и жанр «русской новеллы»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>Антини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гилистические романы. Правдоискатели и народные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праведники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Повесть «Очарованный странник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» и его герой Иван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Флягин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  <w:r w:rsidRPr="00D4511E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со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бенности сюжета повести. Тема дороги и изображение этапов духовного пути личности (смы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сл стр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анствий главного героя). Тема трагической судьбы талантливого русского человека. Смысл названия повести. Особенност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лесковской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повествовательной манеры.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>Сочинение / письменная работа по прозе Н. С. Леско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8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Жизнь и творчество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Л.Н.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 xml:space="preserve">Начало творческого пути. Духовные искания, </w:t>
            </w:r>
            <w:r w:rsidRPr="00D4511E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</w:rPr>
              <w:t xml:space="preserve">«Севастопольские рассказы»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  <w:t>«Война и мир»</w:t>
            </w:r>
            <w:r w:rsidRPr="00D4511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— вершина творчества Л. Н. Толсто</w:t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го. Творческая история романа Своеобразие жанра и стиля. Образ автора как объединяющее идейно-стиле</w:t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5"/>
                <w:sz w:val="28"/>
                <w:szCs w:val="28"/>
              </w:rPr>
              <w:t>вое начало «Войны и мира».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Особенности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Москва и Петербург в романе Изображение светского общества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t>Духовные иска</w:t>
            </w:r>
            <w:r w:rsidRPr="00D4511E">
              <w:rPr>
                <w:rFonts w:ascii="Times New Roman" w:eastAsia="Calibri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t>ния Андрея Болконского и Пьера Безухова. Рациона</w:t>
            </w:r>
            <w:r w:rsidRPr="00D4511E">
              <w:rPr>
                <w:rFonts w:ascii="Times New Roman" w:eastAsia="Calibri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 xml:space="preserve">лизм Андрея Болконского и эмоционально-интуитивное осмысление жизни  Пьером  Безуховым. 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«М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ысль семейная” в романе. Семейный уклад жизни Ростовых и Болконских. 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  <w:t>Нравственно-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t>психологической облик Наташи Ростовой, Марьи Бол</w:t>
            </w:r>
            <w:r w:rsidRPr="00D4511E">
              <w:rPr>
                <w:rFonts w:ascii="Times New Roman" w:eastAsia="Calibri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конской, Сони, Элен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t>Народ и «мысль народная» в изобра</w:t>
            </w:r>
            <w:r w:rsidRPr="00D4511E"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жении  писателя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артины партизанской войны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Толстовская философия истории. Военные эпизоды в романе.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Шенграбенс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Аустерлицкое</w:t>
            </w:r>
            <w:proofErr w:type="spell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сражения и изоб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4511E">
                <w:rPr>
                  <w:rFonts w:ascii="Times New Roman" w:eastAsia="Calibri" w:hAnsi="Times New Roman"/>
                  <w:sz w:val="28"/>
                  <w:szCs w:val="28"/>
                </w:rPr>
                <w:t>1812 г</w:t>
              </w:r>
            </w:smartTag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 Бородинское сражение как идейно-композиционный центр романа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6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color w:val="000000"/>
                <w:spacing w:val="2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Русский солдат в изображении Толстого. 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Философский смысл образа Платона </w:t>
            </w:r>
            <w:r w:rsidRPr="00D4511E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</w:rPr>
              <w:t xml:space="preserve">Каратаева и </w:t>
            </w:r>
            <w:proofErr w:type="spellStart"/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Л.Н.Толстого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32"/>
        </w:trPr>
        <w:tc>
          <w:tcPr>
            <w:tcW w:w="1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 по творчеству Л.Н. Толстого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125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Ф.М. Достоевского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Роман «Преступление и наказание».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Замысел романа и его воплощение. Особенности сюжета и композиции. Своеобразие жанра. Проблематика, система образов романа. Приемы создания образа Петербурга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Теория Раскольникова и ее развенчание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6-87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4511E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кольников и его “двойники”. Образы “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>униженных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 и оскорбленных”. Второстепенные персонажи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оль внутренних монологов и снов героев в романе. Портрет, пейзаж, интерьер и их художественная функция. Роль эпилога.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511E">
              <w:rPr>
                <w:rFonts w:ascii="Times New Roman" w:hAnsi="Times New Roman"/>
                <w:sz w:val="28"/>
                <w:szCs w:val="28"/>
              </w:rPr>
              <w:t xml:space="preserve">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58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Ф.М.Достоевского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2-9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Сочинение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о творчеству</w:t>
            </w:r>
            <w:r w:rsidRPr="00D4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Ф.М. Достоевского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Жизнь и творчество</w:t>
            </w: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 А.П. Чехова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Футлярная жизнь в рассказе «Человек в  футляре»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от Дмитрия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у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Pr="00D451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</w:t>
            </w:r>
            <w:proofErr w:type="gramStart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., </w:t>
            </w:r>
            <w:proofErr w:type="gramEnd"/>
            <w:r w:rsidRPr="00D4511E">
              <w:rPr>
                <w:rFonts w:ascii="Times New Roman" w:eastAsia="Calibri" w:hAnsi="Times New Roman"/>
                <w:sz w:val="28"/>
                <w:szCs w:val="28"/>
              </w:rPr>
              <w:t xml:space="preserve">подтекст.  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Комедия «Вишневый сад». 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>Старый и новый мир в комедии.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lastRenderedPageBreak/>
              <w:t>Образ Лопахина, Пети Трофимова и Ани. Тип геро</w:t>
            </w:r>
            <w:proofErr w:type="gramStart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>я-</w:t>
            </w:r>
            <w:proofErr w:type="gramEnd"/>
            <w:r w:rsidRPr="00D4511E">
              <w:rPr>
                <w:rFonts w:ascii="Times New Roman" w:eastAsia="Gabriola" w:hAnsi="Times New Roman"/>
                <w:sz w:val="28"/>
                <w:szCs w:val="28"/>
              </w:rPr>
              <w:t xml:space="preserve">"недотепы". Образы слуг (Яша, Дуняша, Фирс). Роль авторских ремарок в пьесе. Смысл финала. 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блема будущего в комедии «Вишневый сад»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13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по творчеству А.П.Чехов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Проверочная работа по творчеству А.П. Чехова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139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511E">
              <w:rPr>
                <w:rFonts w:ascii="Times New Roman" w:eastAsia="Gabriola" w:hAnsi="Times New Roman"/>
                <w:sz w:val="28"/>
                <w:szCs w:val="28"/>
              </w:rPr>
              <w:t>Обобщение по курсу</w:t>
            </w:r>
          </w:p>
        </w:tc>
        <w:tc>
          <w:tcPr>
            <w:tcW w:w="1398" w:type="pct"/>
            <w:tcBorders>
              <w:left w:val="single" w:sz="8" w:space="0" w:color="auto"/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Gabriola" w:hAnsi="Times New Roman"/>
                <w:sz w:val="28"/>
                <w:szCs w:val="28"/>
              </w:rPr>
            </w:pPr>
          </w:p>
        </w:tc>
      </w:tr>
      <w:tr w:rsidR="00DA2298" w:rsidRPr="00D4511E" w:rsidTr="00DA2298">
        <w:trPr>
          <w:gridAfter w:val="1"/>
          <w:wAfter w:w="2046" w:type="pct"/>
          <w:trHeight w:val="614"/>
        </w:trPr>
        <w:tc>
          <w:tcPr>
            <w:tcW w:w="1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11E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1398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511E">
              <w:rPr>
                <w:rFonts w:ascii="Times New Roman" w:eastAsia="Calibri" w:hAnsi="Times New Roman"/>
                <w:sz w:val="28"/>
                <w:szCs w:val="28"/>
              </w:rPr>
              <w:t>Контрольный тест за курс 10 класса</w:t>
            </w:r>
          </w:p>
        </w:tc>
        <w:tc>
          <w:tcPr>
            <w:tcW w:w="1398" w:type="pct"/>
            <w:tcBorders>
              <w:right w:val="single" w:sz="8" w:space="0" w:color="auto"/>
            </w:tcBorders>
          </w:tcPr>
          <w:p w:rsidR="00DA2298" w:rsidRPr="00D4511E" w:rsidRDefault="00DA2298" w:rsidP="00D4511E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A2298" w:rsidRPr="00D4511E" w:rsidRDefault="00DA2298" w:rsidP="00D4511E">
      <w:pPr>
        <w:spacing w:line="360" w:lineRule="auto"/>
        <w:rPr>
          <w:rFonts w:ascii="Times New Roman" w:hAnsi="Times New Roman"/>
          <w:bCs/>
          <w:sz w:val="28"/>
          <w:szCs w:val="28"/>
        </w:rPr>
        <w:sectPr w:rsidR="00DA2298" w:rsidRPr="00D4511E" w:rsidSect="00920A53"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:rsidR="00437554" w:rsidRPr="00D4511E" w:rsidRDefault="00437554" w:rsidP="00D4511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37554" w:rsidRPr="00D4511E" w:rsidSect="00D76A88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7" w:rsidRDefault="00062397">
      <w:r>
        <w:separator/>
      </w:r>
    </w:p>
  </w:endnote>
  <w:endnote w:type="continuationSeparator" w:id="0">
    <w:p w:rsidR="00062397" w:rsidRDefault="0006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97" w:rsidRDefault="002A54B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8</w:t>
    </w:r>
    <w:r>
      <w:rPr>
        <w:noProof/>
      </w:rPr>
      <w:fldChar w:fldCharType="end"/>
    </w:r>
  </w:p>
  <w:p w:rsidR="00062397" w:rsidRDefault="000623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7" w:rsidRDefault="00062397">
      <w:r>
        <w:separator/>
      </w:r>
    </w:p>
  </w:footnote>
  <w:footnote w:type="continuationSeparator" w:id="0">
    <w:p w:rsidR="00062397" w:rsidRDefault="0006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C85"/>
    <w:multiLevelType w:val="hybridMultilevel"/>
    <w:tmpl w:val="976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2E0D"/>
    <w:multiLevelType w:val="hybridMultilevel"/>
    <w:tmpl w:val="24E4A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1D14"/>
    <w:multiLevelType w:val="hybridMultilevel"/>
    <w:tmpl w:val="6DE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33F6"/>
    <w:multiLevelType w:val="hybridMultilevel"/>
    <w:tmpl w:val="476C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514D52"/>
    <w:multiLevelType w:val="multilevel"/>
    <w:tmpl w:val="02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92999"/>
    <w:multiLevelType w:val="multilevel"/>
    <w:tmpl w:val="059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F5703"/>
    <w:multiLevelType w:val="hybridMultilevel"/>
    <w:tmpl w:val="BBF8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C52369E"/>
    <w:multiLevelType w:val="hybridMultilevel"/>
    <w:tmpl w:val="04628062"/>
    <w:lvl w:ilvl="0" w:tplc="6D8AE23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C5D"/>
    <w:multiLevelType w:val="multilevel"/>
    <w:tmpl w:val="924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67EE5"/>
    <w:multiLevelType w:val="hybridMultilevel"/>
    <w:tmpl w:val="C690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3231D9E"/>
    <w:multiLevelType w:val="hybridMultilevel"/>
    <w:tmpl w:val="D5B8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799"/>
    <w:multiLevelType w:val="multilevel"/>
    <w:tmpl w:val="EEC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B1621"/>
    <w:multiLevelType w:val="hybridMultilevel"/>
    <w:tmpl w:val="4A82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81B5D"/>
    <w:multiLevelType w:val="hybridMultilevel"/>
    <w:tmpl w:val="0582C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C6C0AA6"/>
    <w:multiLevelType w:val="hybridMultilevel"/>
    <w:tmpl w:val="839688D8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33140"/>
    <w:multiLevelType w:val="hybridMultilevel"/>
    <w:tmpl w:val="38B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2383"/>
    <w:multiLevelType w:val="hybridMultilevel"/>
    <w:tmpl w:val="385450A4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EB4926"/>
    <w:multiLevelType w:val="hybridMultilevel"/>
    <w:tmpl w:val="D8F8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D1027"/>
    <w:multiLevelType w:val="hybridMultilevel"/>
    <w:tmpl w:val="C7F2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46C22"/>
    <w:multiLevelType w:val="hybridMultilevel"/>
    <w:tmpl w:val="273E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37EE5"/>
    <w:multiLevelType w:val="hybridMultilevel"/>
    <w:tmpl w:val="F49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11"/>
  </w:num>
  <w:num w:numId="5">
    <w:abstractNumId w:val="3"/>
  </w:num>
  <w:num w:numId="6">
    <w:abstractNumId w:val="23"/>
  </w:num>
  <w:num w:numId="7">
    <w:abstractNumId w:val="7"/>
  </w:num>
  <w:num w:numId="8">
    <w:abstractNumId w:val="8"/>
  </w:num>
  <w:num w:numId="9">
    <w:abstractNumId w:val="30"/>
  </w:num>
  <w:num w:numId="10">
    <w:abstractNumId w:val="15"/>
  </w:num>
  <w:num w:numId="11">
    <w:abstractNumId w:val="9"/>
  </w:num>
  <w:num w:numId="12">
    <w:abstractNumId w:val="10"/>
  </w:num>
  <w:num w:numId="13">
    <w:abstractNumId w:val="18"/>
  </w:num>
  <w:num w:numId="14">
    <w:abstractNumId w:val="13"/>
  </w:num>
  <w:num w:numId="15">
    <w:abstractNumId w:val="27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17"/>
  </w:num>
  <w:num w:numId="23">
    <w:abstractNumId w:val="6"/>
  </w:num>
  <w:num w:numId="24">
    <w:abstractNumId w:val="20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12"/>
  </w:num>
  <w:num w:numId="32">
    <w:abstractNumId w:val="24"/>
  </w:num>
  <w:num w:numId="33">
    <w:abstractNumId w:val="22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2137"/>
    <w:rsid w:val="00007C91"/>
    <w:rsid w:val="00007DE3"/>
    <w:rsid w:val="00017AF8"/>
    <w:rsid w:val="00032AE4"/>
    <w:rsid w:val="00062397"/>
    <w:rsid w:val="000674DB"/>
    <w:rsid w:val="000926B4"/>
    <w:rsid w:val="00097EB4"/>
    <w:rsid w:val="00097F19"/>
    <w:rsid w:val="000A3F2B"/>
    <w:rsid w:val="000A4337"/>
    <w:rsid w:val="000A5D21"/>
    <w:rsid w:val="000E3229"/>
    <w:rsid w:val="000F0CE9"/>
    <w:rsid w:val="001044FD"/>
    <w:rsid w:val="001106A3"/>
    <w:rsid w:val="00114C33"/>
    <w:rsid w:val="00115BFB"/>
    <w:rsid w:val="00116EB4"/>
    <w:rsid w:val="001201D3"/>
    <w:rsid w:val="0012215A"/>
    <w:rsid w:val="001316E8"/>
    <w:rsid w:val="00143F4E"/>
    <w:rsid w:val="00155513"/>
    <w:rsid w:val="00166B04"/>
    <w:rsid w:val="0018482C"/>
    <w:rsid w:val="00187BB4"/>
    <w:rsid w:val="001B3E43"/>
    <w:rsid w:val="002204EB"/>
    <w:rsid w:val="00221FEA"/>
    <w:rsid w:val="00226298"/>
    <w:rsid w:val="0023324B"/>
    <w:rsid w:val="00260841"/>
    <w:rsid w:val="00260963"/>
    <w:rsid w:val="00277F0F"/>
    <w:rsid w:val="002A54B5"/>
    <w:rsid w:val="002B68AD"/>
    <w:rsid w:val="002B68FF"/>
    <w:rsid w:val="002B6D8A"/>
    <w:rsid w:val="002D0B1A"/>
    <w:rsid w:val="002D1866"/>
    <w:rsid w:val="002D3177"/>
    <w:rsid w:val="002E6CF0"/>
    <w:rsid w:val="002F4AE1"/>
    <w:rsid w:val="003405B9"/>
    <w:rsid w:val="00344489"/>
    <w:rsid w:val="003627A1"/>
    <w:rsid w:val="003859BB"/>
    <w:rsid w:val="00391B0E"/>
    <w:rsid w:val="003B2741"/>
    <w:rsid w:val="003B5EF8"/>
    <w:rsid w:val="003B66EA"/>
    <w:rsid w:val="003C3AD8"/>
    <w:rsid w:val="003D7BA9"/>
    <w:rsid w:val="003E7910"/>
    <w:rsid w:val="003F1A9C"/>
    <w:rsid w:val="00407378"/>
    <w:rsid w:val="00437554"/>
    <w:rsid w:val="00447384"/>
    <w:rsid w:val="004515EE"/>
    <w:rsid w:val="0046452B"/>
    <w:rsid w:val="00464917"/>
    <w:rsid w:val="004831AA"/>
    <w:rsid w:val="00495D71"/>
    <w:rsid w:val="004B042B"/>
    <w:rsid w:val="004B2989"/>
    <w:rsid w:val="004B5DE0"/>
    <w:rsid w:val="004C556A"/>
    <w:rsid w:val="00513502"/>
    <w:rsid w:val="00521F2D"/>
    <w:rsid w:val="00563CA6"/>
    <w:rsid w:val="005640E6"/>
    <w:rsid w:val="0058562B"/>
    <w:rsid w:val="00586201"/>
    <w:rsid w:val="005B235D"/>
    <w:rsid w:val="005C2F21"/>
    <w:rsid w:val="005C6A9F"/>
    <w:rsid w:val="005D25E1"/>
    <w:rsid w:val="005F3775"/>
    <w:rsid w:val="005F4A42"/>
    <w:rsid w:val="00601AEC"/>
    <w:rsid w:val="00605864"/>
    <w:rsid w:val="00606E5D"/>
    <w:rsid w:val="006600A2"/>
    <w:rsid w:val="00667D65"/>
    <w:rsid w:val="006A7DC9"/>
    <w:rsid w:val="006B1895"/>
    <w:rsid w:val="006B78CB"/>
    <w:rsid w:val="006C2306"/>
    <w:rsid w:val="006E65B6"/>
    <w:rsid w:val="007122AE"/>
    <w:rsid w:val="007151E2"/>
    <w:rsid w:val="00724384"/>
    <w:rsid w:val="00764C94"/>
    <w:rsid w:val="0076505F"/>
    <w:rsid w:val="0077739E"/>
    <w:rsid w:val="007E59A9"/>
    <w:rsid w:val="00846970"/>
    <w:rsid w:val="0085316D"/>
    <w:rsid w:val="00854314"/>
    <w:rsid w:val="008906D8"/>
    <w:rsid w:val="008B2139"/>
    <w:rsid w:val="008B56E4"/>
    <w:rsid w:val="008C7854"/>
    <w:rsid w:val="008D19A4"/>
    <w:rsid w:val="008D2474"/>
    <w:rsid w:val="008D3276"/>
    <w:rsid w:val="008D4960"/>
    <w:rsid w:val="009114F4"/>
    <w:rsid w:val="00920A53"/>
    <w:rsid w:val="00935030"/>
    <w:rsid w:val="00944D60"/>
    <w:rsid w:val="0095681B"/>
    <w:rsid w:val="0097465B"/>
    <w:rsid w:val="00980FA8"/>
    <w:rsid w:val="009A6767"/>
    <w:rsid w:val="009D7379"/>
    <w:rsid w:val="00A02650"/>
    <w:rsid w:val="00A0342A"/>
    <w:rsid w:val="00A130F2"/>
    <w:rsid w:val="00A3538F"/>
    <w:rsid w:val="00A45009"/>
    <w:rsid w:val="00A551CC"/>
    <w:rsid w:val="00AA21DF"/>
    <w:rsid w:val="00AE58A9"/>
    <w:rsid w:val="00AF7763"/>
    <w:rsid w:val="00B20B3C"/>
    <w:rsid w:val="00B41550"/>
    <w:rsid w:val="00B56AE8"/>
    <w:rsid w:val="00B62EF4"/>
    <w:rsid w:val="00B72EC7"/>
    <w:rsid w:val="00B85BA8"/>
    <w:rsid w:val="00BA3ED6"/>
    <w:rsid w:val="00BB4389"/>
    <w:rsid w:val="00BC51C8"/>
    <w:rsid w:val="00BF1E0B"/>
    <w:rsid w:val="00C06480"/>
    <w:rsid w:val="00C14F7E"/>
    <w:rsid w:val="00C258E2"/>
    <w:rsid w:val="00C27C82"/>
    <w:rsid w:val="00C45300"/>
    <w:rsid w:val="00C62748"/>
    <w:rsid w:val="00C65447"/>
    <w:rsid w:val="00C75766"/>
    <w:rsid w:val="00C82D9C"/>
    <w:rsid w:val="00CA4E97"/>
    <w:rsid w:val="00CD73F0"/>
    <w:rsid w:val="00CE7957"/>
    <w:rsid w:val="00D01A4C"/>
    <w:rsid w:val="00D0749C"/>
    <w:rsid w:val="00D11A96"/>
    <w:rsid w:val="00D170CB"/>
    <w:rsid w:val="00D44FBB"/>
    <w:rsid w:val="00D4511E"/>
    <w:rsid w:val="00D76A88"/>
    <w:rsid w:val="00DA2298"/>
    <w:rsid w:val="00DE0470"/>
    <w:rsid w:val="00DE7D76"/>
    <w:rsid w:val="00E133CF"/>
    <w:rsid w:val="00E3140D"/>
    <w:rsid w:val="00EA5CBD"/>
    <w:rsid w:val="00ED354F"/>
    <w:rsid w:val="00EE4868"/>
    <w:rsid w:val="00EF5721"/>
    <w:rsid w:val="00F05316"/>
    <w:rsid w:val="00F10DB2"/>
    <w:rsid w:val="00F223A3"/>
    <w:rsid w:val="00F35373"/>
    <w:rsid w:val="00F6629B"/>
    <w:rsid w:val="00F740D7"/>
    <w:rsid w:val="00F833FB"/>
    <w:rsid w:val="00F83914"/>
    <w:rsid w:val="00F8546B"/>
    <w:rsid w:val="00F8688A"/>
    <w:rsid w:val="00FA3CF5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b">
    <w:name w:val="Заголовок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c">
    <w:name w:val="footnote reference"/>
    <w:semiHidden/>
    <w:rsid w:val="005C6A9F"/>
    <w:rPr>
      <w:vertAlign w:val="superscript"/>
    </w:rPr>
  </w:style>
  <w:style w:type="paragraph" w:styleId="ad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e">
    <w:name w:val="header"/>
    <w:basedOn w:val="a"/>
    <w:link w:val="af"/>
    <w:rsid w:val="00D76A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76A88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rsid w:val="0092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alloon Text"/>
    <w:basedOn w:val="a"/>
    <w:link w:val="af3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46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b">
    <w:name w:val="Заголовок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c">
    <w:name w:val="footnote reference"/>
    <w:semiHidden/>
    <w:rsid w:val="005C6A9F"/>
    <w:rPr>
      <w:vertAlign w:val="superscript"/>
    </w:rPr>
  </w:style>
  <w:style w:type="paragraph" w:styleId="ad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e">
    <w:name w:val="header"/>
    <w:basedOn w:val="a"/>
    <w:link w:val="af"/>
    <w:rsid w:val="00D76A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76A88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rsid w:val="0092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alloon Text"/>
    <w:basedOn w:val="a"/>
    <w:link w:val="af3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46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gital-edu.ru/fcior/133/373" TargetMode="External"/><Relationship Id="rId18" Type="http://schemas.openxmlformats.org/officeDocument/2006/relationships/hyperlink" Target="http://www.ruthenia.ru" TargetMode="External"/><Relationship Id="rId26" Type="http://schemas.openxmlformats.org/officeDocument/2006/relationships/hyperlink" Target="http://vschool.k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enter.fio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" TargetMode="External"/><Relationship Id="rId17" Type="http://schemas.openxmlformats.org/officeDocument/2006/relationships/hyperlink" Target="http://old-russian.chat.ru" TargetMode="External"/><Relationship Id="rId25" Type="http://schemas.openxmlformats.org/officeDocument/2006/relationships/hyperlink" Target="http://www.gramma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govorka.com" TargetMode="External"/><Relationship Id="rId20" Type="http://schemas.openxmlformats.org/officeDocument/2006/relationships/hyperlink" Target="http://www.1september.ru" TargetMode="External"/><Relationship Id="rId29" Type="http://schemas.openxmlformats.org/officeDocument/2006/relationships/hyperlink" Target="http://pedsovet.all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67676/" TargetMode="External"/><Relationship Id="rId24" Type="http://schemas.openxmlformats.org/officeDocument/2006/relationships/hyperlink" Target="http://www.9151394.ru/" TargetMode="External"/><Relationship Id="rId32" Type="http://schemas.openxmlformats.org/officeDocument/2006/relationships/hyperlink" Target="http://al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folk.chat.ru" TargetMode="External"/><Relationship Id="rId23" Type="http://schemas.openxmlformats.org/officeDocument/2006/relationships/hyperlink" Target="http://ru.convdocs.org/navigate/indeks-7181.htm/" TargetMode="External"/><Relationship Id="rId28" Type="http://schemas.openxmlformats.org/officeDocument/2006/relationships/hyperlink" Target="http://www.school.edu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ol.ru" TargetMode="External"/><Relationship Id="rId31" Type="http://schemas.openxmlformats.org/officeDocument/2006/relationships/hyperlink" Target="http://www.1september.ru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penclass.ru/dig_resources" TargetMode="External"/><Relationship Id="rId22" Type="http://schemas.openxmlformats.org/officeDocument/2006/relationships/hyperlink" Target="http://feb.web.ril/feb/slt/abc" TargetMode="External"/><Relationship Id="rId27" Type="http://schemas.openxmlformats.org/officeDocument/2006/relationships/hyperlink" Target="http://som.fio.ru/" TargetMode="External"/><Relationship Id="rId30" Type="http://schemas.openxmlformats.org/officeDocument/2006/relationships/hyperlink" Target="http://schools.techno.ru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ACDB-5DEC-4643-807F-858F8D5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8</Pages>
  <Words>13205</Words>
  <Characters>95257</Characters>
  <Application>Microsoft Office Word</Application>
  <DocSecurity>0</DocSecurity>
  <Lines>793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246</CharactersWithSpaces>
  <SharedDoc>false</SharedDoc>
  <HLinks>
    <vt:vector size="132" baseType="variant"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6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57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029383</vt:i4>
      </vt:variant>
      <vt:variant>
        <vt:i4>36</vt:i4>
      </vt:variant>
      <vt:variant>
        <vt:i4>0</vt:i4>
      </vt:variant>
      <vt:variant>
        <vt:i4>5</vt:i4>
      </vt:variant>
      <vt:variant>
        <vt:lpwstr>http://ru.convdocs.org/navigate/indeks-7181.htm/</vt:lpwstr>
      </vt:variant>
      <vt:variant>
        <vt:lpwstr/>
      </vt:variant>
      <vt:variant>
        <vt:i4>2424868</vt:i4>
      </vt:variant>
      <vt:variant>
        <vt:i4>33</vt:i4>
      </vt:variant>
      <vt:variant>
        <vt:i4>0</vt:i4>
      </vt:variant>
      <vt:variant>
        <vt:i4>5</vt:i4>
      </vt:variant>
      <vt:variant>
        <vt:lpwstr>http://feb.web.ril/feb/slt/abc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21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15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dig_resources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digital-edu.ru/fcior/133/373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767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J</cp:lastModifiedBy>
  <cp:revision>20</cp:revision>
  <cp:lastPrinted>2020-08-16T10:19:00Z</cp:lastPrinted>
  <dcterms:created xsi:type="dcterms:W3CDTF">2020-08-24T05:12:00Z</dcterms:created>
  <dcterms:modified xsi:type="dcterms:W3CDTF">2021-09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06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